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90" w:rsidRPr="008468DF" w:rsidRDefault="00DB5790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8468DF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8468DF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8468DF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8468DF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8468DF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8468DF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Default="00AA6509" w:rsidP="00944C3A">
      <w:pPr>
        <w:jc w:val="center"/>
        <w:rPr>
          <w:rFonts w:ascii="Times New Roman" w:hAnsi="Times New Roman"/>
          <w:b/>
          <w:sz w:val="32"/>
          <w:szCs w:val="32"/>
        </w:rPr>
      </w:pPr>
      <w:r w:rsidRPr="008468DF">
        <w:rPr>
          <w:rFonts w:ascii="Times New Roman" w:hAnsi="Times New Roman"/>
          <w:b/>
          <w:sz w:val="32"/>
          <w:szCs w:val="32"/>
        </w:rPr>
        <w:t>КАЛЕНДАРНО-ТЕМАТИЧЕСКИЙ ПЛАН</w:t>
      </w:r>
    </w:p>
    <w:p w:rsidR="0003228E" w:rsidRDefault="0003228E" w:rsidP="00944C3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0270" w:rsidRPr="00E9209C" w:rsidRDefault="00AA6509" w:rsidP="00E9209C">
      <w:pPr>
        <w:ind w:hanging="284"/>
        <w:jc w:val="center"/>
        <w:rPr>
          <w:rFonts w:ascii="Times New Roman" w:hAnsi="Times New Roman"/>
          <w:sz w:val="32"/>
          <w:szCs w:val="32"/>
        </w:rPr>
      </w:pPr>
      <w:r w:rsidRPr="00E9209C">
        <w:rPr>
          <w:rFonts w:ascii="Times New Roman" w:hAnsi="Times New Roman"/>
          <w:sz w:val="32"/>
          <w:szCs w:val="32"/>
        </w:rPr>
        <w:t>Преподавател</w:t>
      </w:r>
      <w:r w:rsidR="007D0D59" w:rsidRPr="00E9209C">
        <w:rPr>
          <w:rFonts w:ascii="Times New Roman" w:hAnsi="Times New Roman"/>
          <w:sz w:val="32"/>
          <w:szCs w:val="32"/>
        </w:rPr>
        <w:t>и:</w:t>
      </w:r>
      <w:r w:rsidR="00A14F1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D7478">
        <w:rPr>
          <w:rFonts w:ascii="Times New Roman" w:hAnsi="Times New Roman"/>
          <w:b/>
          <w:i/>
          <w:sz w:val="32"/>
          <w:szCs w:val="32"/>
        </w:rPr>
        <w:t>Хабибова</w:t>
      </w:r>
      <w:proofErr w:type="spellEnd"/>
      <w:r w:rsidR="00BD7478">
        <w:rPr>
          <w:rFonts w:ascii="Times New Roman" w:hAnsi="Times New Roman"/>
          <w:b/>
          <w:i/>
          <w:sz w:val="32"/>
          <w:szCs w:val="32"/>
        </w:rPr>
        <w:t xml:space="preserve"> З.М.,  </w:t>
      </w:r>
      <w:proofErr w:type="spellStart"/>
      <w:r w:rsidR="00BD7478">
        <w:rPr>
          <w:rFonts w:ascii="Times New Roman" w:hAnsi="Times New Roman"/>
          <w:b/>
          <w:i/>
          <w:sz w:val="32"/>
          <w:szCs w:val="32"/>
        </w:rPr>
        <w:t>Темуркаева</w:t>
      </w:r>
      <w:proofErr w:type="spellEnd"/>
      <w:r w:rsidR="00BD7478">
        <w:rPr>
          <w:rFonts w:ascii="Times New Roman" w:hAnsi="Times New Roman"/>
          <w:b/>
          <w:i/>
          <w:sz w:val="32"/>
          <w:szCs w:val="32"/>
        </w:rPr>
        <w:t xml:space="preserve"> Д.Б.</w:t>
      </w:r>
    </w:p>
    <w:p w:rsidR="00AA6509" w:rsidRPr="00E9209C" w:rsidRDefault="00944C3A" w:rsidP="00E9209C">
      <w:pPr>
        <w:ind w:hanging="284"/>
        <w:jc w:val="center"/>
        <w:rPr>
          <w:rFonts w:ascii="Times New Roman" w:hAnsi="Times New Roman"/>
          <w:sz w:val="32"/>
          <w:szCs w:val="32"/>
        </w:rPr>
      </w:pPr>
      <w:r w:rsidRPr="00E9209C">
        <w:rPr>
          <w:rFonts w:ascii="Times New Roman" w:hAnsi="Times New Roman"/>
          <w:sz w:val="32"/>
          <w:szCs w:val="32"/>
        </w:rPr>
        <w:t>Д</w:t>
      </w:r>
      <w:r w:rsidR="002B0B7D" w:rsidRPr="00E9209C">
        <w:rPr>
          <w:rFonts w:ascii="Times New Roman" w:hAnsi="Times New Roman"/>
          <w:sz w:val="32"/>
          <w:szCs w:val="32"/>
        </w:rPr>
        <w:t>исциплин</w:t>
      </w:r>
      <w:r w:rsidRPr="00E9209C">
        <w:rPr>
          <w:rFonts w:ascii="Times New Roman" w:hAnsi="Times New Roman"/>
          <w:sz w:val="32"/>
          <w:szCs w:val="32"/>
        </w:rPr>
        <w:t>а</w:t>
      </w:r>
      <w:r w:rsidR="00E9209C" w:rsidRPr="00E9209C">
        <w:rPr>
          <w:rFonts w:ascii="Times New Roman" w:hAnsi="Times New Roman"/>
          <w:sz w:val="32"/>
          <w:szCs w:val="32"/>
        </w:rPr>
        <w:t xml:space="preserve">: </w:t>
      </w:r>
      <w:r w:rsidR="007D0D59" w:rsidRPr="00E9209C">
        <w:rPr>
          <w:rFonts w:ascii="Times New Roman" w:hAnsi="Times New Roman"/>
          <w:b/>
          <w:sz w:val="32"/>
          <w:szCs w:val="32"/>
        </w:rPr>
        <w:t>Информатика и ИКТ в профессиональной деятельности</w:t>
      </w:r>
    </w:p>
    <w:p w:rsidR="00100F62" w:rsidRPr="00E9209C" w:rsidRDefault="00AA6509" w:rsidP="00E9209C">
      <w:pPr>
        <w:pStyle w:val="Default"/>
        <w:spacing w:after="120"/>
        <w:ind w:hanging="284"/>
        <w:jc w:val="center"/>
        <w:rPr>
          <w:sz w:val="32"/>
          <w:szCs w:val="32"/>
        </w:rPr>
      </w:pPr>
      <w:r w:rsidRPr="00E9209C">
        <w:rPr>
          <w:sz w:val="32"/>
          <w:szCs w:val="32"/>
        </w:rPr>
        <w:t>Специальност</w:t>
      </w:r>
      <w:r w:rsidR="007D0D59" w:rsidRPr="00E9209C">
        <w:rPr>
          <w:sz w:val="32"/>
          <w:szCs w:val="32"/>
        </w:rPr>
        <w:t>и</w:t>
      </w:r>
      <w:r w:rsidR="00944C3A" w:rsidRPr="00E9209C">
        <w:rPr>
          <w:sz w:val="32"/>
          <w:szCs w:val="32"/>
        </w:rPr>
        <w:t>(профессия</w:t>
      </w:r>
      <w:r w:rsidR="00C80270" w:rsidRPr="00E9209C">
        <w:rPr>
          <w:sz w:val="32"/>
          <w:szCs w:val="32"/>
        </w:rPr>
        <w:t>)</w:t>
      </w:r>
      <w:r w:rsidR="00194BAD">
        <w:rPr>
          <w:b/>
          <w:sz w:val="32"/>
          <w:szCs w:val="32"/>
        </w:rPr>
        <w:t>49</w:t>
      </w:r>
      <w:r w:rsidR="004B626E" w:rsidRPr="00E9209C">
        <w:rPr>
          <w:b/>
          <w:sz w:val="32"/>
          <w:szCs w:val="32"/>
        </w:rPr>
        <w:t>.02.</w:t>
      </w:r>
      <w:r w:rsidR="00194BAD">
        <w:rPr>
          <w:b/>
          <w:sz w:val="32"/>
          <w:szCs w:val="32"/>
        </w:rPr>
        <w:t>01</w:t>
      </w:r>
      <w:r w:rsidR="004B626E" w:rsidRPr="00E9209C">
        <w:rPr>
          <w:b/>
          <w:sz w:val="32"/>
          <w:szCs w:val="32"/>
        </w:rPr>
        <w:t>.</w:t>
      </w:r>
      <w:r w:rsidR="00100F62" w:rsidRPr="00E9209C">
        <w:rPr>
          <w:b/>
          <w:sz w:val="32"/>
          <w:szCs w:val="32"/>
        </w:rPr>
        <w:t xml:space="preserve"> «</w:t>
      </w:r>
      <w:r w:rsidR="00194BAD">
        <w:rPr>
          <w:b/>
          <w:sz w:val="32"/>
          <w:szCs w:val="32"/>
        </w:rPr>
        <w:t>Физическая культура</w:t>
      </w:r>
      <w:r w:rsidR="00100F62" w:rsidRPr="00E9209C">
        <w:rPr>
          <w:b/>
          <w:sz w:val="32"/>
          <w:szCs w:val="32"/>
        </w:rPr>
        <w:t>»</w:t>
      </w:r>
    </w:p>
    <w:p w:rsidR="007D0D59" w:rsidRPr="008468DF" w:rsidRDefault="007D0D59" w:rsidP="00100F62">
      <w:pPr>
        <w:pStyle w:val="Default"/>
        <w:spacing w:after="120"/>
        <w:ind w:hanging="284"/>
        <w:rPr>
          <w:b/>
          <w:i/>
          <w:sz w:val="32"/>
          <w:szCs w:val="32"/>
        </w:rPr>
      </w:pPr>
    </w:p>
    <w:p w:rsidR="00C80270" w:rsidRPr="008468DF" w:rsidRDefault="00C80270" w:rsidP="007D0D59">
      <w:pPr>
        <w:ind w:hanging="851"/>
        <w:rPr>
          <w:rFonts w:ascii="Times New Roman" w:hAnsi="Times New Roman"/>
          <w:b/>
          <w:i/>
          <w:sz w:val="32"/>
          <w:szCs w:val="32"/>
        </w:rPr>
      </w:pPr>
    </w:p>
    <w:p w:rsidR="00AA6509" w:rsidRPr="008468DF" w:rsidRDefault="00AA6509" w:rsidP="00944C3A">
      <w:pPr>
        <w:ind w:left="993"/>
        <w:rPr>
          <w:rFonts w:ascii="Times New Roman" w:hAnsi="Times New Roman"/>
          <w:sz w:val="32"/>
          <w:szCs w:val="32"/>
        </w:rPr>
      </w:pPr>
    </w:p>
    <w:p w:rsidR="00AA6509" w:rsidRPr="008468DF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8468DF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AA6509" w:rsidRPr="008468DF" w:rsidRDefault="00AA6509" w:rsidP="00AA6509">
      <w:pPr>
        <w:jc w:val="center"/>
        <w:rPr>
          <w:rFonts w:ascii="Times New Roman" w:hAnsi="Times New Roman"/>
          <w:sz w:val="32"/>
          <w:szCs w:val="32"/>
        </w:rPr>
      </w:pPr>
    </w:p>
    <w:p w:rsidR="004622D9" w:rsidRPr="00E9209C" w:rsidRDefault="00014192" w:rsidP="00E92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8DF">
        <w:rPr>
          <w:rFonts w:ascii="Times New Roman" w:hAnsi="Times New Roman"/>
          <w:sz w:val="32"/>
          <w:szCs w:val="32"/>
        </w:rPr>
        <w:br w:type="page"/>
      </w:r>
      <w:r w:rsidR="004622D9" w:rsidRPr="00E9209C">
        <w:rPr>
          <w:rFonts w:ascii="Times New Roman" w:hAnsi="Times New Roman"/>
          <w:sz w:val="28"/>
          <w:szCs w:val="28"/>
        </w:rPr>
        <w:lastRenderedPageBreak/>
        <w:t>Министерство образования</w:t>
      </w:r>
      <w:r w:rsidR="0088000D" w:rsidRPr="00E9209C">
        <w:rPr>
          <w:rFonts w:ascii="Times New Roman" w:hAnsi="Times New Roman"/>
          <w:sz w:val="28"/>
          <w:szCs w:val="28"/>
        </w:rPr>
        <w:t xml:space="preserve"> и </w:t>
      </w:r>
      <w:r w:rsidR="007133F1" w:rsidRPr="00E9209C">
        <w:rPr>
          <w:rFonts w:ascii="Times New Roman" w:hAnsi="Times New Roman"/>
          <w:sz w:val="28"/>
          <w:szCs w:val="28"/>
        </w:rPr>
        <w:t xml:space="preserve">науки  </w:t>
      </w:r>
      <w:r w:rsidR="004622D9" w:rsidRPr="00E9209C">
        <w:rPr>
          <w:rFonts w:ascii="Times New Roman" w:hAnsi="Times New Roman"/>
          <w:sz w:val="28"/>
          <w:szCs w:val="28"/>
        </w:rPr>
        <w:t>РД</w:t>
      </w:r>
    </w:p>
    <w:p w:rsidR="004622D9" w:rsidRPr="00E9209C" w:rsidRDefault="004622D9" w:rsidP="00E92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09C">
        <w:rPr>
          <w:rFonts w:ascii="Times New Roman" w:hAnsi="Times New Roman"/>
          <w:sz w:val="28"/>
          <w:szCs w:val="28"/>
        </w:rPr>
        <w:t>ГПОБУ  «Республиканский педагогический колледж им.З.Н.Батырмурзаева»</w:t>
      </w:r>
    </w:p>
    <w:p w:rsidR="004622D9" w:rsidRPr="004622D9" w:rsidRDefault="004622D9" w:rsidP="00E920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725" w:rsidRPr="008468DF" w:rsidRDefault="00B76725" w:rsidP="000B225E">
      <w:pPr>
        <w:jc w:val="right"/>
        <w:rPr>
          <w:rFonts w:ascii="Times New Roman" w:hAnsi="Times New Roman"/>
          <w:sz w:val="20"/>
          <w:szCs w:val="20"/>
        </w:rPr>
      </w:pPr>
      <w:r w:rsidRPr="008468DF">
        <w:rPr>
          <w:rFonts w:ascii="Times New Roman" w:hAnsi="Times New Roman"/>
          <w:sz w:val="20"/>
          <w:szCs w:val="20"/>
        </w:rPr>
        <w:t>Заместитель директора</w:t>
      </w:r>
    </w:p>
    <w:p w:rsidR="00B76725" w:rsidRPr="008468DF" w:rsidRDefault="00B76725" w:rsidP="000B225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68DF">
        <w:rPr>
          <w:rFonts w:ascii="Times New Roman" w:hAnsi="Times New Roman"/>
          <w:sz w:val="20"/>
          <w:szCs w:val="20"/>
        </w:rPr>
        <w:t>по учебной (учебно-</w:t>
      </w:r>
    </w:p>
    <w:p w:rsidR="00B76725" w:rsidRPr="008468DF" w:rsidRDefault="00B76725" w:rsidP="000B225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68DF">
        <w:rPr>
          <w:rFonts w:ascii="Times New Roman" w:hAnsi="Times New Roman"/>
          <w:sz w:val="20"/>
          <w:szCs w:val="20"/>
        </w:rPr>
        <w:t xml:space="preserve">                производственной) </w:t>
      </w:r>
    </w:p>
    <w:p w:rsidR="00375DF6" w:rsidRPr="008468DF" w:rsidRDefault="00375DF6" w:rsidP="000B225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68DF">
        <w:rPr>
          <w:rFonts w:ascii="Times New Roman" w:hAnsi="Times New Roman"/>
          <w:sz w:val="20"/>
          <w:szCs w:val="20"/>
        </w:rPr>
        <w:t xml:space="preserve">                         работе            </w:t>
      </w:r>
    </w:p>
    <w:p w:rsidR="00B76725" w:rsidRPr="008468DF" w:rsidRDefault="00B76725" w:rsidP="000B225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68DF">
        <w:rPr>
          <w:rFonts w:ascii="Times New Roman" w:hAnsi="Times New Roman"/>
          <w:sz w:val="20"/>
          <w:szCs w:val="20"/>
        </w:rPr>
        <w:t xml:space="preserve">_______/___________/ </w:t>
      </w:r>
    </w:p>
    <w:p w:rsidR="00B76725" w:rsidRPr="008468DF" w:rsidRDefault="00B76725" w:rsidP="000B225E">
      <w:pPr>
        <w:spacing w:after="120"/>
        <w:jc w:val="right"/>
        <w:rPr>
          <w:rFonts w:ascii="Times New Roman" w:hAnsi="Times New Roman"/>
          <w:sz w:val="20"/>
          <w:szCs w:val="20"/>
        </w:rPr>
      </w:pPr>
      <w:r w:rsidRPr="008468DF">
        <w:rPr>
          <w:rFonts w:ascii="Times New Roman" w:hAnsi="Times New Roman"/>
          <w:sz w:val="20"/>
          <w:szCs w:val="20"/>
        </w:rPr>
        <w:t xml:space="preserve">           «___»________20___г.</w:t>
      </w:r>
    </w:p>
    <w:p w:rsidR="00B76725" w:rsidRPr="008468DF" w:rsidRDefault="00B76725" w:rsidP="00B76725">
      <w:pPr>
        <w:spacing w:after="0"/>
        <w:rPr>
          <w:rFonts w:ascii="Times New Roman" w:hAnsi="Times New Roman"/>
          <w:sz w:val="20"/>
          <w:szCs w:val="20"/>
        </w:rPr>
      </w:pPr>
    </w:p>
    <w:p w:rsidR="00B76725" w:rsidRPr="008468DF" w:rsidRDefault="00B76725" w:rsidP="00B76725">
      <w:pPr>
        <w:spacing w:after="0"/>
        <w:rPr>
          <w:rFonts w:ascii="Times New Roman" w:hAnsi="Times New Roman"/>
          <w:sz w:val="20"/>
          <w:szCs w:val="20"/>
        </w:rPr>
      </w:pPr>
    </w:p>
    <w:p w:rsidR="00B76725" w:rsidRPr="008468DF" w:rsidRDefault="00B76725" w:rsidP="00B7672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B76725" w:rsidRPr="008468DF" w:rsidRDefault="00B76725" w:rsidP="00B7672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8468DF">
        <w:rPr>
          <w:rFonts w:ascii="Times New Roman" w:hAnsi="Times New Roman"/>
          <w:b/>
          <w:sz w:val="32"/>
          <w:szCs w:val="32"/>
        </w:rPr>
        <w:t>КАЛЕНДАРНО-ТЕМАТИЧЕСКИЙ ПЛАН</w:t>
      </w:r>
    </w:p>
    <w:p w:rsidR="00C10682" w:rsidRDefault="00B76725" w:rsidP="00E9209C">
      <w:pPr>
        <w:ind w:hanging="284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8468DF">
        <w:rPr>
          <w:rFonts w:ascii="Times New Roman" w:hAnsi="Times New Roman"/>
          <w:b/>
          <w:sz w:val="28"/>
          <w:szCs w:val="28"/>
        </w:rPr>
        <w:t>Преподавател</w:t>
      </w:r>
      <w:r w:rsidR="00E9209C">
        <w:rPr>
          <w:rFonts w:ascii="Times New Roman" w:hAnsi="Times New Roman"/>
          <w:b/>
          <w:sz w:val="28"/>
          <w:szCs w:val="28"/>
        </w:rPr>
        <w:t>и</w:t>
      </w:r>
      <w:r w:rsidR="001152B8">
        <w:rPr>
          <w:rFonts w:ascii="Times New Roman" w:hAnsi="Times New Roman"/>
          <w:b/>
          <w:sz w:val="28"/>
          <w:szCs w:val="28"/>
        </w:rPr>
        <w:t>:</w:t>
      </w:r>
      <w:r w:rsidR="00BD7478">
        <w:rPr>
          <w:rFonts w:ascii="Times New Roman" w:hAnsi="Times New Roman"/>
          <w:b/>
          <w:i/>
          <w:sz w:val="32"/>
          <w:szCs w:val="32"/>
        </w:rPr>
        <w:t>Хабибова</w:t>
      </w:r>
      <w:proofErr w:type="spellEnd"/>
      <w:r w:rsidR="00BD7478">
        <w:rPr>
          <w:rFonts w:ascii="Times New Roman" w:hAnsi="Times New Roman"/>
          <w:b/>
          <w:i/>
          <w:sz w:val="32"/>
          <w:szCs w:val="32"/>
        </w:rPr>
        <w:t xml:space="preserve"> З.М., </w:t>
      </w:r>
      <w:proofErr w:type="spellStart"/>
      <w:r w:rsidR="001152B8">
        <w:rPr>
          <w:rFonts w:ascii="Times New Roman" w:hAnsi="Times New Roman"/>
          <w:b/>
          <w:i/>
          <w:sz w:val="32"/>
          <w:szCs w:val="32"/>
        </w:rPr>
        <w:t>Темуркаева</w:t>
      </w:r>
      <w:proofErr w:type="spellEnd"/>
      <w:r w:rsidR="001152B8">
        <w:rPr>
          <w:rFonts w:ascii="Times New Roman" w:hAnsi="Times New Roman"/>
          <w:b/>
          <w:i/>
          <w:sz w:val="32"/>
          <w:szCs w:val="32"/>
        </w:rPr>
        <w:t xml:space="preserve"> Д.Б.</w:t>
      </w:r>
    </w:p>
    <w:p w:rsidR="00610346" w:rsidRPr="008468DF" w:rsidRDefault="00610346" w:rsidP="00E9209C">
      <w:pPr>
        <w:jc w:val="center"/>
        <w:rPr>
          <w:rFonts w:ascii="Times New Roman" w:hAnsi="Times New Roman"/>
          <w:sz w:val="32"/>
          <w:szCs w:val="32"/>
        </w:rPr>
      </w:pPr>
      <w:r w:rsidRPr="008468DF">
        <w:rPr>
          <w:rFonts w:ascii="Times New Roman" w:hAnsi="Times New Roman"/>
          <w:sz w:val="32"/>
          <w:szCs w:val="32"/>
        </w:rPr>
        <w:t xml:space="preserve">Дисциплина </w:t>
      </w:r>
      <w:r w:rsidRPr="008468DF">
        <w:rPr>
          <w:rFonts w:ascii="Times New Roman" w:hAnsi="Times New Roman"/>
          <w:b/>
          <w:sz w:val="32"/>
          <w:szCs w:val="32"/>
        </w:rPr>
        <w:t>Информатика и ИКТ в профессиональной деятельности</w:t>
      </w:r>
    </w:p>
    <w:p w:rsidR="00505B3E" w:rsidRPr="008468DF" w:rsidRDefault="00505B3E" w:rsidP="00B767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346" w:rsidRPr="008468DF" w:rsidRDefault="00DC382F" w:rsidP="000D4651">
      <w:pPr>
        <w:pStyle w:val="Default"/>
        <w:spacing w:after="120"/>
        <w:rPr>
          <w:b/>
          <w:i/>
          <w:sz w:val="28"/>
          <w:szCs w:val="28"/>
        </w:rPr>
      </w:pPr>
      <w:r w:rsidRPr="008468DF">
        <w:rPr>
          <w:b/>
          <w:sz w:val="28"/>
          <w:szCs w:val="28"/>
        </w:rPr>
        <w:t>Специальност</w:t>
      </w:r>
      <w:r w:rsidR="00610346" w:rsidRPr="008468DF">
        <w:rPr>
          <w:b/>
          <w:sz w:val="28"/>
          <w:szCs w:val="28"/>
        </w:rPr>
        <w:t>и</w:t>
      </w:r>
      <w:r w:rsidRPr="008468DF">
        <w:rPr>
          <w:b/>
          <w:sz w:val="28"/>
          <w:szCs w:val="28"/>
        </w:rPr>
        <w:t xml:space="preserve"> (профессия) </w:t>
      </w:r>
      <w:r w:rsidR="00194BAD">
        <w:rPr>
          <w:b/>
          <w:sz w:val="32"/>
          <w:szCs w:val="32"/>
        </w:rPr>
        <w:t>49</w:t>
      </w:r>
      <w:r w:rsidR="00194BAD" w:rsidRPr="00E9209C">
        <w:rPr>
          <w:b/>
          <w:sz w:val="32"/>
          <w:szCs w:val="32"/>
        </w:rPr>
        <w:t>.02.</w:t>
      </w:r>
      <w:r w:rsidR="00194BAD">
        <w:rPr>
          <w:b/>
          <w:sz w:val="32"/>
          <w:szCs w:val="32"/>
        </w:rPr>
        <w:t>01</w:t>
      </w:r>
      <w:r w:rsidR="00194BAD" w:rsidRPr="00E9209C">
        <w:rPr>
          <w:b/>
          <w:sz w:val="32"/>
          <w:szCs w:val="32"/>
        </w:rPr>
        <w:t>. «</w:t>
      </w:r>
      <w:r w:rsidR="00194BAD">
        <w:rPr>
          <w:b/>
          <w:sz w:val="32"/>
          <w:szCs w:val="32"/>
        </w:rPr>
        <w:t>Физическая культура</w:t>
      </w:r>
      <w:r w:rsidR="00194BAD" w:rsidRPr="00E9209C">
        <w:rPr>
          <w:b/>
          <w:sz w:val="32"/>
          <w:szCs w:val="32"/>
        </w:rPr>
        <w:t>»</w:t>
      </w:r>
    </w:p>
    <w:p w:rsidR="00B76725" w:rsidRPr="008468DF" w:rsidRDefault="00B76725" w:rsidP="00B767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68DF">
        <w:rPr>
          <w:rFonts w:ascii="Times New Roman" w:hAnsi="Times New Roman"/>
          <w:b/>
          <w:sz w:val="28"/>
          <w:szCs w:val="28"/>
        </w:rPr>
        <w:t>составлен в соответствии с рабочей программой дисциплины, утверждённой _______________________________________________________</w:t>
      </w:r>
      <w:r w:rsidRPr="008468DF">
        <w:rPr>
          <w:rFonts w:ascii="Times New Roman" w:hAnsi="Times New Roman"/>
          <w:b/>
          <w:sz w:val="28"/>
          <w:szCs w:val="28"/>
        </w:rPr>
        <w:br/>
      </w:r>
    </w:p>
    <w:p w:rsidR="00505B3E" w:rsidRPr="008468DF" w:rsidRDefault="00DC382F" w:rsidP="00B7672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8468DF">
        <w:rPr>
          <w:rFonts w:ascii="Times New Roman" w:hAnsi="Times New Roman"/>
          <w:b/>
          <w:sz w:val="28"/>
          <w:szCs w:val="28"/>
        </w:rPr>
        <w:t>групп</w:t>
      </w:r>
      <w:r w:rsidR="00610346" w:rsidRPr="008468DF">
        <w:rPr>
          <w:rFonts w:ascii="Times New Roman" w:hAnsi="Times New Roman"/>
          <w:b/>
          <w:sz w:val="28"/>
          <w:szCs w:val="28"/>
        </w:rPr>
        <w:t>ы</w:t>
      </w:r>
      <w:r w:rsidR="00194BA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2F7A78">
        <w:rPr>
          <w:rFonts w:ascii="Times New Roman" w:hAnsi="Times New Roman"/>
          <w:b/>
          <w:sz w:val="28"/>
          <w:szCs w:val="28"/>
        </w:rPr>
        <w:t>4</w:t>
      </w:r>
      <w:r w:rsidR="00194BAD">
        <w:rPr>
          <w:rFonts w:ascii="Times New Roman" w:hAnsi="Times New Roman"/>
          <w:b/>
          <w:sz w:val="28"/>
          <w:szCs w:val="28"/>
        </w:rPr>
        <w:t xml:space="preserve"> ф</w:t>
      </w:r>
    </w:p>
    <w:p w:rsidR="00B76725" w:rsidRPr="008468DF" w:rsidRDefault="00B76725" w:rsidP="00B7672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8468DF">
        <w:rPr>
          <w:rFonts w:ascii="Times New Roman" w:hAnsi="Times New Roman"/>
          <w:b/>
          <w:sz w:val="28"/>
          <w:szCs w:val="28"/>
        </w:rPr>
        <w:t xml:space="preserve">Рассмотрено на заседании предметной (цикловой) комиссии </w:t>
      </w:r>
      <w:r w:rsidRPr="008468DF">
        <w:rPr>
          <w:rFonts w:ascii="Times New Roman" w:hAnsi="Times New Roman"/>
          <w:sz w:val="28"/>
          <w:szCs w:val="28"/>
        </w:rPr>
        <w:t>___________</w:t>
      </w:r>
      <w:r w:rsidRPr="008468DF">
        <w:rPr>
          <w:rFonts w:ascii="Times New Roman" w:hAnsi="Times New Roman"/>
          <w:sz w:val="28"/>
          <w:szCs w:val="28"/>
        </w:rPr>
        <w:br/>
      </w:r>
    </w:p>
    <w:p w:rsidR="00B76725" w:rsidRPr="008468DF" w:rsidRDefault="00B7672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8D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8468DF">
        <w:rPr>
          <w:rFonts w:ascii="Times New Roman" w:hAnsi="Times New Roman"/>
          <w:sz w:val="28"/>
          <w:szCs w:val="28"/>
        </w:rPr>
        <w:br/>
      </w:r>
    </w:p>
    <w:p w:rsidR="00505B3E" w:rsidRPr="008468DF" w:rsidRDefault="00505B3E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B3E" w:rsidRPr="008468DF" w:rsidRDefault="00505B3E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725" w:rsidRPr="008468DF" w:rsidRDefault="00B7672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8DF">
        <w:rPr>
          <w:rFonts w:ascii="Times New Roman" w:hAnsi="Times New Roman"/>
          <w:sz w:val="28"/>
          <w:szCs w:val="28"/>
        </w:rPr>
        <w:t>Протокол №____ от «__»___________20___г.</w:t>
      </w:r>
    </w:p>
    <w:p w:rsidR="00B76725" w:rsidRPr="008468DF" w:rsidRDefault="00B76725" w:rsidP="00B7672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76725" w:rsidRPr="008468DF" w:rsidRDefault="00B7672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8DF">
        <w:rPr>
          <w:rFonts w:ascii="Times New Roman" w:hAnsi="Times New Roman"/>
          <w:sz w:val="28"/>
          <w:szCs w:val="28"/>
        </w:rPr>
        <w:t>Председатель предметной (цикловой) комиссии ____________/_____</w:t>
      </w:r>
      <w:r w:rsidR="00533C81" w:rsidRPr="008468DF">
        <w:rPr>
          <w:rFonts w:ascii="Times New Roman" w:hAnsi="Times New Roman"/>
          <w:sz w:val="28"/>
          <w:szCs w:val="28"/>
        </w:rPr>
        <w:t>_</w:t>
      </w:r>
      <w:r w:rsidRPr="008468DF">
        <w:rPr>
          <w:rFonts w:ascii="Times New Roman" w:hAnsi="Times New Roman"/>
          <w:sz w:val="28"/>
          <w:szCs w:val="28"/>
        </w:rPr>
        <w:t>________</w:t>
      </w:r>
    </w:p>
    <w:p w:rsidR="00B76725" w:rsidRPr="008468DF" w:rsidRDefault="00B76725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09C" w:rsidRDefault="00E920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76725" w:rsidRPr="008468DF" w:rsidRDefault="000D6028" w:rsidP="003E45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DF">
        <w:rPr>
          <w:rFonts w:ascii="Times New Roman" w:hAnsi="Times New Roman"/>
          <w:b/>
          <w:sz w:val="28"/>
          <w:szCs w:val="28"/>
        </w:rPr>
        <w:lastRenderedPageBreak/>
        <w:t>Распределение часов по дисциплине</w:t>
      </w:r>
      <w:r w:rsidR="00271A5D" w:rsidRPr="008468DF">
        <w:rPr>
          <w:rFonts w:ascii="Times New Roman" w:hAnsi="Times New Roman"/>
          <w:b/>
          <w:sz w:val="28"/>
          <w:szCs w:val="28"/>
        </w:rPr>
        <w:t xml:space="preserve"> (</w:t>
      </w:r>
      <w:r w:rsidR="006A3A0C">
        <w:rPr>
          <w:rFonts w:ascii="Times New Roman" w:hAnsi="Times New Roman"/>
          <w:b/>
          <w:sz w:val="28"/>
          <w:szCs w:val="28"/>
        </w:rPr>
        <w:t>1</w:t>
      </w:r>
      <w:r w:rsidR="00271A5D" w:rsidRPr="008468DF">
        <w:rPr>
          <w:rFonts w:ascii="Times New Roman" w:hAnsi="Times New Roman"/>
          <w:b/>
          <w:sz w:val="28"/>
          <w:szCs w:val="28"/>
        </w:rPr>
        <w:t xml:space="preserve"> полугодие 201</w:t>
      </w:r>
      <w:r w:rsidR="00E9209C">
        <w:rPr>
          <w:rFonts w:ascii="Times New Roman" w:hAnsi="Times New Roman"/>
          <w:b/>
          <w:sz w:val="28"/>
          <w:szCs w:val="28"/>
        </w:rPr>
        <w:t>6</w:t>
      </w:r>
      <w:r w:rsidR="00271A5D" w:rsidRPr="008468DF">
        <w:rPr>
          <w:rFonts w:ascii="Times New Roman" w:hAnsi="Times New Roman"/>
          <w:b/>
          <w:sz w:val="28"/>
          <w:szCs w:val="28"/>
        </w:rPr>
        <w:t>-201</w:t>
      </w:r>
      <w:r w:rsidR="00E9209C">
        <w:rPr>
          <w:rFonts w:ascii="Times New Roman" w:hAnsi="Times New Roman"/>
          <w:b/>
          <w:sz w:val="28"/>
          <w:szCs w:val="28"/>
        </w:rPr>
        <w:t>7</w:t>
      </w:r>
      <w:r w:rsidR="00271A5D" w:rsidRPr="008468DF">
        <w:rPr>
          <w:rFonts w:ascii="Times New Roman" w:hAnsi="Times New Roman"/>
          <w:b/>
          <w:sz w:val="28"/>
          <w:szCs w:val="28"/>
        </w:rPr>
        <w:t>уч.г.)</w:t>
      </w:r>
    </w:p>
    <w:p w:rsidR="000D6028" w:rsidRPr="008468DF" w:rsidRDefault="000D6028" w:rsidP="000D602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468DF">
        <w:rPr>
          <w:rFonts w:ascii="Times New Roman" w:hAnsi="Times New Roman"/>
          <w:sz w:val="28"/>
          <w:szCs w:val="28"/>
        </w:rPr>
        <w:t xml:space="preserve">таблица </w:t>
      </w:r>
      <w:r w:rsidR="00A62FCD" w:rsidRPr="008468DF">
        <w:rPr>
          <w:rFonts w:ascii="Times New Roman" w:hAnsi="Times New Roman"/>
          <w:sz w:val="28"/>
          <w:szCs w:val="28"/>
        </w:rPr>
        <w:t xml:space="preserve">№ </w:t>
      </w:r>
      <w:r w:rsidRPr="008468DF">
        <w:rPr>
          <w:rFonts w:ascii="Times New Roman" w:hAnsi="Times New Roman"/>
          <w:sz w:val="28"/>
          <w:szCs w:val="28"/>
        </w:rPr>
        <w:t>1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112"/>
        <w:gridCol w:w="1134"/>
        <w:gridCol w:w="993"/>
        <w:gridCol w:w="1026"/>
        <w:gridCol w:w="992"/>
        <w:gridCol w:w="1098"/>
        <w:gridCol w:w="1035"/>
      </w:tblGrid>
      <w:tr w:rsidR="00B76725" w:rsidRPr="008468DF" w:rsidTr="000D6028">
        <w:trPr>
          <w:cantSplit/>
          <w:trHeight w:val="563"/>
          <w:jc w:val="center"/>
        </w:trPr>
        <w:tc>
          <w:tcPr>
            <w:tcW w:w="2232" w:type="dxa"/>
            <w:vMerge w:val="restart"/>
            <w:vAlign w:val="center"/>
          </w:tcPr>
          <w:p w:rsidR="00B76725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7390" w:type="dxa"/>
            <w:gridSpan w:val="7"/>
            <w:vAlign w:val="center"/>
          </w:tcPr>
          <w:p w:rsidR="00B76725" w:rsidRPr="008468DF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Учебная нагрузка обучающихся (час.)</w:t>
            </w:r>
          </w:p>
        </w:tc>
      </w:tr>
      <w:tr w:rsidR="00B76725" w:rsidRPr="008468DF" w:rsidTr="000D6028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B76725" w:rsidRPr="008468DF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0D6028" w:rsidRPr="008468DF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</w:p>
          <w:p w:rsidR="00B76725" w:rsidRPr="008468DF" w:rsidRDefault="00BD7478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0D6028" w:rsidRPr="008468DF">
              <w:rPr>
                <w:rFonts w:ascii="Times New Roman" w:hAnsi="Times New Roman"/>
                <w:b/>
                <w:sz w:val="28"/>
                <w:szCs w:val="28"/>
              </w:rPr>
              <w:t>агруз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76725" w:rsidRPr="008468DF" w:rsidRDefault="00B76725" w:rsidP="000D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</w:t>
            </w:r>
            <w:r w:rsidR="000D6028" w:rsidRPr="008468DF">
              <w:rPr>
                <w:rFonts w:ascii="Times New Roman" w:hAnsi="Times New Roman"/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5144" w:type="dxa"/>
            <w:gridSpan w:val="5"/>
            <w:shd w:val="clear" w:color="auto" w:fill="auto"/>
            <w:vAlign w:val="center"/>
          </w:tcPr>
          <w:p w:rsidR="00B76725" w:rsidRPr="008468DF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</w:t>
            </w:r>
            <w:r w:rsidR="000D6028" w:rsidRPr="008468DF">
              <w:rPr>
                <w:rFonts w:ascii="Times New Roman" w:hAnsi="Times New Roman"/>
                <w:b/>
                <w:sz w:val="28"/>
                <w:szCs w:val="28"/>
              </w:rPr>
              <w:t xml:space="preserve"> нагрузка</w:t>
            </w:r>
          </w:p>
        </w:tc>
      </w:tr>
      <w:tr w:rsidR="00B76725" w:rsidRPr="008468DF" w:rsidTr="000D6028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B76725" w:rsidRPr="008468DF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B76725" w:rsidRPr="008468DF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76725" w:rsidRPr="008468DF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B76725" w:rsidRPr="008468DF" w:rsidRDefault="00B76725" w:rsidP="000D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0D6028" w:rsidRPr="008468DF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B76725" w:rsidRPr="008468DF" w:rsidRDefault="00B76725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8DF">
              <w:rPr>
                <w:rFonts w:ascii="Times New Roman" w:hAnsi="Times New Roman"/>
                <w:b/>
                <w:sz w:val="28"/>
                <w:szCs w:val="28"/>
              </w:rPr>
              <w:t>в т.ч.</w:t>
            </w:r>
          </w:p>
        </w:tc>
      </w:tr>
      <w:tr w:rsidR="000D6028" w:rsidRPr="008468DF" w:rsidTr="000D6028">
        <w:trPr>
          <w:cantSplit/>
          <w:trHeight w:val="3464"/>
          <w:jc w:val="center"/>
        </w:trPr>
        <w:tc>
          <w:tcPr>
            <w:tcW w:w="2232" w:type="dxa"/>
            <w:vMerge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DF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DF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098" w:type="dxa"/>
            <w:shd w:val="clear" w:color="auto" w:fill="auto"/>
            <w:textDirection w:val="btLr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DF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35" w:type="dxa"/>
            <w:textDirection w:val="btLr"/>
            <w:vAlign w:val="center"/>
          </w:tcPr>
          <w:p w:rsidR="000D6028" w:rsidRPr="008468DF" w:rsidRDefault="000D6028" w:rsidP="000D6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DF">
              <w:rPr>
                <w:rFonts w:ascii="Times New Roman" w:hAnsi="Times New Roman"/>
                <w:sz w:val="28"/>
                <w:szCs w:val="28"/>
              </w:rPr>
              <w:t>курсовая работа (проект)</w:t>
            </w:r>
          </w:p>
        </w:tc>
      </w:tr>
      <w:tr w:rsidR="000D6028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7</w:t>
            </w:r>
          </w:p>
        </w:tc>
        <w:tc>
          <w:tcPr>
            <w:tcW w:w="1035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8DF">
              <w:rPr>
                <w:rFonts w:ascii="Times New Roman" w:hAnsi="Times New Roman"/>
              </w:rPr>
              <w:t>8</w:t>
            </w:r>
          </w:p>
        </w:tc>
      </w:tr>
      <w:tr w:rsidR="00904429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904429" w:rsidRPr="008468DF" w:rsidRDefault="003D1398" w:rsidP="00AD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04429" w:rsidRPr="008468DF">
              <w:rPr>
                <w:rFonts w:ascii="Times New Roman" w:hAnsi="Times New Roman"/>
                <w:b/>
                <w:sz w:val="28"/>
                <w:szCs w:val="28"/>
              </w:rPr>
              <w:t>-й</w:t>
            </w:r>
          </w:p>
        </w:tc>
        <w:tc>
          <w:tcPr>
            <w:tcW w:w="1112" w:type="dxa"/>
            <w:vAlign w:val="center"/>
          </w:tcPr>
          <w:p w:rsidR="00904429" w:rsidRPr="008468DF" w:rsidRDefault="00103E0E" w:rsidP="002F5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D74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04429" w:rsidRPr="008468DF" w:rsidRDefault="00444278" w:rsidP="002F5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429" w:rsidRPr="008468DF" w:rsidRDefault="00BD7478" w:rsidP="00DA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04429" w:rsidRPr="008468DF" w:rsidRDefault="007F1F00" w:rsidP="002F5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429" w:rsidRPr="008468DF" w:rsidRDefault="00455A06" w:rsidP="002F5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04429" w:rsidRPr="008468DF" w:rsidRDefault="00444278" w:rsidP="002F5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51E3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</w:tcPr>
          <w:p w:rsidR="00904429" w:rsidRPr="008468DF" w:rsidRDefault="00455A06" w:rsidP="002F5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D6028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DF1FCB" w:rsidRDefault="00DF1FCB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CB">
              <w:rPr>
                <w:rFonts w:ascii="Times New Roman" w:hAnsi="Times New Roman"/>
                <w:b/>
                <w:sz w:val="28"/>
                <w:szCs w:val="28"/>
              </w:rPr>
              <w:t>8-й</w:t>
            </w:r>
          </w:p>
        </w:tc>
        <w:tc>
          <w:tcPr>
            <w:tcW w:w="1112" w:type="dxa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D6028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DF1FCB" w:rsidRDefault="00DF1FCB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C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12" w:type="dxa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035" w:type="dxa"/>
            <w:vAlign w:val="center"/>
          </w:tcPr>
          <w:p w:rsidR="000D6028" w:rsidRPr="00DF1FCB" w:rsidRDefault="00A14F1A" w:rsidP="00B76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D6028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028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028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028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028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028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028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028" w:rsidRPr="008468DF" w:rsidTr="000D6028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0D6028" w:rsidRPr="008468DF" w:rsidRDefault="000D6028" w:rsidP="00B76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5746" w:rsidRPr="008468DF" w:rsidRDefault="00F95746" w:rsidP="00B76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95746" w:rsidRPr="008468DF" w:rsidSect="00B7672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D6028" w:rsidRPr="008468DF" w:rsidRDefault="000D6028" w:rsidP="00F957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DF">
        <w:rPr>
          <w:rFonts w:ascii="Times New Roman" w:hAnsi="Times New Roman"/>
          <w:b/>
          <w:sz w:val="28"/>
          <w:szCs w:val="28"/>
        </w:rPr>
        <w:lastRenderedPageBreak/>
        <w:t xml:space="preserve">«Содержание обучения </w:t>
      </w:r>
      <w:r w:rsidR="00F95746" w:rsidRPr="008468DF">
        <w:rPr>
          <w:rFonts w:ascii="Times New Roman" w:hAnsi="Times New Roman"/>
          <w:b/>
          <w:sz w:val="28"/>
          <w:szCs w:val="28"/>
        </w:rPr>
        <w:t>по дисциплине</w:t>
      </w:r>
      <w:r w:rsidR="002F5D26">
        <w:rPr>
          <w:rFonts w:ascii="Times New Roman" w:hAnsi="Times New Roman"/>
          <w:b/>
          <w:sz w:val="28"/>
          <w:szCs w:val="28"/>
        </w:rPr>
        <w:t xml:space="preserve"> на </w:t>
      </w:r>
      <w:r w:rsidR="00007CA6">
        <w:rPr>
          <w:rFonts w:ascii="Times New Roman" w:hAnsi="Times New Roman"/>
          <w:b/>
          <w:sz w:val="28"/>
          <w:szCs w:val="28"/>
        </w:rPr>
        <w:t>7-й семестр</w:t>
      </w:r>
      <w:r w:rsidR="00F95746" w:rsidRPr="008468D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79"/>
        <w:gridCol w:w="565"/>
        <w:gridCol w:w="1150"/>
        <w:gridCol w:w="2126"/>
        <w:gridCol w:w="1136"/>
        <w:gridCol w:w="3117"/>
        <w:gridCol w:w="568"/>
        <w:gridCol w:w="18"/>
        <w:gridCol w:w="30"/>
        <w:gridCol w:w="1514"/>
        <w:gridCol w:w="1348"/>
      </w:tblGrid>
      <w:tr w:rsidR="002F5D26" w:rsidRPr="00125495" w:rsidTr="00007CA6">
        <w:trPr>
          <w:cantSplit/>
          <w:trHeight w:val="705"/>
        </w:trPr>
        <w:tc>
          <w:tcPr>
            <w:tcW w:w="181" w:type="pct"/>
            <w:vMerge w:val="restart"/>
            <w:tcBorders>
              <w:top w:val="single" w:sz="4" w:space="0" w:color="auto"/>
            </w:tcBorders>
            <w:vAlign w:val="center"/>
          </w:tcPr>
          <w:p w:rsidR="00514524" w:rsidRPr="00125495" w:rsidRDefault="00514524" w:rsidP="00B44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, тем 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</w:tcBorders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Материальное и информационное обеспечение занятий</w:t>
            </w:r>
          </w:p>
        </w:tc>
        <w:tc>
          <w:tcPr>
            <w:tcW w:w="1646" w:type="pct"/>
            <w:gridSpan w:val="5"/>
            <w:vAlign w:val="center"/>
          </w:tcPr>
          <w:p w:rsidR="00514524" w:rsidRPr="00125495" w:rsidRDefault="00514524" w:rsidP="00007CA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512" w:type="pct"/>
            <w:vMerge w:val="restart"/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456" w:type="pct"/>
            <w:vMerge w:val="restart"/>
            <w:vAlign w:val="center"/>
          </w:tcPr>
          <w:p w:rsidR="00514524" w:rsidRPr="00125495" w:rsidRDefault="002F5D26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проведения</w:t>
            </w:r>
          </w:p>
        </w:tc>
      </w:tr>
      <w:tr w:rsidR="002F5D26" w:rsidRPr="00125495" w:rsidTr="00007CA6">
        <w:trPr>
          <w:trHeight w:val="161"/>
        </w:trPr>
        <w:tc>
          <w:tcPr>
            <w:tcW w:w="181" w:type="pct"/>
            <w:vMerge/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Вид задания</w:t>
            </w:r>
          </w:p>
        </w:tc>
        <w:tc>
          <w:tcPr>
            <w:tcW w:w="1054" w:type="pct"/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208" w:type="pct"/>
            <w:gridSpan w:val="3"/>
            <w:vAlign w:val="center"/>
          </w:tcPr>
          <w:p w:rsidR="00514524" w:rsidRPr="00125495" w:rsidRDefault="00514524" w:rsidP="00007CA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Кол</w:t>
            </w:r>
            <w:r w:rsidR="002F5D26">
              <w:rPr>
                <w:rFonts w:ascii="Times New Roman" w:hAnsi="Times New Roman"/>
                <w:sz w:val="24"/>
                <w:szCs w:val="24"/>
              </w:rPr>
              <w:t>.</w:t>
            </w:r>
            <w:r w:rsidRPr="0012549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512" w:type="pct"/>
            <w:vMerge/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514524" w:rsidRPr="00125495" w:rsidRDefault="00514524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D26" w:rsidRPr="00125495" w:rsidTr="00007CA6">
        <w:trPr>
          <w:trHeight w:val="161"/>
        </w:trPr>
        <w:tc>
          <w:tcPr>
            <w:tcW w:w="181" w:type="pct"/>
            <w:vAlign w:val="center"/>
          </w:tcPr>
          <w:p w:rsidR="00F95746" w:rsidRPr="00125495" w:rsidRDefault="00F95746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  <w:vAlign w:val="center"/>
          </w:tcPr>
          <w:p w:rsidR="00F95746" w:rsidRPr="00125495" w:rsidRDefault="00F95746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" w:type="pct"/>
            <w:vAlign w:val="center"/>
          </w:tcPr>
          <w:p w:rsidR="00F95746" w:rsidRPr="00125495" w:rsidRDefault="00F95746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vAlign w:val="center"/>
          </w:tcPr>
          <w:p w:rsidR="00F95746" w:rsidRPr="00125495" w:rsidRDefault="00F95746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F95746" w:rsidRPr="00125495" w:rsidRDefault="00F95746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vAlign w:val="center"/>
          </w:tcPr>
          <w:p w:rsidR="00F95746" w:rsidRPr="00125495" w:rsidRDefault="00F95746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4" w:type="pct"/>
            <w:vAlign w:val="center"/>
          </w:tcPr>
          <w:p w:rsidR="00F95746" w:rsidRPr="00125495" w:rsidRDefault="00F95746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" w:type="pct"/>
            <w:gridSpan w:val="3"/>
            <w:vAlign w:val="center"/>
          </w:tcPr>
          <w:p w:rsidR="00F95746" w:rsidRPr="00125495" w:rsidRDefault="00F95746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</w:tcPr>
          <w:p w:rsidR="00F95746" w:rsidRPr="00125495" w:rsidRDefault="00F95746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pct"/>
            <w:vAlign w:val="center"/>
          </w:tcPr>
          <w:p w:rsidR="00F95746" w:rsidRPr="00125495" w:rsidRDefault="00F95746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D26" w:rsidRPr="00125495" w:rsidTr="00007CA6">
        <w:trPr>
          <w:trHeight w:val="161"/>
        </w:trPr>
        <w:tc>
          <w:tcPr>
            <w:tcW w:w="181" w:type="pct"/>
          </w:tcPr>
          <w:p w:rsidR="00401FB2" w:rsidRPr="00007CA6" w:rsidRDefault="00401FB2" w:rsidP="000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CA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06" w:type="pct"/>
            <w:vAlign w:val="center"/>
          </w:tcPr>
          <w:p w:rsidR="00401FB2" w:rsidRPr="00007CA6" w:rsidRDefault="00401FB2" w:rsidP="000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C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Электронные таблицы </w:t>
            </w:r>
            <w:r w:rsidRPr="00007CA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Excel</w:t>
            </w:r>
            <w:r w:rsidRPr="00007C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91" w:type="pct"/>
            <w:vAlign w:val="center"/>
          </w:tcPr>
          <w:p w:rsidR="00401FB2" w:rsidRPr="00007CA6" w:rsidRDefault="002D0133" w:rsidP="000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C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8519B4" w:rsidRPr="00007C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722" w:type="pct"/>
            <w:gridSpan w:val="9"/>
            <w:tcBorders>
              <w:bottom w:val="single" w:sz="4" w:space="0" w:color="auto"/>
            </w:tcBorders>
          </w:tcPr>
          <w:p w:rsidR="00401FB2" w:rsidRPr="00125495" w:rsidRDefault="00401FB2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C8C" w:rsidRPr="00125495" w:rsidTr="00007CA6">
        <w:trPr>
          <w:trHeight w:val="898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872C8C" w:rsidRPr="00125495" w:rsidRDefault="00872C8C" w:rsidP="00007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49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872C8C" w:rsidRPr="00125495" w:rsidRDefault="00872C8C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 xml:space="preserve">Назначение и функции программы </w:t>
            </w:r>
            <w:r w:rsidRPr="00125495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872C8C" w:rsidRPr="00125495" w:rsidRDefault="00872C8C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872C8C" w:rsidRPr="00125495" w:rsidRDefault="00872C8C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19" w:type="pct"/>
            <w:vMerge w:val="restart"/>
            <w:tcBorders>
              <w:right w:val="single" w:sz="4" w:space="0" w:color="auto"/>
            </w:tcBorders>
            <w:vAlign w:val="center"/>
          </w:tcPr>
          <w:p w:rsidR="00872C8C" w:rsidRPr="00F47ED6" w:rsidRDefault="00872C8C" w:rsidP="00007CA6">
            <w:p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ED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ебники и учебные пособия</w:t>
            </w:r>
          </w:p>
          <w:p w:rsidR="00872C8C" w:rsidRPr="00F47ED6" w:rsidRDefault="00872C8C" w:rsidP="00007CA6">
            <w:pPr>
              <w:tabs>
                <w:tab w:val="left" w:pos="360"/>
              </w:tabs>
              <w:suppressAutoHyphens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F47ED6">
              <w:rPr>
                <w:rFonts w:ascii="Times New Roman" w:hAnsi="Times New Roman"/>
                <w:sz w:val="18"/>
                <w:szCs w:val="18"/>
              </w:rPr>
              <w:t xml:space="preserve">Информатика и </w:t>
            </w:r>
            <w:proofErr w:type="gramStart"/>
            <w:r w:rsidRPr="00F47ED6">
              <w:rPr>
                <w:rFonts w:ascii="Times New Roman" w:hAnsi="Times New Roman"/>
                <w:sz w:val="18"/>
                <w:szCs w:val="18"/>
              </w:rPr>
              <w:t>ИКТ :</w:t>
            </w:r>
            <w:proofErr w:type="gramEnd"/>
            <w:r w:rsidRPr="00F47ED6">
              <w:rPr>
                <w:rFonts w:ascii="Times New Roman" w:hAnsi="Times New Roman"/>
                <w:sz w:val="18"/>
                <w:szCs w:val="18"/>
              </w:rPr>
              <w:t xml:space="preserve"> учебник для 10-11 классов базовый уровень для  средней школы. Автор </w:t>
            </w:r>
            <w:r w:rsidRPr="00F47ED6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Угринович Н. Д.</w:t>
            </w:r>
            <w:r w:rsidRPr="00F47ED6">
              <w:rPr>
                <w:rFonts w:ascii="Times New Roman" w:hAnsi="Times New Roman"/>
                <w:sz w:val="18"/>
                <w:szCs w:val="18"/>
              </w:rPr>
              <w:t>. Москва «БИНОМ»,2012</w:t>
            </w:r>
          </w:p>
          <w:p w:rsidR="00872C8C" w:rsidRPr="00F47ED6" w:rsidRDefault="00872C8C" w:rsidP="0000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ED6">
              <w:rPr>
                <w:rFonts w:ascii="Times New Roman" w:hAnsi="Times New Roman"/>
                <w:sz w:val="18"/>
                <w:szCs w:val="18"/>
              </w:rPr>
              <w:t xml:space="preserve">Информатика и </w:t>
            </w:r>
            <w:proofErr w:type="gramStart"/>
            <w:r w:rsidRPr="00F47ED6">
              <w:rPr>
                <w:rFonts w:ascii="Times New Roman" w:hAnsi="Times New Roman"/>
                <w:sz w:val="18"/>
                <w:szCs w:val="18"/>
              </w:rPr>
              <w:t>ИКТ :</w:t>
            </w:r>
            <w:proofErr w:type="gramEnd"/>
            <w:r w:rsidRPr="00F47ED6">
              <w:rPr>
                <w:rFonts w:ascii="Times New Roman" w:hAnsi="Times New Roman"/>
                <w:sz w:val="18"/>
                <w:szCs w:val="18"/>
              </w:rPr>
              <w:t xml:space="preserve"> практикум .Авторы: Угринович Н. Д., Босова Л. Л., Михайлова Н. И.</w:t>
            </w:r>
            <w:r w:rsidRPr="00F47ED6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.</w:t>
            </w:r>
            <w:r w:rsidRPr="00F47ED6">
              <w:rPr>
                <w:rFonts w:ascii="Times New Roman" w:hAnsi="Times New Roman"/>
                <w:sz w:val="18"/>
                <w:szCs w:val="18"/>
              </w:rPr>
              <w:t>. Москва «БИНОМ»,2012</w:t>
            </w:r>
          </w:p>
          <w:p w:rsidR="00872C8C" w:rsidRPr="00F47ED6" w:rsidRDefault="00872C8C" w:rsidP="0000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2C8C" w:rsidRPr="00F47ED6" w:rsidRDefault="00872C8C" w:rsidP="0000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ED6">
              <w:rPr>
                <w:rFonts w:ascii="Times New Roman" w:hAnsi="Times New Roman"/>
                <w:sz w:val="18"/>
                <w:szCs w:val="18"/>
              </w:rPr>
              <w:t xml:space="preserve">Информатика и </w:t>
            </w:r>
            <w:proofErr w:type="gramStart"/>
            <w:r w:rsidRPr="00F47ED6">
              <w:rPr>
                <w:rFonts w:ascii="Times New Roman" w:hAnsi="Times New Roman"/>
                <w:sz w:val="18"/>
                <w:szCs w:val="18"/>
              </w:rPr>
              <w:t>ИКТ ,учебник</w:t>
            </w:r>
            <w:proofErr w:type="gramEnd"/>
            <w:r w:rsidRPr="00F47ED6">
              <w:rPr>
                <w:rFonts w:ascii="Times New Roman" w:hAnsi="Times New Roman"/>
                <w:sz w:val="18"/>
                <w:szCs w:val="18"/>
              </w:rPr>
              <w:t xml:space="preserve"> для 10-11 классов. Макарова Н.В. Санкт-Петербург «Питер»,.2013</w:t>
            </w:r>
          </w:p>
          <w:p w:rsidR="00872C8C" w:rsidRPr="00125495" w:rsidRDefault="00872C8C" w:rsidP="00007CA6">
            <w:pPr>
              <w:pStyle w:val="1"/>
              <w:shd w:val="clear" w:color="auto" w:fill="FFFFFF"/>
              <w:ind w:firstLine="0"/>
            </w:pPr>
            <w:r w:rsidRPr="00F47ED6">
              <w:rPr>
                <w:color w:val="111111"/>
                <w:sz w:val="18"/>
                <w:szCs w:val="18"/>
              </w:rPr>
              <w:t>Информатика. Учебник для студентов учреждений среднего профессионального образования.Авторы:</w:t>
            </w:r>
            <w:r w:rsidRPr="00F47ED6">
              <w:rPr>
                <w:color w:val="000000"/>
                <w:sz w:val="18"/>
                <w:szCs w:val="18"/>
                <w:shd w:val="clear" w:color="auto" w:fill="FFFFFF"/>
              </w:rPr>
              <w:t xml:space="preserve"> Михеева Е. В. Титова 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872C8C" w:rsidRPr="00125495" w:rsidRDefault="00872C8C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Сообщ.</w:t>
            </w:r>
          </w:p>
          <w:p w:rsidR="00872C8C" w:rsidRPr="00125495" w:rsidRDefault="00872C8C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872C8C" w:rsidRPr="00125495" w:rsidRDefault="00872C8C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.</w:t>
            </w:r>
          </w:p>
        </w:tc>
        <w:tc>
          <w:tcPr>
            <w:tcW w:w="1054" w:type="pct"/>
            <w:vMerge w:val="restart"/>
            <w:tcBorders>
              <w:right w:val="single" w:sz="4" w:space="0" w:color="auto"/>
            </w:tcBorders>
          </w:tcPr>
          <w:p w:rsidR="00872C8C" w:rsidRPr="00F47ED6" w:rsidRDefault="00872C8C" w:rsidP="00007CA6">
            <w:pPr>
              <w:tabs>
                <w:tab w:val="left" w:pos="360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ED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Справочники</w:t>
            </w:r>
          </w:p>
          <w:p w:rsidR="00872C8C" w:rsidRPr="00F47ED6" w:rsidRDefault="00872C8C" w:rsidP="00007CA6">
            <w:pPr>
              <w:pStyle w:val="1"/>
              <w:shd w:val="clear" w:color="auto" w:fill="FFFFFF"/>
              <w:ind w:firstLine="0"/>
              <w:rPr>
                <w:sz w:val="18"/>
                <w:szCs w:val="18"/>
              </w:rPr>
            </w:pPr>
            <w:r w:rsidRPr="00F47ED6">
              <w:rPr>
                <w:bCs/>
                <w:sz w:val="18"/>
                <w:szCs w:val="18"/>
              </w:rPr>
              <w:t>Информатика в схемах и таблицах.И. А. Трофимова, О. В. Яровая.Москва «ЭКСМО»,2013</w:t>
            </w:r>
          </w:p>
          <w:p w:rsidR="00872C8C" w:rsidRPr="00F47ED6" w:rsidRDefault="00872C8C" w:rsidP="00007CA6">
            <w:pPr>
              <w:pStyle w:val="1"/>
              <w:shd w:val="clear" w:color="auto" w:fill="FFFFFF"/>
              <w:ind w:firstLine="0"/>
              <w:rPr>
                <w:bCs/>
                <w:sz w:val="18"/>
                <w:szCs w:val="18"/>
              </w:rPr>
            </w:pPr>
            <w:r w:rsidRPr="00F47ED6">
              <w:rPr>
                <w:bCs/>
                <w:sz w:val="18"/>
                <w:szCs w:val="18"/>
              </w:rPr>
              <w:t xml:space="preserve">Трудные темы информатики Сдаем ЕГЭ и </w:t>
            </w:r>
            <w:proofErr w:type="gramStart"/>
            <w:r w:rsidRPr="00F47ED6">
              <w:rPr>
                <w:bCs/>
                <w:sz w:val="18"/>
                <w:szCs w:val="18"/>
              </w:rPr>
              <w:t>сессию.Есипов</w:t>
            </w:r>
            <w:proofErr w:type="gramEnd"/>
            <w:r w:rsidRPr="00F47ED6">
              <w:rPr>
                <w:bCs/>
                <w:sz w:val="18"/>
                <w:szCs w:val="18"/>
              </w:rPr>
              <w:t xml:space="preserve"> А.Санкт-Петербург «БХВ-Петербург»,2010.</w:t>
            </w:r>
          </w:p>
          <w:p w:rsidR="00872C8C" w:rsidRPr="00F47ED6" w:rsidRDefault="00872C8C" w:rsidP="0000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ED6">
              <w:rPr>
                <w:rFonts w:ascii="Times New Roman" w:hAnsi="Times New Roman"/>
                <w:sz w:val="18"/>
                <w:szCs w:val="18"/>
              </w:rPr>
              <w:t>Справочник школьника по информатике 10-11 кл.Кошелев М.Москва «Экзамен»,2007.</w:t>
            </w:r>
          </w:p>
          <w:p w:rsidR="00872C8C" w:rsidRPr="00F47ED6" w:rsidRDefault="00872C8C" w:rsidP="0000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ED6">
              <w:rPr>
                <w:rFonts w:ascii="Times New Roman" w:hAnsi="Times New Roman"/>
                <w:sz w:val="18"/>
                <w:szCs w:val="18"/>
              </w:rPr>
              <w:t xml:space="preserve">Новейшая энциклопедия </w:t>
            </w:r>
            <w:proofErr w:type="gramStart"/>
            <w:r w:rsidRPr="00F47ED6">
              <w:rPr>
                <w:rFonts w:ascii="Times New Roman" w:hAnsi="Times New Roman"/>
                <w:sz w:val="18"/>
                <w:szCs w:val="18"/>
              </w:rPr>
              <w:t>компьютера.Леонтьев</w:t>
            </w:r>
            <w:proofErr w:type="gramEnd"/>
            <w:r w:rsidRPr="00F47ED6">
              <w:rPr>
                <w:rFonts w:ascii="Times New Roman" w:hAnsi="Times New Roman"/>
                <w:sz w:val="18"/>
                <w:szCs w:val="18"/>
              </w:rPr>
              <w:t xml:space="preserve"> В.П., 2010.</w:t>
            </w:r>
          </w:p>
          <w:p w:rsidR="00872C8C" w:rsidRPr="00F47ED6" w:rsidRDefault="00872C8C" w:rsidP="00007CA6">
            <w:pPr>
              <w:pStyle w:val="1"/>
              <w:tabs>
                <w:tab w:val="left" w:pos="0"/>
              </w:tabs>
              <w:ind w:firstLine="0"/>
              <w:jc w:val="both"/>
              <w:rPr>
                <w:b/>
                <w:caps/>
                <w:sz w:val="18"/>
                <w:szCs w:val="18"/>
              </w:rPr>
            </w:pPr>
            <w:r w:rsidRPr="00F47ED6">
              <w:rPr>
                <w:b/>
                <w:i/>
                <w:color w:val="0D0D0D"/>
                <w:sz w:val="18"/>
                <w:szCs w:val="18"/>
              </w:rPr>
              <w:t>Интернет-ресурсы</w:t>
            </w:r>
          </w:p>
          <w:p w:rsidR="00872C8C" w:rsidRPr="00F47ED6" w:rsidRDefault="00194BAD" w:rsidP="0000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872C8C" w:rsidRPr="00F47ED6">
                <w:rPr>
                  <w:rStyle w:val="a6"/>
                  <w:rFonts w:ascii="Times New Roman" w:hAnsi="Times New Roman"/>
                  <w:sz w:val="18"/>
                  <w:szCs w:val="18"/>
                </w:rPr>
                <w:t>http://dpk-info.ucoz.ru/index/oglavlenie/0-4</w:t>
              </w:r>
            </w:hyperlink>
          </w:p>
          <w:p w:rsidR="00872C8C" w:rsidRPr="00F47ED6" w:rsidRDefault="00194BAD" w:rsidP="0000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872C8C" w:rsidRPr="00F47ED6">
                <w:rPr>
                  <w:rStyle w:val="a6"/>
                  <w:rFonts w:ascii="Times New Roman" w:hAnsi="Times New Roman"/>
                  <w:sz w:val="18"/>
                  <w:szCs w:val="18"/>
                </w:rPr>
                <w:t>http://infojournal.ru/journal/info/</w:t>
              </w:r>
            </w:hyperlink>
          </w:p>
          <w:p w:rsidR="00872C8C" w:rsidRPr="00F47ED6" w:rsidRDefault="00194BAD" w:rsidP="0000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872C8C" w:rsidRPr="00F47ED6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klyaksa.net</w:t>
              </w:r>
            </w:hyperlink>
          </w:p>
          <w:p w:rsidR="00872C8C" w:rsidRPr="00F47ED6" w:rsidRDefault="00194BAD" w:rsidP="0000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872C8C" w:rsidRPr="00F47ED6">
                <w:rPr>
                  <w:rStyle w:val="a6"/>
                  <w:rFonts w:ascii="Times New Roman" w:hAnsi="Times New Roman"/>
                  <w:sz w:val="18"/>
                  <w:szCs w:val="18"/>
                </w:rPr>
                <w:t>http://marklv.narod.ru</w:t>
              </w:r>
            </w:hyperlink>
          </w:p>
          <w:p w:rsidR="00872C8C" w:rsidRPr="00F47ED6" w:rsidRDefault="00194BAD" w:rsidP="0000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872C8C" w:rsidRPr="00F47ED6">
                <w:rPr>
                  <w:rStyle w:val="a6"/>
                  <w:rFonts w:ascii="Times New Roman" w:hAnsi="Times New Roman"/>
                  <w:sz w:val="18"/>
                  <w:szCs w:val="18"/>
                </w:rPr>
                <w:t>http://book.kbsu.ru</w:t>
              </w:r>
            </w:hyperlink>
          </w:p>
          <w:p w:rsidR="00872C8C" w:rsidRPr="00F47ED6" w:rsidRDefault="00194BAD" w:rsidP="0000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872C8C" w:rsidRPr="00F47ED6">
                <w:rPr>
                  <w:rStyle w:val="a6"/>
                  <w:rFonts w:ascii="Times New Roman" w:hAnsi="Times New Roman"/>
                  <w:sz w:val="18"/>
                  <w:szCs w:val="18"/>
                </w:rPr>
                <w:t>http://inf.1september.ru/</w:t>
              </w:r>
            </w:hyperlink>
          </w:p>
          <w:p w:rsidR="00872C8C" w:rsidRPr="00125495" w:rsidRDefault="00194BAD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72C8C" w:rsidRPr="00F47ED6">
                <w:rPr>
                  <w:rStyle w:val="a6"/>
                  <w:rFonts w:ascii="Times New Roman" w:hAnsi="Times New Roman"/>
                  <w:sz w:val="18"/>
                  <w:szCs w:val="18"/>
                </w:rPr>
                <w:t>http://inf777.narod.ru/</w:t>
              </w:r>
            </w:hyperlink>
          </w:p>
          <w:p w:rsidR="00872C8C" w:rsidRPr="008519B4" w:rsidRDefault="00872C8C" w:rsidP="00007CA6">
            <w:pPr>
              <w:tabs>
                <w:tab w:val="left" w:pos="360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 w:rsidRPr="008519B4">
              <w:rPr>
                <w:rFonts w:ascii="Times New Roman" w:hAnsi="Times New Roman"/>
                <w:b/>
                <w:bCs/>
                <w:i/>
                <w:iCs/>
              </w:rPr>
              <w:t>Справочники</w:t>
            </w:r>
          </w:p>
          <w:p w:rsidR="00872C8C" w:rsidRPr="00125495" w:rsidRDefault="00872C8C" w:rsidP="00007CA6">
            <w:pPr>
              <w:pStyle w:val="1"/>
              <w:shd w:val="clear" w:color="auto" w:fill="FFFFFF"/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2C8C" w:rsidRPr="00125495" w:rsidRDefault="00872C8C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</w:tcPr>
          <w:p w:rsidR="00872C8C" w:rsidRPr="00125495" w:rsidRDefault="00872C8C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872C8C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.09</w:t>
            </w:r>
          </w:p>
          <w:p w:rsidR="00920C25" w:rsidRPr="00125495" w:rsidRDefault="00920C25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.09</w:t>
            </w:r>
          </w:p>
        </w:tc>
      </w:tr>
      <w:tr w:rsidR="00464BDF" w:rsidRPr="00125495" w:rsidTr="00007CA6">
        <w:trPr>
          <w:trHeight w:val="1409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4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1254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 xml:space="preserve">Создание, открытие, сохранение, закрытие  Рабочей книги. Завершение работы в </w:t>
            </w:r>
            <w:r w:rsidRPr="00125495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Сообщ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.</w:t>
            </w: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464BDF" w:rsidRDefault="00920C25" w:rsidP="0092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64BDF">
              <w:rPr>
                <w:rFonts w:ascii="Times New Roman" w:hAnsi="Times New Roman"/>
                <w:sz w:val="24"/>
                <w:szCs w:val="24"/>
              </w:rPr>
              <w:t>-10.09</w:t>
            </w:r>
          </w:p>
          <w:p w:rsidR="00920C25" w:rsidRPr="00125495" w:rsidRDefault="00920C25" w:rsidP="0092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.09</w:t>
            </w:r>
          </w:p>
        </w:tc>
      </w:tr>
      <w:tr w:rsidR="00464BDF" w:rsidRPr="00125495" w:rsidTr="00007CA6">
        <w:trPr>
          <w:trHeight w:val="414"/>
        </w:trPr>
        <w:tc>
          <w:tcPr>
            <w:tcW w:w="181" w:type="pct"/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6" w:type="pct"/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Работа с формулами. Мастер функций Операции с ячейками, строками, столбцами..</w:t>
            </w:r>
          </w:p>
        </w:tc>
        <w:tc>
          <w:tcPr>
            <w:tcW w:w="191" w:type="pct"/>
            <w:vAlign w:val="center"/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49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9" w:type="pct"/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Сообщ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.</w:t>
            </w: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gridSpan w:val="2"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464BDF" w:rsidRDefault="00920C25" w:rsidP="0092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64BDF">
              <w:rPr>
                <w:rFonts w:ascii="Times New Roman" w:hAnsi="Times New Roman"/>
                <w:sz w:val="24"/>
                <w:szCs w:val="24"/>
              </w:rPr>
              <w:t>-17.09</w:t>
            </w:r>
          </w:p>
          <w:p w:rsidR="00920C25" w:rsidRPr="00125495" w:rsidRDefault="00920C25" w:rsidP="0092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.09</w:t>
            </w:r>
          </w:p>
        </w:tc>
      </w:tr>
      <w:tr w:rsidR="00464BDF" w:rsidRPr="00125495" w:rsidTr="00007CA6">
        <w:trPr>
          <w:trHeight w:val="561"/>
        </w:trPr>
        <w:tc>
          <w:tcPr>
            <w:tcW w:w="181" w:type="pct"/>
            <w:vAlign w:val="center"/>
          </w:tcPr>
          <w:p w:rsidR="00464BDF" w:rsidRPr="00125495" w:rsidRDefault="00464BDF" w:rsidP="00007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254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6" w:type="pct"/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Копирование, вырезание, вставка объектов, рисунков.</w:t>
            </w:r>
          </w:p>
        </w:tc>
        <w:tc>
          <w:tcPr>
            <w:tcW w:w="191" w:type="pct"/>
            <w:vAlign w:val="center"/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49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9" w:type="pct"/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vMerge/>
            <w:tcBorders>
              <w:right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Сообщ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</w:t>
            </w: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464BDF" w:rsidRDefault="00920C25" w:rsidP="0092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64BDF">
              <w:rPr>
                <w:rFonts w:ascii="Times New Roman" w:hAnsi="Times New Roman"/>
                <w:sz w:val="24"/>
                <w:szCs w:val="24"/>
              </w:rPr>
              <w:t>-24.09</w:t>
            </w:r>
          </w:p>
          <w:p w:rsidR="00920C25" w:rsidRPr="00125495" w:rsidRDefault="00920C25" w:rsidP="0092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.09</w:t>
            </w:r>
          </w:p>
        </w:tc>
      </w:tr>
      <w:tr w:rsidR="00464BDF" w:rsidRPr="00125495" w:rsidTr="00007CA6">
        <w:trPr>
          <w:trHeight w:val="751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254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Создание диаграмм с помощью мастера.</w:t>
            </w:r>
            <w:r>
              <w:rPr>
                <w:rFonts w:ascii="Times New Roman" w:hAnsi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464BDF" w:rsidRPr="00E75E79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Сообщ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</w:t>
            </w: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464BDF" w:rsidRDefault="00920C25" w:rsidP="0092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64BDF">
              <w:rPr>
                <w:rFonts w:ascii="Times New Roman" w:hAnsi="Times New Roman"/>
                <w:sz w:val="24"/>
                <w:szCs w:val="24"/>
              </w:rPr>
              <w:t>-1.10</w:t>
            </w:r>
          </w:p>
          <w:p w:rsidR="00920C25" w:rsidRPr="00125495" w:rsidRDefault="00920C25" w:rsidP="0092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.10</w:t>
            </w:r>
          </w:p>
        </w:tc>
      </w:tr>
      <w:tr w:rsidR="00464BDF" w:rsidRPr="00125495" w:rsidTr="00007CA6">
        <w:trPr>
          <w:trHeight w:val="609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2549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</w:t>
            </w:r>
            <w:r w:rsidRPr="00125495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7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Сообщ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0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Default="00920C25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4BDF">
              <w:rPr>
                <w:rFonts w:ascii="Times New Roman" w:hAnsi="Times New Roman"/>
                <w:sz w:val="24"/>
                <w:szCs w:val="24"/>
              </w:rPr>
              <w:t>-8.10</w:t>
            </w:r>
          </w:p>
          <w:p w:rsidR="00920C25" w:rsidRPr="00125495" w:rsidRDefault="00920C25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.10</w:t>
            </w:r>
          </w:p>
        </w:tc>
      </w:tr>
      <w:tr w:rsidR="00464BDF" w:rsidRPr="00125495" w:rsidTr="00007CA6">
        <w:trPr>
          <w:trHeight w:val="562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464BDF" w:rsidRPr="00007CA6" w:rsidRDefault="00464BDF" w:rsidP="00007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007C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464BDF" w:rsidRPr="00007CA6" w:rsidRDefault="00464BDF" w:rsidP="00007CA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21" w:firstLine="0"/>
              <w:rPr>
                <w:b/>
                <w:color w:val="FF0000"/>
              </w:rPr>
            </w:pPr>
            <w:r w:rsidRPr="00007CA6">
              <w:rPr>
                <w:b/>
                <w:bCs/>
                <w:color w:val="FF0000"/>
              </w:rPr>
              <w:t xml:space="preserve">Создание презентаций с помощью </w:t>
            </w:r>
            <w:r w:rsidRPr="00007CA6">
              <w:rPr>
                <w:b/>
                <w:color w:val="FF0000"/>
                <w:lang w:val="en-US"/>
              </w:rPr>
              <w:t>MS</w:t>
            </w:r>
            <w:r>
              <w:rPr>
                <w:b/>
                <w:color w:val="FF0000"/>
              </w:rPr>
              <w:t xml:space="preserve"> </w:t>
            </w:r>
            <w:r w:rsidRPr="00007CA6">
              <w:rPr>
                <w:b/>
                <w:color w:val="FF0000"/>
                <w:lang w:val="en-US"/>
              </w:rPr>
              <w:t>Power</w:t>
            </w:r>
            <w:r>
              <w:rPr>
                <w:b/>
                <w:color w:val="FF0000"/>
              </w:rPr>
              <w:t xml:space="preserve"> </w:t>
            </w:r>
            <w:r w:rsidRPr="00007CA6">
              <w:rPr>
                <w:b/>
                <w:color w:val="FF0000"/>
                <w:lang w:val="en-US"/>
              </w:rPr>
              <w:t>Point</w:t>
            </w:r>
            <w:r w:rsidRPr="00007CA6">
              <w:rPr>
                <w:b/>
                <w:color w:val="FF0000"/>
              </w:rPr>
              <w:t>. Работа с графикой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464BDF" w:rsidRPr="00007CA6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C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ч.</w:t>
            </w:r>
          </w:p>
        </w:tc>
        <w:tc>
          <w:tcPr>
            <w:tcW w:w="372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9B4">
              <w:rPr>
                <w:rFonts w:ascii="Times New Roman" w:hAnsi="Times New Roman"/>
              </w:rPr>
              <w:t xml:space="preserve"> </w:t>
            </w:r>
          </w:p>
        </w:tc>
      </w:tr>
      <w:tr w:rsidR="00464BDF" w:rsidRPr="00125495" w:rsidTr="00007CA6">
        <w:trPr>
          <w:trHeight w:val="555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464BDF" w:rsidRPr="003634F9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F9">
              <w:rPr>
                <w:rFonts w:ascii="Times New Roman" w:hAnsi="Times New Roman"/>
              </w:rPr>
              <w:t xml:space="preserve">Основы работы в среде презентаций </w:t>
            </w:r>
            <w:proofErr w:type="spellStart"/>
            <w:r w:rsidRPr="003634F9">
              <w:rPr>
                <w:rFonts w:ascii="Times New Roman" w:hAnsi="Times New Roman"/>
              </w:rPr>
              <w:t>PowerPoint</w:t>
            </w:r>
            <w:proofErr w:type="spellEnd"/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49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4BDF" w:rsidRPr="008519B4" w:rsidRDefault="00464BDF" w:rsidP="00007CA6">
            <w:pPr>
              <w:tabs>
                <w:tab w:val="left" w:pos="360"/>
              </w:tabs>
              <w:suppressAutoHyphens/>
              <w:spacing w:before="120" w:after="0" w:line="240" w:lineRule="auto"/>
              <w:outlineLvl w:val="3"/>
              <w:rPr>
                <w:rFonts w:ascii="Times New Roman" w:hAnsi="Times New Roman"/>
              </w:rPr>
            </w:pPr>
            <w:proofErr w:type="spellStart"/>
            <w:r w:rsidRPr="008519B4">
              <w:rPr>
                <w:rFonts w:ascii="Times New Roman" w:hAnsi="Times New Roman"/>
                <w:color w:val="333333"/>
                <w:shd w:val="clear" w:color="auto" w:fill="FFFFFF"/>
              </w:rPr>
              <w:t>Угринович</w:t>
            </w:r>
            <w:proofErr w:type="spellEnd"/>
            <w:r w:rsidRPr="008519B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. Д.</w:t>
            </w:r>
            <w:r w:rsidRPr="008519B4">
              <w:rPr>
                <w:rFonts w:ascii="Times New Roman" w:hAnsi="Times New Roman"/>
              </w:rPr>
              <w:t xml:space="preserve">. </w:t>
            </w:r>
            <w:r w:rsidRPr="008519B4">
              <w:rPr>
                <w:rFonts w:ascii="Times New Roman" w:hAnsi="Times New Roman"/>
              </w:rPr>
              <w:lastRenderedPageBreak/>
              <w:t>Москва «БИНОМ»,2012</w:t>
            </w:r>
          </w:p>
          <w:p w:rsidR="00464BDF" w:rsidRPr="008519B4" w:rsidRDefault="00464BDF" w:rsidP="00007CA6">
            <w:pPr>
              <w:spacing w:after="0" w:line="240" w:lineRule="auto"/>
              <w:rPr>
                <w:rFonts w:ascii="Times New Roman" w:hAnsi="Times New Roman"/>
              </w:rPr>
            </w:pPr>
            <w:r w:rsidRPr="008519B4">
              <w:rPr>
                <w:rFonts w:ascii="Times New Roman" w:hAnsi="Times New Roman"/>
              </w:rPr>
              <w:t xml:space="preserve">Информатика и </w:t>
            </w:r>
            <w:proofErr w:type="gramStart"/>
            <w:r w:rsidRPr="008519B4">
              <w:rPr>
                <w:rFonts w:ascii="Times New Roman" w:hAnsi="Times New Roman"/>
              </w:rPr>
              <w:t>ИКТ :</w:t>
            </w:r>
            <w:proofErr w:type="gramEnd"/>
            <w:r w:rsidRPr="008519B4">
              <w:rPr>
                <w:rFonts w:ascii="Times New Roman" w:hAnsi="Times New Roman"/>
              </w:rPr>
              <w:t xml:space="preserve"> практикум .Авторы: </w:t>
            </w:r>
            <w:proofErr w:type="spellStart"/>
            <w:r w:rsidRPr="008519B4">
              <w:rPr>
                <w:rFonts w:ascii="Times New Roman" w:hAnsi="Times New Roman"/>
              </w:rPr>
              <w:t>Угринович</w:t>
            </w:r>
            <w:proofErr w:type="spellEnd"/>
            <w:r w:rsidRPr="008519B4">
              <w:rPr>
                <w:rFonts w:ascii="Times New Roman" w:hAnsi="Times New Roman"/>
              </w:rPr>
              <w:t xml:space="preserve"> Н. Д., </w:t>
            </w:r>
            <w:proofErr w:type="spellStart"/>
            <w:r w:rsidRPr="008519B4">
              <w:rPr>
                <w:rFonts w:ascii="Times New Roman" w:hAnsi="Times New Roman"/>
              </w:rPr>
              <w:t>Босова</w:t>
            </w:r>
            <w:proofErr w:type="spellEnd"/>
            <w:r w:rsidRPr="008519B4">
              <w:rPr>
                <w:rFonts w:ascii="Times New Roman" w:hAnsi="Times New Roman"/>
              </w:rPr>
              <w:t xml:space="preserve"> Л. Л., Михайлова Н. И.</w:t>
            </w:r>
            <w:r w:rsidRPr="008519B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</w:t>
            </w:r>
            <w:r w:rsidRPr="008519B4">
              <w:rPr>
                <w:rFonts w:ascii="Times New Roman" w:hAnsi="Times New Roman"/>
              </w:rPr>
              <w:t>. Москва «БИНОМ»,2012</w:t>
            </w:r>
          </w:p>
          <w:p w:rsidR="00464BDF" w:rsidRPr="008519B4" w:rsidRDefault="00464BDF" w:rsidP="00007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BDF" w:rsidRPr="008519B4" w:rsidRDefault="00464BDF" w:rsidP="00007CA6">
            <w:pPr>
              <w:spacing w:after="0" w:line="240" w:lineRule="auto"/>
              <w:rPr>
                <w:rFonts w:ascii="Times New Roman" w:hAnsi="Times New Roman"/>
              </w:rPr>
            </w:pPr>
            <w:r w:rsidRPr="008519B4">
              <w:rPr>
                <w:rFonts w:ascii="Times New Roman" w:hAnsi="Times New Roman"/>
              </w:rPr>
              <w:t xml:space="preserve">Информатика и </w:t>
            </w:r>
            <w:proofErr w:type="gramStart"/>
            <w:r w:rsidRPr="008519B4">
              <w:rPr>
                <w:rFonts w:ascii="Times New Roman" w:hAnsi="Times New Roman"/>
              </w:rPr>
              <w:t>ИКТ ,учебник</w:t>
            </w:r>
            <w:proofErr w:type="gramEnd"/>
            <w:r w:rsidRPr="008519B4">
              <w:rPr>
                <w:rFonts w:ascii="Times New Roman" w:hAnsi="Times New Roman"/>
              </w:rPr>
              <w:t xml:space="preserve"> для 10-11 классов. Макарова Н.В. Санкт-Петербург «Питер»,.2013</w:t>
            </w:r>
          </w:p>
          <w:p w:rsidR="00464BDF" w:rsidRPr="00125495" w:rsidRDefault="00464BDF" w:rsidP="00007CA6">
            <w:pPr>
              <w:pStyle w:val="1"/>
              <w:shd w:val="clear" w:color="auto" w:fill="FFFFFF"/>
              <w:ind w:firstLine="0"/>
            </w:pPr>
            <w:r w:rsidRPr="008519B4">
              <w:rPr>
                <w:color w:val="111111"/>
                <w:sz w:val="22"/>
                <w:szCs w:val="22"/>
              </w:rPr>
              <w:t>Информатика. Учебник для студентов учреждений среднего профессионального образования.</w:t>
            </w:r>
            <w:r w:rsidRPr="0087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lastRenderedPageBreak/>
              <w:t>Сообщ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.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4BDF" w:rsidRPr="008519B4" w:rsidRDefault="00464BDF" w:rsidP="00007CA6">
            <w:pPr>
              <w:spacing w:after="0" w:line="240" w:lineRule="auto"/>
              <w:rPr>
                <w:rFonts w:ascii="Times New Roman" w:hAnsi="Times New Roman"/>
              </w:rPr>
            </w:pPr>
            <w:r w:rsidRPr="008519B4">
              <w:rPr>
                <w:rFonts w:ascii="Times New Roman" w:hAnsi="Times New Roman"/>
              </w:rPr>
              <w:t xml:space="preserve">Новейшая энциклопедия </w:t>
            </w:r>
            <w:proofErr w:type="spellStart"/>
            <w:proofErr w:type="gramStart"/>
            <w:r w:rsidRPr="008519B4">
              <w:rPr>
                <w:rFonts w:ascii="Times New Roman" w:hAnsi="Times New Roman"/>
              </w:rPr>
              <w:t>компьютера.Леонтьев</w:t>
            </w:r>
            <w:proofErr w:type="spellEnd"/>
            <w:proofErr w:type="gramEnd"/>
            <w:r w:rsidRPr="008519B4">
              <w:rPr>
                <w:rFonts w:ascii="Times New Roman" w:hAnsi="Times New Roman"/>
              </w:rPr>
              <w:t xml:space="preserve"> В.П., </w:t>
            </w:r>
            <w:r w:rsidRPr="008519B4">
              <w:rPr>
                <w:rFonts w:ascii="Times New Roman" w:hAnsi="Times New Roman"/>
              </w:rPr>
              <w:lastRenderedPageBreak/>
              <w:t>2010.</w:t>
            </w:r>
          </w:p>
          <w:p w:rsidR="00464BDF" w:rsidRPr="008519B4" w:rsidRDefault="00464BDF" w:rsidP="00007CA6">
            <w:pPr>
              <w:pStyle w:val="1"/>
              <w:tabs>
                <w:tab w:val="left" w:pos="0"/>
              </w:tabs>
              <w:ind w:firstLine="0"/>
              <w:jc w:val="both"/>
              <w:rPr>
                <w:b/>
                <w:caps/>
                <w:sz w:val="22"/>
                <w:szCs w:val="22"/>
              </w:rPr>
            </w:pPr>
            <w:r w:rsidRPr="008519B4">
              <w:rPr>
                <w:b/>
                <w:i/>
                <w:color w:val="0D0D0D"/>
                <w:sz w:val="22"/>
                <w:szCs w:val="22"/>
              </w:rPr>
              <w:t>Интернет-ресурсы</w:t>
            </w:r>
          </w:p>
          <w:p w:rsidR="00464BDF" w:rsidRPr="008519B4" w:rsidRDefault="00194BAD" w:rsidP="00007CA6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464BDF" w:rsidRPr="008519B4">
                <w:rPr>
                  <w:rStyle w:val="a6"/>
                  <w:rFonts w:ascii="Times New Roman" w:hAnsi="Times New Roman"/>
                </w:rPr>
                <w:t>http://dpk-info.ucoz.ru/index/oglavlenie/0-4</w:t>
              </w:r>
            </w:hyperlink>
          </w:p>
          <w:p w:rsidR="00464BDF" w:rsidRPr="008519B4" w:rsidRDefault="00194BAD" w:rsidP="00007CA6">
            <w:pPr>
              <w:spacing w:after="0" w:line="240" w:lineRule="auto"/>
              <w:rPr>
                <w:rFonts w:ascii="Times New Roman" w:hAnsi="Times New Roman"/>
              </w:rPr>
            </w:pPr>
            <w:hyperlink r:id="rId17" w:history="1">
              <w:r w:rsidR="00464BDF" w:rsidRPr="008519B4">
                <w:rPr>
                  <w:rStyle w:val="a6"/>
                  <w:rFonts w:ascii="Times New Roman" w:hAnsi="Times New Roman"/>
                </w:rPr>
                <w:t>http://infojournal.ru/journal/info/</w:t>
              </w:r>
            </w:hyperlink>
          </w:p>
          <w:p w:rsidR="00464BDF" w:rsidRPr="008519B4" w:rsidRDefault="00194BAD" w:rsidP="00007CA6">
            <w:pPr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 w:rsidR="00464BDF" w:rsidRPr="008519B4">
                <w:rPr>
                  <w:rStyle w:val="a6"/>
                  <w:rFonts w:ascii="Times New Roman" w:hAnsi="Times New Roman"/>
                </w:rPr>
                <w:t>http://www.klyaksa.net</w:t>
              </w:r>
            </w:hyperlink>
          </w:p>
          <w:p w:rsidR="00464BDF" w:rsidRPr="008519B4" w:rsidRDefault="00194BAD" w:rsidP="00007CA6">
            <w:pPr>
              <w:spacing w:after="0" w:line="240" w:lineRule="auto"/>
              <w:rPr>
                <w:rFonts w:ascii="Times New Roman" w:hAnsi="Times New Roman"/>
              </w:rPr>
            </w:pPr>
            <w:hyperlink r:id="rId19" w:history="1">
              <w:r w:rsidR="00464BDF" w:rsidRPr="008519B4">
                <w:rPr>
                  <w:rStyle w:val="a6"/>
                  <w:rFonts w:ascii="Times New Roman" w:hAnsi="Times New Roman"/>
                </w:rPr>
                <w:t>http://marklv.narod.ru</w:t>
              </w:r>
            </w:hyperlink>
          </w:p>
          <w:p w:rsidR="00464BDF" w:rsidRPr="008519B4" w:rsidRDefault="00194BAD" w:rsidP="00007CA6">
            <w:pPr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="00464BDF" w:rsidRPr="008519B4">
                <w:rPr>
                  <w:rStyle w:val="a6"/>
                  <w:rFonts w:ascii="Times New Roman" w:hAnsi="Times New Roman"/>
                </w:rPr>
                <w:t>http://book.kbsu.ru</w:t>
              </w:r>
            </w:hyperlink>
          </w:p>
          <w:p w:rsidR="00464BDF" w:rsidRPr="008519B4" w:rsidRDefault="00194BAD" w:rsidP="00007CA6">
            <w:pPr>
              <w:spacing w:after="0" w:line="240" w:lineRule="auto"/>
              <w:rPr>
                <w:rFonts w:ascii="Times New Roman" w:hAnsi="Times New Roman"/>
              </w:rPr>
            </w:pPr>
            <w:hyperlink r:id="rId21" w:history="1">
              <w:r w:rsidR="00464BDF" w:rsidRPr="008519B4">
                <w:rPr>
                  <w:rStyle w:val="a6"/>
                  <w:rFonts w:ascii="Times New Roman" w:hAnsi="Times New Roman"/>
                </w:rPr>
                <w:t>http://inf.1september.ru/</w:t>
              </w:r>
            </w:hyperlink>
          </w:p>
          <w:p w:rsidR="00464BDF" w:rsidRPr="008519B4" w:rsidRDefault="00194BAD" w:rsidP="00007CA6">
            <w:pPr>
              <w:spacing w:after="0" w:line="240" w:lineRule="auto"/>
              <w:rPr>
                <w:rFonts w:ascii="Times New Roman" w:hAnsi="Times New Roman"/>
              </w:rPr>
            </w:pPr>
            <w:hyperlink r:id="rId22" w:history="1">
              <w:r w:rsidR="00464BDF" w:rsidRPr="008519B4">
                <w:rPr>
                  <w:rStyle w:val="a6"/>
                  <w:rFonts w:ascii="Times New Roman" w:hAnsi="Times New Roman"/>
                </w:rPr>
                <w:t>http://inf777.narod.ru/</w:t>
              </w:r>
            </w:hyperlink>
          </w:p>
          <w:p w:rsidR="00464BDF" w:rsidRPr="008519B4" w:rsidRDefault="00464BDF" w:rsidP="00007CA6">
            <w:pPr>
              <w:pStyle w:val="1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519B4">
              <w:rPr>
                <w:bCs/>
                <w:sz w:val="22"/>
                <w:szCs w:val="22"/>
              </w:rPr>
              <w:t xml:space="preserve">Информатика в схемах и </w:t>
            </w:r>
            <w:proofErr w:type="spellStart"/>
            <w:r w:rsidRPr="008519B4">
              <w:rPr>
                <w:bCs/>
                <w:sz w:val="22"/>
                <w:szCs w:val="22"/>
              </w:rPr>
              <w:t>таблицах.И</w:t>
            </w:r>
            <w:proofErr w:type="spellEnd"/>
            <w:r w:rsidRPr="008519B4">
              <w:rPr>
                <w:bCs/>
                <w:sz w:val="22"/>
                <w:szCs w:val="22"/>
              </w:rPr>
              <w:t xml:space="preserve">. А. Трофимова, О. В. </w:t>
            </w:r>
            <w:proofErr w:type="spellStart"/>
            <w:r w:rsidRPr="008519B4">
              <w:rPr>
                <w:bCs/>
                <w:sz w:val="22"/>
                <w:szCs w:val="22"/>
              </w:rPr>
              <w:t>Яровая.Москва</w:t>
            </w:r>
            <w:proofErr w:type="spellEnd"/>
            <w:r w:rsidRPr="008519B4">
              <w:rPr>
                <w:bCs/>
                <w:sz w:val="22"/>
                <w:szCs w:val="22"/>
              </w:rPr>
              <w:t xml:space="preserve"> «ЭКСМО»,2013</w:t>
            </w:r>
          </w:p>
          <w:p w:rsidR="00464BDF" w:rsidRPr="008519B4" w:rsidRDefault="00464BDF" w:rsidP="00007CA6">
            <w:pPr>
              <w:pStyle w:val="1"/>
              <w:shd w:val="clear" w:color="auto" w:fill="FFFFFF"/>
              <w:ind w:firstLine="0"/>
            </w:pPr>
            <w:r w:rsidRPr="008519B4">
              <w:rPr>
                <w:bCs/>
                <w:sz w:val="22"/>
                <w:szCs w:val="22"/>
              </w:rPr>
              <w:t xml:space="preserve">Трудные темы информатики Сдаем ЕГЭ и </w:t>
            </w:r>
            <w:proofErr w:type="spellStart"/>
            <w:proofErr w:type="gramStart"/>
            <w:r w:rsidRPr="008519B4">
              <w:rPr>
                <w:bCs/>
                <w:sz w:val="22"/>
                <w:szCs w:val="22"/>
              </w:rPr>
              <w:t>сессию.ЕсиповА.Санкт</w:t>
            </w:r>
            <w:proofErr w:type="spellEnd"/>
            <w:proofErr w:type="gramEnd"/>
            <w:r w:rsidRPr="008519B4">
              <w:rPr>
                <w:bCs/>
                <w:sz w:val="22"/>
                <w:szCs w:val="22"/>
              </w:rPr>
              <w:t>-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9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Default="00920C25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64BDF">
              <w:rPr>
                <w:rFonts w:ascii="Times New Roman" w:hAnsi="Times New Roman"/>
                <w:sz w:val="24"/>
                <w:szCs w:val="24"/>
              </w:rPr>
              <w:t>-15.10</w:t>
            </w:r>
          </w:p>
          <w:p w:rsidR="00920C25" w:rsidRPr="00125495" w:rsidRDefault="00920C25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.10</w:t>
            </w:r>
          </w:p>
        </w:tc>
      </w:tr>
      <w:tr w:rsidR="00464BDF" w:rsidRPr="00125495" w:rsidTr="00007CA6">
        <w:trPr>
          <w:trHeight w:val="898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1C4">
              <w:rPr>
                <w:rFonts w:ascii="Times New Roman" w:hAnsi="Times New Roman"/>
                <w:sz w:val="24"/>
                <w:szCs w:val="24"/>
              </w:rPr>
              <w:t xml:space="preserve">Создание презентации с помощью мастера </w:t>
            </w:r>
            <w:proofErr w:type="spellStart"/>
            <w:r w:rsidRPr="00BB71C4">
              <w:rPr>
                <w:rFonts w:ascii="Times New Roman" w:hAnsi="Times New Roman"/>
                <w:sz w:val="24"/>
                <w:szCs w:val="24"/>
              </w:rPr>
              <w:t>автосодержания</w:t>
            </w:r>
            <w:r>
              <w:rPr>
                <w:rFonts w:ascii="Times New Roman" w:hAnsi="Times New Roman"/>
                <w:sz w:val="24"/>
                <w:szCs w:val="24"/>
              </w:rPr>
              <w:t>.Шабло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49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Сообщ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.</w:t>
            </w: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Default="00920C25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64BDF">
              <w:rPr>
                <w:rFonts w:ascii="Times New Roman" w:hAnsi="Times New Roman"/>
                <w:sz w:val="24"/>
                <w:szCs w:val="24"/>
              </w:rPr>
              <w:t>-22.10</w:t>
            </w:r>
          </w:p>
          <w:p w:rsidR="00920C25" w:rsidRPr="00125495" w:rsidRDefault="00920C25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.10</w:t>
            </w:r>
          </w:p>
        </w:tc>
      </w:tr>
      <w:tr w:rsidR="00464BDF" w:rsidRPr="00125495" w:rsidTr="00007CA6">
        <w:trPr>
          <w:trHeight w:val="898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1C4">
              <w:rPr>
                <w:rFonts w:ascii="Times New Roman" w:hAnsi="Times New Roman"/>
                <w:sz w:val="24"/>
                <w:szCs w:val="24"/>
              </w:rPr>
              <w:t xml:space="preserve">Работа с рисунком.рисование с помощью встроенных средств </w:t>
            </w:r>
            <w:proofErr w:type="spellStart"/>
            <w:r w:rsidRPr="00BB71C4">
              <w:rPr>
                <w:rFonts w:ascii="Times New Roman" w:hAnsi="Times New Roman"/>
                <w:sz w:val="24"/>
                <w:szCs w:val="24"/>
              </w:rPr>
              <w:t>Offiсe</w:t>
            </w:r>
            <w:proofErr w:type="spellEnd"/>
            <w:r w:rsidRPr="00BB7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49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Сообщ</w:t>
            </w:r>
            <w:proofErr w:type="spellEnd"/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</w:t>
            </w: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64BDF">
              <w:rPr>
                <w:rFonts w:ascii="Times New Roman" w:hAnsi="Times New Roman"/>
                <w:sz w:val="24"/>
                <w:szCs w:val="24"/>
              </w:rPr>
              <w:t>-29.10</w:t>
            </w:r>
          </w:p>
          <w:p w:rsidR="002407EE" w:rsidRPr="00125495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2.11</w:t>
            </w:r>
          </w:p>
        </w:tc>
      </w:tr>
      <w:tr w:rsidR="00464BDF" w:rsidRPr="00125495" w:rsidTr="00007CA6">
        <w:trPr>
          <w:trHeight w:val="898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1C4">
              <w:rPr>
                <w:rFonts w:ascii="Times New Roman" w:hAnsi="Times New Roman"/>
                <w:sz w:val="24"/>
                <w:szCs w:val="24"/>
              </w:rPr>
              <w:t xml:space="preserve">Работа с рисунком.рисование с помощью встроенных средств </w:t>
            </w:r>
            <w:proofErr w:type="spellStart"/>
            <w:r w:rsidRPr="00BB71C4">
              <w:rPr>
                <w:rFonts w:ascii="Times New Roman" w:hAnsi="Times New Roman"/>
                <w:sz w:val="24"/>
                <w:szCs w:val="24"/>
              </w:rPr>
              <w:t>Offiсe</w:t>
            </w:r>
            <w:proofErr w:type="spellEnd"/>
            <w:r w:rsidRPr="00BB7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49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Сообщ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.</w:t>
            </w: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4BDF">
              <w:rPr>
                <w:rFonts w:ascii="Times New Roman" w:hAnsi="Times New Roman"/>
                <w:sz w:val="24"/>
                <w:szCs w:val="24"/>
              </w:rPr>
              <w:t>-05.11</w:t>
            </w:r>
          </w:p>
          <w:p w:rsidR="002407EE" w:rsidRPr="00125495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.11</w:t>
            </w:r>
          </w:p>
        </w:tc>
      </w:tr>
      <w:tr w:rsidR="00464BDF" w:rsidRPr="00125495" w:rsidTr="00007CA6">
        <w:trPr>
          <w:trHeight w:val="898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1C4">
              <w:rPr>
                <w:rFonts w:ascii="Times New Roman" w:hAnsi="Times New Roman"/>
                <w:sz w:val="24"/>
                <w:szCs w:val="24"/>
              </w:rPr>
              <w:t xml:space="preserve">Работа с объектами в среде </w:t>
            </w:r>
            <w:proofErr w:type="spellStart"/>
            <w:r w:rsidRPr="00BB71C4">
              <w:rPr>
                <w:rFonts w:ascii="Times New Roman" w:hAnsi="Times New Roman"/>
                <w:sz w:val="24"/>
                <w:szCs w:val="24"/>
              </w:rPr>
              <w:t>MicrosoftPowerPoint</w:t>
            </w:r>
            <w:proofErr w:type="spellEnd"/>
            <w:r w:rsidRPr="00BB7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49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Сообщ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.</w:t>
            </w: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</w:tcPr>
          <w:p w:rsidR="00464BDF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64BDF">
              <w:rPr>
                <w:rFonts w:ascii="Times New Roman" w:hAnsi="Times New Roman"/>
                <w:sz w:val="24"/>
                <w:szCs w:val="24"/>
              </w:rPr>
              <w:t>-12.11</w:t>
            </w:r>
          </w:p>
          <w:p w:rsidR="002407EE" w:rsidRPr="00125495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.11</w:t>
            </w:r>
          </w:p>
        </w:tc>
      </w:tr>
      <w:tr w:rsidR="00464BDF" w:rsidRPr="00125495" w:rsidTr="00007CA6">
        <w:trPr>
          <w:trHeight w:val="11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BB71C4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1C4">
              <w:rPr>
                <w:rFonts w:ascii="Times New Roman" w:hAnsi="Times New Roman"/>
                <w:sz w:val="24"/>
                <w:szCs w:val="24"/>
              </w:rPr>
              <w:t>Выбор нового фона и редактирование презентаций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464BDF" w:rsidRDefault="00464BDF" w:rsidP="00007CA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актич.</w:t>
            </w: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Сообщ</w:t>
            </w:r>
            <w:proofErr w:type="spellEnd"/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</w:t>
            </w: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BDF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64BDF">
              <w:rPr>
                <w:rFonts w:ascii="Times New Roman" w:hAnsi="Times New Roman"/>
                <w:sz w:val="24"/>
                <w:szCs w:val="24"/>
              </w:rPr>
              <w:t>-19.11</w:t>
            </w:r>
          </w:p>
          <w:p w:rsidR="002407EE" w:rsidRPr="00125495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.11</w:t>
            </w:r>
          </w:p>
        </w:tc>
      </w:tr>
      <w:tr w:rsidR="00464BDF" w:rsidRPr="00125495" w:rsidTr="00007CA6">
        <w:trPr>
          <w:trHeight w:val="683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F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6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F1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F1A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06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F1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006F1A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006F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F1A">
              <w:rPr>
                <w:rFonts w:ascii="Times New Roman" w:hAnsi="Times New Roman"/>
                <w:sz w:val="24"/>
                <w:szCs w:val="24"/>
              </w:rPr>
              <w:t>ст.на</w:t>
            </w:r>
            <w:proofErr w:type="spellEnd"/>
            <w:r w:rsidRPr="00006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F1A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BDF" w:rsidRPr="00006F1A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.12</w:t>
            </w:r>
          </w:p>
        </w:tc>
      </w:tr>
      <w:tr w:rsidR="00464BDF" w:rsidRPr="00125495" w:rsidTr="00007CA6">
        <w:trPr>
          <w:trHeight w:val="736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7CA6" w:rsidRDefault="00464BDF" w:rsidP="00007CA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07CA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7CA6" w:rsidRDefault="00464BDF" w:rsidP="00007C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CA6">
              <w:rPr>
                <w:rFonts w:ascii="Times New Roman" w:hAnsi="Times New Roman"/>
                <w:b/>
                <w:bCs/>
                <w:color w:val="FF0000"/>
              </w:rPr>
              <w:t xml:space="preserve">Базы данных </w:t>
            </w:r>
            <w:proofErr w:type="spellStart"/>
            <w:r w:rsidRPr="00007CA6">
              <w:rPr>
                <w:rFonts w:ascii="Times New Roman" w:hAnsi="Times New Roman"/>
                <w:b/>
                <w:bCs/>
                <w:color w:val="FF0000"/>
                <w:lang w:val="en-US"/>
              </w:rPr>
              <w:t>MSAccess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7CA6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C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72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DF" w:rsidRPr="00125495" w:rsidTr="00007CA6">
        <w:trPr>
          <w:trHeight w:val="661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F1A">
              <w:rPr>
                <w:rFonts w:ascii="Times New Roman" w:hAnsi="Times New Roman"/>
              </w:rPr>
              <w:t xml:space="preserve">Общие сведения о базах данных. СУБД </w:t>
            </w:r>
            <w:r w:rsidRPr="00006F1A">
              <w:rPr>
                <w:rFonts w:ascii="Times New Roman" w:hAnsi="Times New Roman"/>
                <w:bCs/>
                <w:lang w:val="en-US"/>
              </w:rPr>
              <w:t>MSAccess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4BDF" w:rsidRPr="008519B4" w:rsidRDefault="00464BDF" w:rsidP="00007CA6">
            <w:p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8519B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Учебники и учебные пособия</w:t>
            </w:r>
          </w:p>
          <w:p w:rsidR="00464BDF" w:rsidRPr="008519B4" w:rsidRDefault="00464BDF" w:rsidP="00007CA6">
            <w:pPr>
              <w:tabs>
                <w:tab w:val="left" w:pos="360"/>
              </w:tabs>
              <w:suppressAutoHyphens/>
              <w:spacing w:after="0" w:line="240" w:lineRule="auto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8519B4">
              <w:rPr>
                <w:rFonts w:ascii="Times New Roman" w:hAnsi="Times New Roman"/>
                <w:sz w:val="16"/>
                <w:szCs w:val="16"/>
              </w:rPr>
              <w:t xml:space="preserve">Информатика и </w:t>
            </w:r>
            <w:proofErr w:type="gramStart"/>
            <w:r w:rsidRPr="008519B4">
              <w:rPr>
                <w:rFonts w:ascii="Times New Roman" w:hAnsi="Times New Roman"/>
                <w:sz w:val="16"/>
                <w:szCs w:val="16"/>
              </w:rPr>
              <w:t>ИКТ :</w:t>
            </w:r>
            <w:proofErr w:type="gramEnd"/>
            <w:r w:rsidRPr="008519B4">
              <w:rPr>
                <w:rFonts w:ascii="Times New Roman" w:hAnsi="Times New Roman"/>
                <w:sz w:val="16"/>
                <w:szCs w:val="16"/>
              </w:rPr>
              <w:t xml:space="preserve"> учебник для 10-11 классов базовый уровень для  средней школы. Автор </w:t>
            </w:r>
            <w:proofErr w:type="spellStart"/>
            <w:r w:rsidRPr="008519B4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Угринович</w:t>
            </w:r>
            <w:proofErr w:type="spellEnd"/>
            <w:r w:rsidRPr="008519B4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 xml:space="preserve"> Н. Д.</w:t>
            </w:r>
            <w:r w:rsidRPr="008519B4">
              <w:rPr>
                <w:rFonts w:ascii="Times New Roman" w:hAnsi="Times New Roman"/>
                <w:sz w:val="16"/>
                <w:szCs w:val="16"/>
              </w:rPr>
              <w:t>. Москва «БИНОМ»,2012</w:t>
            </w:r>
          </w:p>
          <w:p w:rsidR="00464BDF" w:rsidRPr="00006F1A" w:rsidRDefault="00464BDF" w:rsidP="00007CA6">
            <w:pPr>
              <w:spacing w:after="0" w:line="240" w:lineRule="auto"/>
            </w:pPr>
            <w:r w:rsidRPr="008519B4">
              <w:rPr>
                <w:rFonts w:ascii="Times New Roman" w:hAnsi="Times New Roman"/>
                <w:sz w:val="16"/>
                <w:szCs w:val="16"/>
              </w:rPr>
              <w:t xml:space="preserve">Информатика и </w:t>
            </w:r>
            <w:proofErr w:type="gramStart"/>
            <w:r w:rsidRPr="008519B4">
              <w:rPr>
                <w:rFonts w:ascii="Times New Roman" w:hAnsi="Times New Roman"/>
                <w:sz w:val="16"/>
                <w:szCs w:val="16"/>
              </w:rPr>
              <w:t>ИКТ :</w:t>
            </w:r>
            <w:proofErr w:type="gramEnd"/>
            <w:r w:rsidRPr="008519B4">
              <w:rPr>
                <w:rFonts w:ascii="Times New Roman" w:hAnsi="Times New Roman"/>
                <w:sz w:val="16"/>
                <w:szCs w:val="16"/>
              </w:rPr>
              <w:t xml:space="preserve"> практикум .Авторы: </w:t>
            </w:r>
            <w:proofErr w:type="spellStart"/>
            <w:r w:rsidRPr="008519B4">
              <w:rPr>
                <w:rFonts w:ascii="Times New Roman" w:hAnsi="Times New Roman"/>
                <w:sz w:val="16"/>
                <w:szCs w:val="16"/>
              </w:rPr>
              <w:t>Угринович</w:t>
            </w:r>
            <w:proofErr w:type="spellEnd"/>
            <w:r w:rsidRPr="008519B4">
              <w:rPr>
                <w:rFonts w:ascii="Times New Roman" w:hAnsi="Times New Roman"/>
                <w:sz w:val="16"/>
                <w:szCs w:val="16"/>
              </w:rPr>
              <w:t xml:space="preserve"> Н. Д., </w:t>
            </w:r>
            <w:proofErr w:type="spellStart"/>
            <w:r w:rsidRPr="008519B4">
              <w:rPr>
                <w:rFonts w:ascii="Times New Roman" w:hAnsi="Times New Roman"/>
                <w:sz w:val="16"/>
                <w:szCs w:val="16"/>
              </w:rPr>
              <w:t>Босова</w:t>
            </w:r>
            <w:proofErr w:type="spellEnd"/>
            <w:r w:rsidRPr="008519B4">
              <w:rPr>
                <w:rFonts w:ascii="Times New Roman" w:hAnsi="Times New Roman"/>
                <w:sz w:val="16"/>
                <w:szCs w:val="16"/>
              </w:rPr>
              <w:t xml:space="preserve"> Л. </w:t>
            </w:r>
          </w:p>
          <w:p w:rsidR="00464BDF" w:rsidRPr="00006F1A" w:rsidRDefault="00464BDF" w:rsidP="00007CA6">
            <w:pPr>
              <w:pStyle w:val="1"/>
              <w:shd w:val="clear" w:color="auto" w:fill="FFFFFF"/>
              <w:ind w:firstLine="0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Сообщ</w:t>
            </w:r>
            <w:proofErr w:type="spellEnd"/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4BDF" w:rsidRPr="008519B4" w:rsidRDefault="00464BDF" w:rsidP="00007CA6">
            <w:pPr>
              <w:tabs>
                <w:tab w:val="left" w:pos="360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19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правочники</w:t>
            </w:r>
          </w:p>
          <w:p w:rsidR="00464BDF" w:rsidRPr="008519B4" w:rsidRDefault="00464BDF" w:rsidP="00007CA6">
            <w:pPr>
              <w:pStyle w:val="1"/>
              <w:shd w:val="clear" w:color="auto" w:fill="FFFFFF"/>
              <w:ind w:firstLine="0"/>
              <w:rPr>
                <w:sz w:val="16"/>
                <w:szCs w:val="16"/>
              </w:rPr>
            </w:pPr>
            <w:r w:rsidRPr="008519B4">
              <w:rPr>
                <w:bCs/>
                <w:sz w:val="16"/>
                <w:szCs w:val="16"/>
              </w:rPr>
              <w:t xml:space="preserve">Информатика в схемах и </w:t>
            </w:r>
            <w:proofErr w:type="spellStart"/>
            <w:r w:rsidRPr="008519B4">
              <w:rPr>
                <w:bCs/>
                <w:sz w:val="16"/>
                <w:szCs w:val="16"/>
              </w:rPr>
              <w:t>таблицах.И</w:t>
            </w:r>
            <w:proofErr w:type="spellEnd"/>
            <w:r w:rsidRPr="008519B4">
              <w:rPr>
                <w:bCs/>
                <w:sz w:val="16"/>
                <w:szCs w:val="16"/>
              </w:rPr>
              <w:t xml:space="preserve">. А. Трофимова, О. В. </w:t>
            </w:r>
            <w:proofErr w:type="spellStart"/>
            <w:r w:rsidRPr="008519B4">
              <w:rPr>
                <w:bCs/>
                <w:sz w:val="16"/>
                <w:szCs w:val="16"/>
              </w:rPr>
              <w:t>Яровая.Москва</w:t>
            </w:r>
            <w:proofErr w:type="spellEnd"/>
            <w:r w:rsidRPr="008519B4">
              <w:rPr>
                <w:bCs/>
                <w:sz w:val="16"/>
                <w:szCs w:val="16"/>
              </w:rPr>
              <w:t xml:space="preserve"> «ЭКСМО»,2013</w:t>
            </w:r>
          </w:p>
          <w:p w:rsidR="00464BDF" w:rsidRPr="008519B4" w:rsidRDefault="00464BDF" w:rsidP="00007CA6">
            <w:pPr>
              <w:pStyle w:val="1"/>
              <w:shd w:val="clear" w:color="auto" w:fill="FFFFFF"/>
              <w:ind w:firstLine="0"/>
              <w:rPr>
                <w:bCs/>
                <w:sz w:val="16"/>
                <w:szCs w:val="16"/>
              </w:rPr>
            </w:pPr>
            <w:r w:rsidRPr="008519B4">
              <w:rPr>
                <w:bCs/>
                <w:sz w:val="16"/>
                <w:szCs w:val="16"/>
              </w:rPr>
              <w:t xml:space="preserve">Трудные темы информатики Сдаем ЕГЭ и </w:t>
            </w:r>
            <w:proofErr w:type="spellStart"/>
            <w:proofErr w:type="gramStart"/>
            <w:r w:rsidRPr="008519B4">
              <w:rPr>
                <w:bCs/>
                <w:sz w:val="16"/>
                <w:szCs w:val="16"/>
              </w:rPr>
              <w:t>сессию.ЕсиповА.Санкт</w:t>
            </w:r>
            <w:proofErr w:type="spellEnd"/>
            <w:proofErr w:type="gramEnd"/>
            <w:r w:rsidRPr="008519B4">
              <w:rPr>
                <w:bCs/>
                <w:sz w:val="16"/>
                <w:szCs w:val="16"/>
              </w:rPr>
              <w:t>-Петербург «БХВ-Петербург»,2010.</w:t>
            </w:r>
          </w:p>
          <w:p w:rsidR="00464BDF" w:rsidRPr="008519B4" w:rsidRDefault="00464BDF" w:rsidP="00007C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9B4">
              <w:rPr>
                <w:rFonts w:ascii="Times New Roman" w:hAnsi="Times New Roman"/>
                <w:sz w:val="16"/>
                <w:szCs w:val="16"/>
              </w:rPr>
              <w:t xml:space="preserve">Справочник школьника по информатике 10-11 </w:t>
            </w:r>
            <w:proofErr w:type="spellStart"/>
            <w:r w:rsidRPr="008519B4">
              <w:rPr>
                <w:rFonts w:ascii="Times New Roman" w:hAnsi="Times New Roman"/>
                <w:sz w:val="16"/>
                <w:szCs w:val="16"/>
              </w:rPr>
              <w:t>кл.КошелевМ.Москва</w:t>
            </w:r>
            <w:proofErr w:type="spellEnd"/>
            <w:r w:rsidRPr="008519B4">
              <w:rPr>
                <w:rFonts w:ascii="Times New Roman" w:hAnsi="Times New Roman"/>
                <w:sz w:val="16"/>
                <w:szCs w:val="16"/>
              </w:rPr>
              <w:t xml:space="preserve"> «Экзамен»,2007.</w:t>
            </w:r>
          </w:p>
          <w:p w:rsidR="00464BDF" w:rsidRPr="008519B4" w:rsidRDefault="00464BDF" w:rsidP="00007C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9B4">
              <w:rPr>
                <w:rFonts w:ascii="Times New Roman" w:hAnsi="Times New Roman"/>
                <w:sz w:val="16"/>
                <w:szCs w:val="16"/>
              </w:rPr>
              <w:t xml:space="preserve">Новейшая энциклопедия </w:t>
            </w:r>
            <w:proofErr w:type="spellStart"/>
            <w:proofErr w:type="gramStart"/>
            <w:r w:rsidRPr="008519B4">
              <w:rPr>
                <w:rFonts w:ascii="Times New Roman" w:hAnsi="Times New Roman"/>
                <w:sz w:val="16"/>
                <w:szCs w:val="16"/>
              </w:rPr>
              <w:t>компьютера.Леонтьев</w:t>
            </w:r>
            <w:proofErr w:type="spellEnd"/>
            <w:proofErr w:type="gramEnd"/>
            <w:r w:rsidRPr="008519B4">
              <w:rPr>
                <w:rFonts w:ascii="Times New Roman" w:hAnsi="Times New Roman"/>
                <w:sz w:val="16"/>
                <w:szCs w:val="16"/>
              </w:rPr>
              <w:t xml:space="preserve"> В.П., 2010.</w:t>
            </w:r>
          </w:p>
          <w:p w:rsidR="00464BDF" w:rsidRPr="008519B4" w:rsidRDefault="00464BDF" w:rsidP="00007C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BDF" w:rsidRPr="00006F1A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.12</w:t>
            </w:r>
          </w:p>
        </w:tc>
      </w:tr>
      <w:tr w:rsidR="00464BDF" w:rsidRPr="00125495" w:rsidTr="00007CA6">
        <w:trPr>
          <w:trHeight w:val="815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F1A">
              <w:rPr>
                <w:rFonts w:ascii="Times New Roman" w:hAnsi="Times New Roman"/>
                <w:bCs/>
              </w:rPr>
              <w:t xml:space="preserve">Технология создания БД на основе </w:t>
            </w:r>
            <w:proofErr w:type="spellStart"/>
            <w:r w:rsidRPr="00006F1A">
              <w:rPr>
                <w:rFonts w:ascii="Times New Roman" w:hAnsi="Times New Roman"/>
                <w:bCs/>
                <w:lang w:val="en-US"/>
              </w:rPr>
              <w:t>MSAccess</w:t>
            </w:r>
            <w:proofErr w:type="spellEnd"/>
            <w:r w:rsidRPr="00006F1A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Сообщ</w:t>
            </w:r>
            <w:proofErr w:type="spellEnd"/>
            <w:r w:rsidRPr="00125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BDF" w:rsidRPr="00125495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доклад,</w:t>
            </w:r>
          </w:p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презент</w:t>
            </w:r>
          </w:p>
        </w:tc>
        <w:tc>
          <w:tcPr>
            <w:tcW w:w="1054" w:type="pct"/>
            <w:vMerge/>
            <w:tcBorders>
              <w:lef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>Текущий учё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BDF" w:rsidRPr="00006F1A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.12</w:t>
            </w:r>
          </w:p>
        </w:tc>
      </w:tr>
      <w:tr w:rsidR="00464BDF" w:rsidRPr="00125495" w:rsidTr="00007CA6">
        <w:trPr>
          <w:trHeight w:val="576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BDF" w:rsidRPr="00006F1A" w:rsidRDefault="00464BDF" w:rsidP="0000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F" w:rsidRPr="00006F1A" w:rsidRDefault="00464BDF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9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125495">
              <w:rPr>
                <w:rFonts w:ascii="Times New Roman" w:hAnsi="Times New Roman"/>
                <w:sz w:val="24"/>
                <w:szCs w:val="24"/>
              </w:rPr>
              <w:t>деят.ст.на</w:t>
            </w:r>
            <w:proofErr w:type="spellEnd"/>
            <w:r w:rsidRPr="00125495">
              <w:rPr>
                <w:rFonts w:ascii="Times New Roman" w:hAnsi="Times New Roman"/>
                <w:sz w:val="24"/>
                <w:szCs w:val="24"/>
              </w:rPr>
              <w:t xml:space="preserve"> занят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BDF" w:rsidRPr="00006F1A" w:rsidRDefault="002407EE" w:rsidP="0000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.12</w:t>
            </w:r>
          </w:p>
        </w:tc>
      </w:tr>
    </w:tbl>
    <w:p w:rsidR="002F5D26" w:rsidRDefault="002F5D26" w:rsidP="00007C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5D26" w:rsidRDefault="002F5D26" w:rsidP="002F5D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468DF">
        <w:rPr>
          <w:rFonts w:ascii="Times New Roman" w:hAnsi="Times New Roman"/>
          <w:b/>
          <w:sz w:val="28"/>
          <w:szCs w:val="28"/>
        </w:rPr>
        <w:lastRenderedPageBreak/>
        <w:t>«Содержание обучения по дисциплине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007CA6">
        <w:rPr>
          <w:rFonts w:ascii="Times New Roman" w:hAnsi="Times New Roman"/>
          <w:b/>
          <w:sz w:val="28"/>
          <w:szCs w:val="28"/>
        </w:rPr>
        <w:t>8-й семестр</w:t>
      </w:r>
      <w:r w:rsidRPr="008468D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534"/>
        <w:gridCol w:w="9"/>
        <w:gridCol w:w="562"/>
        <w:gridCol w:w="1201"/>
        <w:gridCol w:w="2058"/>
        <w:gridCol w:w="1159"/>
        <w:gridCol w:w="3093"/>
        <w:gridCol w:w="571"/>
        <w:gridCol w:w="1561"/>
        <w:gridCol w:w="1348"/>
      </w:tblGrid>
      <w:tr w:rsidR="002F5D26" w:rsidRPr="008C7654" w:rsidTr="00A14F1A">
        <w:tc>
          <w:tcPr>
            <w:tcW w:w="233" w:type="pct"/>
            <w:vAlign w:val="center"/>
          </w:tcPr>
          <w:p w:rsidR="002F5D26" w:rsidRPr="00007CA6" w:rsidRDefault="002F5D26" w:rsidP="002F5D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lang w:val="en-US"/>
              </w:rPr>
            </w:pPr>
            <w:r w:rsidRPr="00007CA6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>IV</w:t>
            </w:r>
          </w:p>
        </w:tc>
        <w:tc>
          <w:tcPr>
            <w:tcW w:w="860" w:type="pct"/>
            <w:gridSpan w:val="2"/>
            <w:vAlign w:val="center"/>
          </w:tcPr>
          <w:p w:rsidR="002F5D26" w:rsidRPr="00007CA6" w:rsidRDefault="002F5D26" w:rsidP="002F5D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007C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етевые технологии обработки информации и защита информации</w:t>
            </w:r>
            <w:r w:rsidRPr="00007CA6"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  <w:tc>
          <w:tcPr>
            <w:tcW w:w="190" w:type="pct"/>
            <w:vAlign w:val="center"/>
          </w:tcPr>
          <w:p w:rsidR="002F5D26" w:rsidRPr="00007CA6" w:rsidRDefault="002F5D26" w:rsidP="002F5D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007CA6">
              <w:rPr>
                <w:rFonts w:ascii="Times New Roman" w:hAnsi="Times New Roman"/>
                <w:b/>
                <w:color w:val="FF0000"/>
                <w:szCs w:val="28"/>
              </w:rPr>
              <w:t>1</w:t>
            </w:r>
            <w:r w:rsidR="00A14F1A" w:rsidRPr="00007CA6">
              <w:rPr>
                <w:rFonts w:ascii="Times New Roman" w:hAnsi="Times New Roman"/>
                <w:b/>
                <w:color w:val="FF0000"/>
                <w:szCs w:val="28"/>
              </w:rPr>
              <w:t>1</w:t>
            </w:r>
          </w:p>
        </w:tc>
        <w:tc>
          <w:tcPr>
            <w:tcW w:w="3717" w:type="pct"/>
            <w:gridSpan w:val="7"/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4F1A" w:rsidRPr="008C7654" w:rsidTr="008C7654">
        <w:trPr>
          <w:trHeight w:val="558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A14F1A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17</w:t>
            </w:r>
            <w:r w:rsidRPr="008C765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A14F1A" w:rsidRPr="008C7654" w:rsidRDefault="00A14F1A" w:rsidP="00A14F1A">
            <w:pPr>
              <w:pStyle w:val="Default"/>
            </w:pPr>
            <w:r w:rsidRPr="008C7654">
              <w:t>Знакомство с глобальной сетью Интернет. Поиск информации в Интернете.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A14F1A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лекция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F1A" w:rsidRPr="008C7654" w:rsidRDefault="00A14F1A" w:rsidP="00DF1FCB">
            <w:p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65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ебники и учебные пособия</w:t>
            </w:r>
          </w:p>
          <w:p w:rsidR="00A14F1A" w:rsidRPr="008C7654" w:rsidRDefault="00A14F1A" w:rsidP="00DF1FCB">
            <w:pPr>
              <w:tabs>
                <w:tab w:val="left" w:pos="360"/>
              </w:tabs>
              <w:suppressAutoHyphens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C7654">
              <w:rPr>
                <w:rFonts w:ascii="Times New Roman" w:hAnsi="Times New Roman"/>
                <w:sz w:val="18"/>
                <w:szCs w:val="18"/>
              </w:rPr>
              <w:t xml:space="preserve">Информатика и </w:t>
            </w:r>
            <w:proofErr w:type="gramStart"/>
            <w:r w:rsidRPr="008C7654">
              <w:rPr>
                <w:rFonts w:ascii="Times New Roman" w:hAnsi="Times New Roman"/>
                <w:sz w:val="18"/>
                <w:szCs w:val="18"/>
              </w:rPr>
              <w:t>ИКТ :</w:t>
            </w:r>
            <w:proofErr w:type="gram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учебник для 10-11 классов базовый уровень для  средней школы. Автор </w:t>
            </w:r>
            <w:proofErr w:type="spellStart"/>
            <w:r w:rsidRPr="008C765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Угринович</w:t>
            </w:r>
            <w:proofErr w:type="spellEnd"/>
            <w:r w:rsidRPr="008C765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Н. Д.</w:t>
            </w:r>
            <w:r w:rsidRPr="008C7654">
              <w:rPr>
                <w:rFonts w:ascii="Times New Roman" w:hAnsi="Times New Roman"/>
                <w:sz w:val="18"/>
                <w:szCs w:val="18"/>
              </w:rPr>
              <w:t>. Москва «БИНОМ»,2012</w:t>
            </w:r>
          </w:p>
          <w:p w:rsidR="00A14F1A" w:rsidRPr="008C7654" w:rsidRDefault="00A14F1A" w:rsidP="00DF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4">
              <w:rPr>
                <w:rFonts w:ascii="Times New Roman" w:hAnsi="Times New Roman"/>
                <w:sz w:val="18"/>
                <w:szCs w:val="18"/>
              </w:rPr>
              <w:t xml:space="preserve">Информатика и </w:t>
            </w:r>
            <w:proofErr w:type="gramStart"/>
            <w:r w:rsidRPr="008C7654">
              <w:rPr>
                <w:rFonts w:ascii="Times New Roman" w:hAnsi="Times New Roman"/>
                <w:sz w:val="18"/>
                <w:szCs w:val="18"/>
              </w:rPr>
              <w:t>ИКТ :</w:t>
            </w:r>
            <w:proofErr w:type="gram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практикум .Авторы: </w:t>
            </w:r>
            <w:proofErr w:type="spellStart"/>
            <w:r w:rsidRPr="008C7654">
              <w:rPr>
                <w:rFonts w:ascii="Times New Roman" w:hAnsi="Times New Roman"/>
                <w:sz w:val="18"/>
                <w:szCs w:val="18"/>
              </w:rPr>
              <w:t>Угринович</w:t>
            </w:r>
            <w:proofErr w:type="spell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Н. Д., </w:t>
            </w:r>
            <w:proofErr w:type="spellStart"/>
            <w:r w:rsidRPr="008C7654">
              <w:rPr>
                <w:rFonts w:ascii="Times New Roman" w:hAnsi="Times New Roman"/>
                <w:sz w:val="18"/>
                <w:szCs w:val="18"/>
              </w:rPr>
              <w:t>Босова</w:t>
            </w:r>
            <w:proofErr w:type="spell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Л. Л., Михайлова Н. И.</w:t>
            </w:r>
            <w:r w:rsidRPr="008C765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.</w:t>
            </w:r>
            <w:r w:rsidRPr="008C7654">
              <w:rPr>
                <w:rFonts w:ascii="Times New Roman" w:hAnsi="Times New Roman"/>
                <w:sz w:val="18"/>
                <w:szCs w:val="18"/>
              </w:rPr>
              <w:t>. Москва «БИНОМ»,2012</w:t>
            </w:r>
          </w:p>
          <w:p w:rsidR="00A14F1A" w:rsidRPr="008C7654" w:rsidRDefault="00A14F1A" w:rsidP="00DF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4F1A" w:rsidRPr="008C7654" w:rsidRDefault="00A14F1A" w:rsidP="00DF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4">
              <w:rPr>
                <w:rFonts w:ascii="Times New Roman" w:hAnsi="Times New Roman"/>
                <w:sz w:val="18"/>
                <w:szCs w:val="18"/>
              </w:rPr>
              <w:t xml:space="preserve">Информатика и </w:t>
            </w:r>
            <w:proofErr w:type="gramStart"/>
            <w:r w:rsidRPr="008C7654">
              <w:rPr>
                <w:rFonts w:ascii="Times New Roman" w:hAnsi="Times New Roman"/>
                <w:sz w:val="18"/>
                <w:szCs w:val="18"/>
              </w:rPr>
              <w:t>ИКТ ,учебник</w:t>
            </w:r>
            <w:proofErr w:type="gram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для 10-11 классов. Макарова Н.В. Санкт-Петербург «Питер»,.2013</w:t>
            </w:r>
          </w:p>
          <w:p w:rsidR="00A14F1A" w:rsidRPr="008C7654" w:rsidRDefault="00A14F1A" w:rsidP="00DF1FCB">
            <w:pPr>
              <w:pStyle w:val="1"/>
              <w:shd w:val="clear" w:color="auto" w:fill="FFFFFF"/>
              <w:ind w:firstLine="0"/>
              <w:rPr>
                <w:color w:val="111111"/>
                <w:sz w:val="18"/>
                <w:szCs w:val="18"/>
              </w:rPr>
            </w:pPr>
            <w:r w:rsidRPr="008C7654">
              <w:rPr>
                <w:color w:val="111111"/>
                <w:sz w:val="18"/>
                <w:szCs w:val="18"/>
              </w:rPr>
              <w:t xml:space="preserve">Информатика. Учебник для студентов учреждений среднего профессионального </w:t>
            </w:r>
            <w:proofErr w:type="spellStart"/>
            <w:proofErr w:type="gramStart"/>
            <w:r w:rsidRPr="008C7654">
              <w:rPr>
                <w:color w:val="111111"/>
                <w:sz w:val="18"/>
                <w:szCs w:val="18"/>
              </w:rPr>
              <w:t>образования.Авторы</w:t>
            </w:r>
            <w:proofErr w:type="spellEnd"/>
            <w:proofErr w:type="gramEnd"/>
            <w:r w:rsidRPr="008C7654">
              <w:rPr>
                <w:color w:val="111111"/>
                <w:sz w:val="18"/>
                <w:szCs w:val="18"/>
              </w:rPr>
              <w:t>:</w:t>
            </w:r>
            <w:r w:rsidRPr="008C7654">
              <w:rPr>
                <w:color w:val="000000"/>
                <w:sz w:val="18"/>
                <w:szCs w:val="18"/>
                <w:shd w:val="clear" w:color="auto" w:fill="FFFFFF"/>
              </w:rPr>
              <w:t xml:space="preserve"> Михеева Е. В. Титова О.И. Москва «Академия»,2012.</w:t>
            </w:r>
          </w:p>
          <w:p w:rsidR="00A14F1A" w:rsidRPr="008C7654" w:rsidRDefault="00A14F1A" w:rsidP="00DF1FCB">
            <w:p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65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ебники и учебные пособия</w:t>
            </w:r>
          </w:p>
          <w:p w:rsidR="00A14F1A" w:rsidRPr="008C7654" w:rsidRDefault="00A14F1A" w:rsidP="00DF1FCB">
            <w:pPr>
              <w:tabs>
                <w:tab w:val="left" w:pos="360"/>
              </w:tabs>
              <w:suppressAutoHyphens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C7654">
              <w:rPr>
                <w:rFonts w:ascii="Times New Roman" w:hAnsi="Times New Roman"/>
                <w:sz w:val="18"/>
                <w:szCs w:val="18"/>
              </w:rPr>
              <w:t xml:space="preserve">Информатика и </w:t>
            </w:r>
            <w:proofErr w:type="gramStart"/>
            <w:r w:rsidRPr="008C7654">
              <w:rPr>
                <w:rFonts w:ascii="Times New Roman" w:hAnsi="Times New Roman"/>
                <w:sz w:val="18"/>
                <w:szCs w:val="18"/>
              </w:rPr>
              <w:t>ИКТ :</w:t>
            </w:r>
            <w:proofErr w:type="gram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учебник для 10-11 классов базовый уровень для  средней школы. Автор </w:t>
            </w:r>
            <w:proofErr w:type="spellStart"/>
            <w:r w:rsidRPr="008C765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Угринович</w:t>
            </w:r>
            <w:proofErr w:type="spellEnd"/>
            <w:r w:rsidRPr="008C765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Н. Д.</w:t>
            </w:r>
            <w:r w:rsidRPr="008C7654">
              <w:rPr>
                <w:rFonts w:ascii="Times New Roman" w:hAnsi="Times New Roman"/>
                <w:sz w:val="18"/>
                <w:szCs w:val="18"/>
              </w:rPr>
              <w:t>. Москва «БИНОМ»,2012</w:t>
            </w:r>
          </w:p>
          <w:p w:rsidR="00A14F1A" w:rsidRPr="008C7654" w:rsidRDefault="00A14F1A" w:rsidP="00DF1FCB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  <w:sz w:val="18"/>
                <w:szCs w:val="18"/>
              </w:rPr>
              <w:t xml:space="preserve">Информатика и ИКТ : практикум .Авторы: </w:t>
            </w:r>
            <w:proofErr w:type="spellStart"/>
            <w:r w:rsidRPr="008C7654">
              <w:rPr>
                <w:rFonts w:ascii="Times New Roman" w:hAnsi="Times New Roman"/>
                <w:sz w:val="18"/>
                <w:szCs w:val="18"/>
              </w:rPr>
              <w:t>Угринович</w:t>
            </w:r>
            <w:proofErr w:type="spell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Н. Д., 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Сообщ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доклад,</w:t>
            </w:r>
          </w:p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презент.</w:t>
            </w:r>
          </w:p>
        </w:tc>
        <w:tc>
          <w:tcPr>
            <w:tcW w:w="1046" w:type="pct"/>
            <w:vMerge w:val="restart"/>
            <w:tcBorders>
              <w:right w:val="single" w:sz="4" w:space="0" w:color="auto"/>
            </w:tcBorders>
          </w:tcPr>
          <w:p w:rsidR="00A14F1A" w:rsidRPr="008C7654" w:rsidRDefault="00A14F1A" w:rsidP="002F5D26">
            <w:pPr>
              <w:tabs>
                <w:tab w:val="left" w:pos="360"/>
              </w:tabs>
              <w:spacing w:before="120" w:after="0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 w:rsidRPr="008C7654">
              <w:rPr>
                <w:rFonts w:ascii="Times New Roman" w:hAnsi="Times New Roman"/>
                <w:b/>
                <w:bCs/>
                <w:i/>
                <w:iCs/>
              </w:rPr>
              <w:t>Справочники</w:t>
            </w:r>
          </w:p>
          <w:p w:rsidR="00A14F1A" w:rsidRPr="008C7654" w:rsidRDefault="00A14F1A" w:rsidP="002F5D26">
            <w:pPr>
              <w:pStyle w:val="1"/>
              <w:shd w:val="clear" w:color="auto" w:fill="FFFFFF"/>
              <w:spacing w:line="300" w:lineRule="atLeast"/>
              <w:ind w:firstLine="0"/>
              <w:rPr>
                <w:sz w:val="22"/>
                <w:szCs w:val="22"/>
              </w:rPr>
            </w:pPr>
            <w:r w:rsidRPr="008C7654">
              <w:rPr>
                <w:bCs/>
                <w:sz w:val="22"/>
                <w:szCs w:val="22"/>
              </w:rPr>
              <w:t xml:space="preserve">Информатика в схемах и </w:t>
            </w:r>
            <w:proofErr w:type="spellStart"/>
            <w:r w:rsidRPr="008C7654">
              <w:rPr>
                <w:bCs/>
                <w:sz w:val="22"/>
                <w:szCs w:val="22"/>
              </w:rPr>
              <w:t>таблицах.И</w:t>
            </w:r>
            <w:proofErr w:type="spellEnd"/>
            <w:r w:rsidRPr="008C7654">
              <w:rPr>
                <w:bCs/>
                <w:sz w:val="22"/>
                <w:szCs w:val="22"/>
              </w:rPr>
              <w:t xml:space="preserve">. А. Трофимова, О. В. </w:t>
            </w:r>
            <w:proofErr w:type="spellStart"/>
            <w:r w:rsidRPr="008C7654">
              <w:rPr>
                <w:bCs/>
                <w:sz w:val="22"/>
                <w:szCs w:val="22"/>
              </w:rPr>
              <w:t>Яровая.Москва</w:t>
            </w:r>
            <w:proofErr w:type="spellEnd"/>
            <w:r w:rsidRPr="008C7654">
              <w:rPr>
                <w:bCs/>
                <w:sz w:val="22"/>
                <w:szCs w:val="22"/>
              </w:rPr>
              <w:t xml:space="preserve"> «ЭКСМО»,2013</w:t>
            </w:r>
          </w:p>
          <w:p w:rsidR="00A14F1A" w:rsidRPr="008C7654" w:rsidRDefault="00A14F1A" w:rsidP="002F5D26">
            <w:pPr>
              <w:pStyle w:val="1"/>
              <w:shd w:val="clear" w:color="auto" w:fill="FFFFFF"/>
              <w:spacing w:line="330" w:lineRule="atLeast"/>
              <w:ind w:firstLine="0"/>
              <w:rPr>
                <w:bCs/>
                <w:sz w:val="22"/>
                <w:szCs w:val="22"/>
              </w:rPr>
            </w:pPr>
            <w:r w:rsidRPr="008C7654">
              <w:rPr>
                <w:bCs/>
                <w:sz w:val="22"/>
                <w:szCs w:val="22"/>
              </w:rPr>
              <w:t xml:space="preserve">Трудные темы информатики Сдаем ЕГЭ и </w:t>
            </w:r>
            <w:proofErr w:type="spellStart"/>
            <w:proofErr w:type="gramStart"/>
            <w:r w:rsidRPr="008C7654">
              <w:rPr>
                <w:bCs/>
                <w:sz w:val="22"/>
                <w:szCs w:val="22"/>
              </w:rPr>
              <w:t>сессию.Есипов</w:t>
            </w:r>
            <w:proofErr w:type="spellEnd"/>
            <w:proofErr w:type="gramEnd"/>
            <w:r w:rsidRPr="008C765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7654">
              <w:rPr>
                <w:bCs/>
                <w:sz w:val="22"/>
                <w:szCs w:val="22"/>
              </w:rPr>
              <w:t>А.Санкт</w:t>
            </w:r>
            <w:proofErr w:type="spellEnd"/>
            <w:r w:rsidRPr="008C7654">
              <w:rPr>
                <w:bCs/>
                <w:sz w:val="22"/>
                <w:szCs w:val="22"/>
              </w:rPr>
              <w:t>-Петербург «БХВ-Петербург»,2010.</w:t>
            </w:r>
          </w:p>
          <w:p w:rsidR="00A14F1A" w:rsidRPr="008C7654" w:rsidRDefault="00A14F1A" w:rsidP="002F5D26">
            <w:pPr>
              <w:spacing w:after="0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 xml:space="preserve">Справочник школьника по информатике 10-11 </w:t>
            </w:r>
            <w:proofErr w:type="spellStart"/>
            <w:r w:rsidRPr="008C7654">
              <w:rPr>
                <w:rFonts w:ascii="Times New Roman" w:hAnsi="Times New Roman"/>
              </w:rPr>
              <w:t>кл.Кошелев</w:t>
            </w:r>
            <w:proofErr w:type="spellEnd"/>
            <w:r w:rsidRPr="008C7654">
              <w:rPr>
                <w:rFonts w:ascii="Times New Roman" w:hAnsi="Times New Roman"/>
              </w:rPr>
              <w:t xml:space="preserve"> </w:t>
            </w:r>
            <w:proofErr w:type="spellStart"/>
            <w:r w:rsidRPr="008C7654">
              <w:rPr>
                <w:rFonts w:ascii="Times New Roman" w:hAnsi="Times New Roman"/>
              </w:rPr>
              <w:t>М.Москва</w:t>
            </w:r>
            <w:proofErr w:type="spellEnd"/>
            <w:r w:rsidRPr="008C7654">
              <w:rPr>
                <w:rFonts w:ascii="Times New Roman" w:hAnsi="Times New Roman"/>
              </w:rPr>
              <w:t xml:space="preserve"> «Экзамен»,2007.</w:t>
            </w:r>
          </w:p>
          <w:p w:rsidR="00A14F1A" w:rsidRPr="008C7654" w:rsidRDefault="00A14F1A" w:rsidP="002F5D26">
            <w:pPr>
              <w:spacing w:after="0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 xml:space="preserve">Новейшая энциклопедия </w:t>
            </w:r>
            <w:proofErr w:type="spellStart"/>
            <w:proofErr w:type="gramStart"/>
            <w:r w:rsidRPr="008C7654">
              <w:rPr>
                <w:rFonts w:ascii="Times New Roman" w:hAnsi="Times New Roman"/>
              </w:rPr>
              <w:t>компьютера.Леонтьев</w:t>
            </w:r>
            <w:proofErr w:type="spellEnd"/>
            <w:proofErr w:type="gramEnd"/>
            <w:r w:rsidRPr="008C7654">
              <w:rPr>
                <w:rFonts w:ascii="Times New Roman" w:hAnsi="Times New Roman"/>
              </w:rPr>
              <w:t xml:space="preserve"> В.П., 2010.</w:t>
            </w:r>
          </w:p>
          <w:p w:rsidR="00A14F1A" w:rsidRPr="008C7654" w:rsidRDefault="00A14F1A" w:rsidP="00DF1FCB">
            <w:pPr>
              <w:pStyle w:val="1"/>
              <w:tabs>
                <w:tab w:val="left" w:pos="0"/>
              </w:tabs>
              <w:ind w:firstLine="0"/>
              <w:jc w:val="both"/>
              <w:rPr>
                <w:b/>
                <w:caps/>
                <w:sz w:val="22"/>
                <w:szCs w:val="22"/>
              </w:rPr>
            </w:pPr>
            <w:r w:rsidRPr="008C7654">
              <w:rPr>
                <w:b/>
                <w:i/>
                <w:color w:val="0D0D0D"/>
                <w:sz w:val="22"/>
                <w:szCs w:val="22"/>
              </w:rPr>
              <w:t>Интернет-ресурсы</w:t>
            </w:r>
          </w:p>
          <w:p w:rsidR="00A14F1A" w:rsidRPr="008C7654" w:rsidRDefault="00194BAD" w:rsidP="00DF1FCB">
            <w:pPr>
              <w:spacing w:after="0"/>
              <w:rPr>
                <w:rFonts w:ascii="Times New Roman" w:hAnsi="Times New Roman"/>
              </w:rPr>
            </w:pPr>
            <w:hyperlink r:id="rId23" w:history="1">
              <w:r w:rsidR="00A14F1A" w:rsidRPr="008C7654">
                <w:rPr>
                  <w:rStyle w:val="a6"/>
                  <w:rFonts w:ascii="Times New Roman" w:hAnsi="Times New Roman"/>
                </w:rPr>
                <w:t>http://dpk-info.ucoz.ru/index/oglavlenie/0-4</w:t>
              </w:r>
            </w:hyperlink>
          </w:p>
          <w:p w:rsidR="00A14F1A" w:rsidRPr="008C7654" w:rsidRDefault="00194BAD" w:rsidP="00DF1FCB">
            <w:pPr>
              <w:spacing w:after="0"/>
              <w:rPr>
                <w:rFonts w:ascii="Times New Roman" w:hAnsi="Times New Roman"/>
              </w:rPr>
            </w:pPr>
            <w:hyperlink r:id="rId24" w:history="1">
              <w:r w:rsidR="00A14F1A" w:rsidRPr="008C7654">
                <w:rPr>
                  <w:rStyle w:val="a6"/>
                  <w:rFonts w:ascii="Times New Roman" w:hAnsi="Times New Roman"/>
                </w:rPr>
                <w:t>http://infojournal.ru/journal/info/</w:t>
              </w:r>
            </w:hyperlink>
          </w:p>
          <w:p w:rsidR="00A14F1A" w:rsidRPr="008C7654" w:rsidRDefault="00194BAD" w:rsidP="00DF1FCB">
            <w:pPr>
              <w:spacing w:after="0"/>
              <w:rPr>
                <w:rFonts w:ascii="Times New Roman" w:hAnsi="Times New Roman"/>
              </w:rPr>
            </w:pPr>
            <w:hyperlink r:id="rId25" w:history="1">
              <w:r w:rsidR="00A14F1A" w:rsidRPr="008C7654">
                <w:rPr>
                  <w:rStyle w:val="a6"/>
                  <w:rFonts w:ascii="Times New Roman" w:hAnsi="Times New Roman"/>
                </w:rPr>
                <w:t>http://www.klyaksa.net</w:t>
              </w:r>
            </w:hyperlink>
          </w:p>
          <w:p w:rsidR="00A14F1A" w:rsidRPr="008C7654" w:rsidRDefault="00194BAD" w:rsidP="00DF1FCB">
            <w:pPr>
              <w:spacing w:after="0"/>
              <w:rPr>
                <w:rFonts w:ascii="Times New Roman" w:hAnsi="Times New Roman"/>
              </w:rPr>
            </w:pPr>
            <w:hyperlink r:id="rId26" w:history="1">
              <w:r w:rsidR="00A14F1A" w:rsidRPr="008C7654">
                <w:rPr>
                  <w:rStyle w:val="a6"/>
                  <w:rFonts w:ascii="Times New Roman" w:hAnsi="Times New Roman"/>
                </w:rPr>
                <w:t>http://marklv.narod.ru</w:t>
              </w:r>
            </w:hyperlink>
          </w:p>
          <w:p w:rsidR="00A14F1A" w:rsidRPr="008C7654" w:rsidRDefault="00194BAD" w:rsidP="00DF1FCB">
            <w:pPr>
              <w:spacing w:after="0"/>
              <w:rPr>
                <w:rFonts w:ascii="Times New Roman" w:hAnsi="Times New Roman"/>
              </w:rPr>
            </w:pPr>
            <w:hyperlink r:id="rId27" w:history="1">
              <w:r w:rsidR="00A14F1A" w:rsidRPr="008C7654">
                <w:rPr>
                  <w:rStyle w:val="a6"/>
                  <w:rFonts w:ascii="Times New Roman" w:hAnsi="Times New Roman"/>
                </w:rPr>
                <w:t>http://book.kbsu.ru</w:t>
              </w:r>
            </w:hyperlink>
          </w:p>
          <w:p w:rsidR="00A14F1A" w:rsidRPr="008C7654" w:rsidRDefault="00194BAD" w:rsidP="00DF1FCB">
            <w:pPr>
              <w:spacing w:after="0"/>
              <w:rPr>
                <w:rFonts w:ascii="Times New Roman" w:hAnsi="Times New Roman"/>
              </w:rPr>
            </w:pPr>
            <w:hyperlink r:id="rId28" w:history="1">
              <w:r w:rsidR="00A14F1A" w:rsidRPr="008C7654">
                <w:rPr>
                  <w:rStyle w:val="a6"/>
                  <w:rFonts w:ascii="Times New Roman" w:hAnsi="Times New Roman"/>
                </w:rPr>
                <w:t>http://inf.1september.ru/</w:t>
              </w:r>
            </w:hyperlink>
          </w:p>
          <w:p w:rsidR="00A14F1A" w:rsidRPr="008C7654" w:rsidRDefault="00194BAD" w:rsidP="00DF1FCB">
            <w:pPr>
              <w:rPr>
                <w:rFonts w:ascii="Times New Roman" w:hAnsi="Times New Roman"/>
              </w:rPr>
            </w:pPr>
            <w:hyperlink r:id="rId29" w:history="1">
              <w:r w:rsidR="00A14F1A" w:rsidRPr="008C7654">
                <w:rPr>
                  <w:rStyle w:val="a6"/>
                  <w:rFonts w:ascii="Times New Roman" w:hAnsi="Times New Roman"/>
                </w:rPr>
                <w:t>http://inf777.narod.ru/</w:t>
              </w:r>
            </w:hyperlink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</w:tcBorders>
          </w:tcPr>
          <w:p w:rsidR="00A14F1A" w:rsidRPr="008C7654" w:rsidRDefault="00A14F1A" w:rsidP="00DF1FCB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1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14F1A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16-21.01</w:t>
            </w:r>
          </w:p>
        </w:tc>
      </w:tr>
      <w:tr w:rsidR="00A14F1A" w:rsidRPr="008C7654" w:rsidTr="008C7654">
        <w:tc>
          <w:tcPr>
            <w:tcW w:w="233" w:type="pct"/>
            <w:vAlign w:val="center"/>
          </w:tcPr>
          <w:p w:rsidR="00A14F1A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60" w:type="pct"/>
            <w:gridSpan w:val="2"/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Использование сервисов и информационных ресурсов сети Интернет в профессиональной деятельности.</w:t>
            </w:r>
          </w:p>
        </w:tc>
        <w:tc>
          <w:tcPr>
            <w:tcW w:w="190" w:type="pct"/>
            <w:vAlign w:val="center"/>
          </w:tcPr>
          <w:p w:rsidR="00A14F1A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6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6" w:type="pct"/>
            <w:tcBorders>
              <w:top w:val="nil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практич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</w:tc>
        <w:tc>
          <w:tcPr>
            <w:tcW w:w="696" w:type="pct"/>
            <w:vMerge/>
            <w:tcBorders>
              <w:right w:val="single" w:sz="4" w:space="0" w:color="auto"/>
            </w:tcBorders>
          </w:tcPr>
          <w:p w:rsidR="00A14F1A" w:rsidRPr="008C7654" w:rsidRDefault="00A14F1A" w:rsidP="002F5D26">
            <w:pPr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  <w:tcBorders>
              <w:right w:val="single" w:sz="4" w:space="0" w:color="auto"/>
            </w:tcBorders>
          </w:tcPr>
          <w:p w:rsidR="00A14F1A" w:rsidRPr="008C7654" w:rsidRDefault="00A14F1A" w:rsidP="00872C8C">
            <w:pPr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4F1A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</w:tcBorders>
          </w:tcPr>
          <w:p w:rsidR="00A14F1A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23-28.01</w:t>
            </w:r>
          </w:p>
        </w:tc>
      </w:tr>
      <w:tr w:rsidR="00A14F1A" w:rsidRPr="008C7654" w:rsidTr="008C7654">
        <w:tc>
          <w:tcPr>
            <w:tcW w:w="233" w:type="pct"/>
            <w:vAlign w:val="center"/>
          </w:tcPr>
          <w:p w:rsidR="00A14F1A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60" w:type="pct"/>
            <w:gridSpan w:val="2"/>
          </w:tcPr>
          <w:p w:rsidR="00A14F1A" w:rsidRPr="008C7654" w:rsidRDefault="00A14F1A" w:rsidP="008C7654">
            <w:pPr>
              <w:pStyle w:val="Default"/>
            </w:pPr>
            <w:r w:rsidRPr="008C7654">
              <w:t xml:space="preserve">Использование тестирующих систем в профессиональной деятельности образовательного учреждения. </w:t>
            </w:r>
          </w:p>
        </w:tc>
        <w:tc>
          <w:tcPr>
            <w:tcW w:w="190" w:type="pct"/>
            <w:vAlign w:val="center"/>
          </w:tcPr>
          <w:p w:rsidR="00A14F1A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6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6" w:type="pct"/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практич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</w:tc>
        <w:tc>
          <w:tcPr>
            <w:tcW w:w="696" w:type="pct"/>
            <w:vMerge/>
            <w:tcBorders>
              <w:right w:val="single" w:sz="4" w:space="0" w:color="auto"/>
            </w:tcBorders>
            <w:vAlign w:val="center"/>
          </w:tcPr>
          <w:p w:rsidR="00A14F1A" w:rsidRPr="008C7654" w:rsidRDefault="00A14F1A" w:rsidP="002F5D26">
            <w:pPr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Сообщ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доклад,</w:t>
            </w:r>
          </w:p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презент</w:t>
            </w:r>
          </w:p>
        </w:tc>
        <w:tc>
          <w:tcPr>
            <w:tcW w:w="1046" w:type="pct"/>
            <w:vMerge/>
            <w:tcBorders>
              <w:right w:val="single" w:sz="4" w:space="0" w:color="auto"/>
            </w:tcBorders>
          </w:tcPr>
          <w:p w:rsidR="00A14F1A" w:rsidRPr="008C7654" w:rsidRDefault="00A14F1A" w:rsidP="00872C8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A14F1A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A14F1A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30-4.02</w:t>
            </w:r>
          </w:p>
        </w:tc>
      </w:tr>
      <w:tr w:rsidR="00A14F1A" w:rsidRPr="008C7654" w:rsidTr="008C7654">
        <w:trPr>
          <w:trHeight w:val="804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A14F1A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A14F1A" w:rsidRPr="008C7654" w:rsidRDefault="00A14F1A" w:rsidP="002F5D26">
            <w:pPr>
              <w:pStyle w:val="Default"/>
              <w:jc w:val="both"/>
            </w:pPr>
            <w:r w:rsidRPr="008C7654">
              <w:t xml:space="preserve">Мобильный Интернет. Модемное соединение Интерфейс </w:t>
            </w:r>
            <w:proofErr w:type="spellStart"/>
            <w:r w:rsidRPr="008C7654">
              <w:t>Internet</w:t>
            </w:r>
            <w:proofErr w:type="spellEnd"/>
            <w:r w:rsidRPr="008C7654">
              <w:t xml:space="preserve"> </w:t>
            </w:r>
            <w:proofErr w:type="spellStart"/>
            <w:r w:rsidRPr="008C7654">
              <w:t>Explorer</w:t>
            </w:r>
            <w:proofErr w:type="spellEnd"/>
            <w:r w:rsidRPr="008C7654">
              <w:t>. Особенности поисковой системы.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A14F1A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практич</w:t>
            </w:r>
            <w:proofErr w:type="spellEnd"/>
          </w:p>
        </w:tc>
        <w:tc>
          <w:tcPr>
            <w:tcW w:w="696" w:type="pct"/>
            <w:vMerge/>
            <w:tcBorders>
              <w:right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Сообщ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доклад,</w:t>
            </w:r>
          </w:p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презент</w:t>
            </w:r>
          </w:p>
        </w:tc>
        <w:tc>
          <w:tcPr>
            <w:tcW w:w="1046" w:type="pct"/>
            <w:vMerge/>
            <w:tcBorders>
              <w:right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1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1A" w:rsidRPr="008C7654" w:rsidRDefault="00A14F1A" w:rsidP="002F5D26">
            <w:pPr>
              <w:spacing w:after="0"/>
              <w:jc w:val="center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</w:tcPr>
          <w:p w:rsidR="00A14F1A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6-11.02</w:t>
            </w:r>
          </w:p>
        </w:tc>
      </w:tr>
      <w:tr w:rsidR="008C7654" w:rsidRPr="008C7654" w:rsidTr="008C7654">
        <w:trPr>
          <w:trHeight w:val="1932"/>
        </w:trPr>
        <w:tc>
          <w:tcPr>
            <w:tcW w:w="233" w:type="pct"/>
            <w:vAlign w:val="center"/>
          </w:tcPr>
          <w:p w:rsidR="008C7654" w:rsidRPr="008C7654" w:rsidRDefault="008C7654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60" w:type="pct"/>
            <w:gridSpan w:val="2"/>
          </w:tcPr>
          <w:p w:rsidR="008C7654" w:rsidRPr="008C7654" w:rsidRDefault="008C7654" w:rsidP="008C7654">
            <w:pPr>
              <w:pStyle w:val="Default"/>
            </w:pPr>
            <w:r w:rsidRPr="008C7654">
              <w:t>Электронная почта. Телекоммуникации: конференции, интервью, репортаж. Звуковая запись. Музыкальная открытка.</w:t>
            </w:r>
          </w:p>
        </w:tc>
        <w:tc>
          <w:tcPr>
            <w:tcW w:w="190" w:type="pct"/>
            <w:vAlign w:val="center"/>
          </w:tcPr>
          <w:p w:rsidR="008C7654" w:rsidRPr="008C7654" w:rsidRDefault="008C7654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8C7654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практич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</w:tc>
        <w:tc>
          <w:tcPr>
            <w:tcW w:w="696" w:type="pct"/>
            <w:vMerge/>
            <w:tcBorders>
              <w:right w:val="single" w:sz="4" w:space="0" w:color="auto"/>
            </w:tcBorders>
          </w:tcPr>
          <w:p w:rsidR="008C7654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8C7654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Сообщ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  <w:p w:rsidR="008C7654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доклад,</w:t>
            </w:r>
          </w:p>
          <w:p w:rsidR="008C7654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презент.</w:t>
            </w:r>
          </w:p>
        </w:tc>
        <w:tc>
          <w:tcPr>
            <w:tcW w:w="1046" w:type="pct"/>
            <w:vMerge/>
            <w:tcBorders>
              <w:right w:val="single" w:sz="4" w:space="0" w:color="auto"/>
            </w:tcBorders>
          </w:tcPr>
          <w:p w:rsidR="008C7654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8C7654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:rsidR="008C7654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8C7654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13-18.02</w:t>
            </w:r>
          </w:p>
        </w:tc>
      </w:tr>
      <w:tr w:rsidR="00A14F1A" w:rsidRPr="008C7654" w:rsidTr="008C7654">
        <w:trPr>
          <w:trHeight w:val="804"/>
        </w:trPr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1A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6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4F1A" w:rsidRPr="008C7654" w:rsidRDefault="00A14F1A" w:rsidP="002F5D26">
            <w:pPr>
              <w:pStyle w:val="Default"/>
              <w:jc w:val="both"/>
            </w:pPr>
            <w:r w:rsidRPr="008C7654">
              <w:t>Контрольная работа.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A14F1A" w:rsidRPr="008C7654" w:rsidRDefault="008C7654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сам.раб</w:t>
            </w:r>
            <w:proofErr w:type="spellEnd"/>
          </w:p>
        </w:tc>
        <w:tc>
          <w:tcPr>
            <w:tcW w:w="6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1A" w:rsidRPr="008C7654" w:rsidRDefault="00A14F1A" w:rsidP="00A14F1A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8C7654">
              <w:rPr>
                <w:rFonts w:ascii="Times New Roman" w:hAnsi="Times New Roman"/>
              </w:rPr>
              <w:t>деят</w:t>
            </w:r>
            <w:proofErr w:type="spellEnd"/>
            <w:r w:rsidRPr="008C7654">
              <w:rPr>
                <w:rFonts w:ascii="Times New Roman" w:hAnsi="Times New Roman"/>
              </w:rPr>
              <w:t>. ст.на занятии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1A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20-25.02</w:t>
            </w:r>
          </w:p>
        </w:tc>
      </w:tr>
      <w:tr w:rsidR="00A14F1A" w:rsidRPr="008C7654" w:rsidTr="00A14F1A">
        <w:trPr>
          <w:trHeight w:val="1043"/>
        </w:trPr>
        <w:tc>
          <w:tcPr>
            <w:tcW w:w="233" w:type="pct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14F1A" w:rsidRPr="008C7654" w:rsidRDefault="00A14F1A" w:rsidP="002F5D26">
            <w:pPr>
              <w:ind w:left="57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C7654">
              <w:rPr>
                <w:rFonts w:ascii="Times New Roman" w:hAnsi="Times New Roman"/>
                <w:b/>
                <w:color w:val="FF0000"/>
                <w:lang w:val="en-US"/>
              </w:rPr>
              <w:lastRenderedPageBreak/>
              <w:t>V</w:t>
            </w:r>
          </w:p>
        </w:tc>
        <w:tc>
          <w:tcPr>
            <w:tcW w:w="857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C7654">
              <w:rPr>
                <w:rFonts w:ascii="Times New Roman" w:hAnsi="Times New Roman"/>
                <w:b/>
                <w:color w:val="FF0000"/>
              </w:rPr>
              <w:t>Специализированное прикладное программное обеспечение</w:t>
            </w:r>
          </w:p>
        </w:tc>
        <w:tc>
          <w:tcPr>
            <w:tcW w:w="193" w:type="pct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14F1A" w:rsidRPr="008C7654" w:rsidRDefault="008C7654" w:rsidP="008C76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C765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717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F1A" w:rsidRPr="008C7654" w:rsidRDefault="00A14F1A" w:rsidP="002F5D26">
            <w:pPr>
              <w:rPr>
                <w:rFonts w:ascii="Times New Roman" w:hAnsi="Times New Roman"/>
                <w:color w:val="FF0000"/>
              </w:rPr>
            </w:pPr>
            <w:r w:rsidRPr="008C765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14F1A" w:rsidRPr="008C7654" w:rsidTr="00A14F1A">
        <w:trPr>
          <w:trHeight w:val="222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1A" w:rsidRPr="008C7654" w:rsidRDefault="00A14F1A" w:rsidP="002F5D26">
            <w:pPr>
              <w:spacing w:after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4F1A" w:rsidRPr="008C7654" w:rsidRDefault="00A14F1A" w:rsidP="00DF1FCB">
            <w:pPr>
              <w:pStyle w:val="Default"/>
              <w:rPr>
                <w:b/>
              </w:rPr>
            </w:pPr>
          </w:p>
        </w:tc>
        <w:tc>
          <w:tcPr>
            <w:tcW w:w="190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F1A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1A" w:rsidRPr="008C7654" w:rsidRDefault="00A14F1A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5D26" w:rsidRPr="008C7654" w:rsidTr="008C7654">
        <w:trPr>
          <w:trHeight w:val="804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2F5D26" w:rsidRPr="008C7654" w:rsidRDefault="002F5D26" w:rsidP="00A14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</w:t>
            </w:r>
            <w:r w:rsidR="00A14F1A" w:rsidRPr="008C7654">
              <w:rPr>
                <w:rFonts w:ascii="Times New Roman" w:hAnsi="Times New Roman"/>
                <w:sz w:val="24"/>
                <w:szCs w:val="24"/>
              </w:rPr>
              <w:t>4</w:t>
            </w:r>
            <w:r w:rsidRPr="008C7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Информационно – поисковые системы</w:t>
            </w:r>
          </w:p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Основы работы с ИПС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2F5D26" w:rsidRPr="008C7654" w:rsidRDefault="002F5D26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практич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C8C" w:rsidRPr="008C7654" w:rsidRDefault="00872C8C" w:rsidP="00872C8C">
            <w:p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65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ебники и учебные пособия</w:t>
            </w:r>
          </w:p>
          <w:p w:rsidR="00872C8C" w:rsidRPr="008C7654" w:rsidRDefault="00872C8C" w:rsidP="00872C8C">
            <w:pPr>
              <w:tabs>
                <w:tab w:val="left" w:pos="360"/>
              </w:tabs>
              <w:suppressAutoHyphens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C7654">
              <w:rPr>
                <w:rFonts w:ascii="Times New Roman" w:hAnsi="Times New Roman"/>
                <w:sz w:val="18"/>
                <w:szCs w:val="18"/>
              </w:rPr>
              <w:t xml:space="preserve">Информатика и </w:t>
            </w:r>
            <w:proofErr w:type="gramStart"/>
            <w:r w:rsidRPr="008C7654">
              <w:rPr>
                <w:rFonts w:ascii="Times New Roman" w:hAnsi="Times New Roman"/>
                <w:sz w:val="18"/>
                <w:szCs w:val="18"/>
              </w:rPr>
              <w:t>ИКТ :</w:t>
            </w:r>
            <w:proofErr w:type="gram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учебник для 10-11 классов базовый уровень для  средней школы. Автор </w:t>
            </w:r>
            <w:proofErr w:type="spellStart"/>
            <w:r w:rsidRPr="008C765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Угринович</w:t>
            </w:r>
            <w:proofErr w:type="spellEnd"/>
            <w:r w:rsidRPr="008C765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Н. Д.</w:t>
            </w:r>
            <w:r w:rsidRPr="008C7654">
              <w:rPr>
                <w:rFonts w:ascii="Times New Roman" w:hAnsi="Times New Roman"/>
                <w:sz w:val="18"/>
                <w:szCs w:val="18"/>
              </w:rPr>
              <w:t>. Москва «БИНОМ»,2012</w:t>
            </w:r>
          </w:p>
          <w:p w:rsidR="00872C8C" w:rsidRPr="008C7654" w:rsidRDefault="00872C8C" w:rsidP="00872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4">
              <w:rPr>
                <w:rFonts w:ascii="Times New Roman" w:hAnsi="Times New Roman"/>
                <w:sz w:val="18"/>
                <w:szCs w:val="18"/>
              </w:rPr>
              <w:t xml:space="preserve">Информатика и </w:t>
            </w:r>
            <w:proofErr w:type="gramStart"/>
            <w:r w:rsidRPr="008C7654">
              <w:rPr>
                <w:rFonts w:ascii="Times New Roman" w:hAnsi="Times New Roman"/>
                <w:sz w:val="18"/>
                <w:szCs w:val="18"/>
              </w:rPr>
              <w:t>ИКТ :</w:t>
            </w:r>
            <w:proofErr w:type="gram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практикум .Авторы: </w:t>
            </w:r>
            <w:proofErr w:type="spellStart"/>
            <w:r w:rsidRPr="008C7654">
              <w:rPr>
                <w:rFonts w:ascii="Times New Roman" w:hAnsi="Times New Roman"/>
                <w:sz w:val="18"/>
                <w:szCs w:val="18"/>
              </w:rPr>
              <w:t>Угринович</w:t>
            </w:r>
            <w:proofErr w:type="spell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Н. Д., </w:t>
            </w:r>
            <w:proofErr w:type="spellStart"/>
            <w:r w:rsidRPr="008C7654">
              <w:rPr>
                <w:rFonts w:ascii="Times New Roman" w:hAnsi="Times New Roman"/>
                <w:sz w:val="18"/>
                <w:szCs w:val="18"/>
              </w:rPr>
              <w:t>Босова</w:t>
            </w:r>
            <w:proofErr w:type="spell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Л. Л., Михайлова Н. И.</w:t>
            </w:r>
            <w:r w:rsidRPr="008C765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.</w:t>
            </w:r>
            <w:r w:rsidRPr="008C7654">
              <w:rPr>
                <w:rFonts w:ascii="Times New Roman" w:hAnsi="Times New Roman"/>
                <w:sz w:val="18"/>
                <w:szCs w:val="18"/>
              </w:rPr>
              <w:t>. Москва «БИНОМ»,2012</w:t>
            </w:r>
          </w:p>
          <w:p w:rsidR="00872C8C" w:rsidRPr="008C7654" w:rsidRDefault="00872C8C" w:rsidP="00872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2C8C" w:rsidRPr="008C7654" w:rsidRDefault="00872C8C" w:rsidP="00872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654">
              <w:rPr>
                <w:rFonts w:ascii="Times New Roman" w:hAnsi="Times New Roman"/>
                <w:sz w:val="18"/>
                <w:szCs w:val="18"/>
              </w:rPr>
              <w:t xml:space="preserve">Информатика и </w:t>
            </w:r>
            <w:proofErr w:type="gramStart"/>
            <w:r w:rsidRPr="008C7654">
              <w:rPr>
                <w:rFonts w:ascii="Times New Roman" w:hAnsi="Times New Roman"/>
                <w:sz w:val="18"/>
                <w:szCs w:val="18"/>
              </w:rPr>
              <w:t>ИКТ ,учебник</w:t>
            </w:r>
            <w:proofErr w:type="gram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для 10-11 классов. Макарова Н.В. Санкт-Петербург «Питер»,.2013</w:t>
            </w:r>
          </w:p>
          <w:p w:rsidR="00872C8C" w:rsidRPr="008C7654" w:rsidRDefault="00872C8C" w:rsidP="00872C8C">
            <w:pPr>
              <w:pStyle w:val="1"/>
              <w:shd w:val="clear" w:color="auto" w:fill="FFFFFF"/>
              <w:ind w:firstLine="0"/>
              <w:rPr>
                <w:color w:val="111111"/>
                <w:sz w:val="18"/>
                <w:szCs w:val="18"/>
              </w:rPr>
            </w:pPr>
            <w:r w:rsidRPr="008C7654">
              <w:rPr>
                <w:color w:val="111111"/>
                <w:sz w:val="18"/>
                <w:szCs w:val="18"/>
              </w:rPr>
              <w:t xml:space="preserve">Информатика. Учебник для студентов учреждений среднего профессионального </w:t>
            </w:r>
            <w:proofErr w:type="spellStart"/>
            <w:proofErr w:type="gramStart"/>
            <w:r w:rsidRPr="008C7654">
              <w:rPr>
                <w:color w:val="111111"/>
                <w:sz w:val="18"/>
                <w:szCs w:val="18"/>
              </w:rPr>
              <w:t>образования.Авторы</w:t>
            </w:r>
            <w:proofErr w:type="spellEnd"/>
            <w:proofErr w:type="gramEnd"/>
            <w:r w:rsidRPr="008C7654">
              <w:rPr>
                <w:color w:val="111111"/>
                <w:sz w:val="18"/>
                <w:szCs w:val="18"/>
              </w:rPr>
              <w:t>:</w:t>
            </w:r>
            <w:r w:rsidRPr="008C765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F5D26" w:rsidRPr="008C7654" w:rsidRDefault="002F5D26" w:rsidP="002F5D26">
            <w:pPr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8C" w:rsidRPr="008C7654" w:rsidRDefault="00872C8C" w:rsidP="00872C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Сообщ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  <w:p w:rsidR="00872C8C" w:rsidRPr="008C7654" w:rsidRDefault="00872C8C" w:rsidP="00872C8C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доклад,</w:t>
            </w:r>
          </w:p>
          <w:p w:rsidR="002F5D26" w:rsidRPr="008C7654" w:rsidRDefault="00872C8C" w:rsidP="00872C8C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презент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2C8C" w:rsidRPr="008C7654" w:rsidRDefault="00872C8C" w:rsidP="00872C8C">
            <w:pPr>
              <w:tabs>
                <w:tab w:val="left" w:pos="360"/>
              </w:tabs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65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Справочники</w:t>
            </w:r>
          </w:p>
          <w:p w:rsidR="00872C8C" w:rsidRPr="008C7654" w:rsidRDefault="00872C8C" w:rsidP="00872C8C">
            <w:pPr>
              <w:pStyle w:val="1"/>
              <w:shd w:val="clear" w:color="auto" w:fill="FFFFFF"/>
              <w:spacing w:line="300" w:lineRule="atLeast"/>
              <w:ind w:firstLine="0"/>
              <w:rPr>
                <w:sz w:val="18"/>
                <w:szCs w:val="18"/>
              </w:rPr>
            </w:pPr>
            <w:r w:rsidRPr="008C7654">
              <w:rPr>
                <w:bCs/>
                <w:sz w:val="18"/>
                <w:szCs w:val="18"/>
              </w:rPr>
              <w:t xml:space="preserve">Информатика в схемах и </w:t>
            </w:r>
            <w:proofErr w:type="spellStart"/>
            <w:r w:rsidRPr="008C7654">
              <w:rPr>
                <w:bCs/>
                <w:sz w:val="18"/>
                <w:szCs w:val="18"/>
              </w:rPr>
              <w:t>таблицах.И</w:t>
            </w:r>
            <w:proofErr w:type="spellEnd"/>
            <w:r w:rsidRPr="008C7654">
              <w:rPr>
                <w:bCs/>
                <w:sz w:val="18"/>
                <w:szCs w:val="18"/>
              </w:rPr>
              <w:t xml:space="preserve">. А. Трофимова, О. В. </w:t>
            </w:r>
            <w:proofErr w:type="spellStart"/>
            <w:r w:rsidRPr="008C7654">
              <w:rPr>
                <w:bCs/>
                <w:sz w:val="18"/>
                <w:szCs w:val="18"/>
              </w:rPr>
              <w:t>Яровая.Москва</w:t>
            </w:r>
            <w:proofErr w:type="spellEnd"/>
            <w:r w:rsidRPr="008C7654">
              <w:rPr>
                <w:bCs/>
                <w:sz w:val="18"/>
                <w:szCs w:val="18"/>
              </w:rPr>
              <w:t xml:space="preserve"> «ЭКСМО»,2013</w:t>
            </w:r>
          </w:p>
          <w:p w:rsidR="00872C8C" w:rsidRPr="008C7654" w:rsidRDefault="00872C8C" w:rsidP="00872C8C">
            <w:pPr>
              <w:pStyle w:val="1"/>
              <w:shd w:val="clear" w:color="auto" w:fill="FFFFFF"/>
              <w:spacing w:line="330" w:lineRule="atLeast"/>
              <w:ind w:firstLine="0"/>
              <w:rPr>
                <w:bCs/>
                <w:sz w:val="18"/>
                <w:szCs w:val="18"/>
              </w:rPr>
            </w:pPr>
            <w:r w:rsidRPr="008C7654">
              <w:rPr>
                <w:bCs/>
                <w:sz w:val="18"/>
                <w:szCs w:val="18"/>
              </w:rPr>
              <w:t xml:space="preserve">Трудные темы информатики Сдаем ЕГЭ и </w:t>
            </w:r>
            <w:proofErr w:type="spellStart"/>
            <w:proofErr w:type="gramStart"/>
            <w:r w:rsidRPr="008C7654">
              <w:rPr>
                <w:bCs/>
                <w:sz w:val="18"/>
                <w:szCs w:val="18"/>
              </w:rPr>
              <w:t>сессию.Есипов</w:t>
            </w:r>
            <w:proofErr w:type="spellEnd"/>
            <w:proofErr w:type="gramEnd"/>
            <w:r w:rsidRPr="008C765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C7654">
              <w:rPr>
                <w:bCs/>
                <w:sz w:val="18"/>
                <w:szCs w:val="18"/>
              </w:rPr>
              <w:t>А.Санкт</w:t>
            </w:r>
            <w:proofErr w:type="spellEnd"/>
            <w:r w:rsidRPr="008C7654">
              <w:rPr>
                <w:bCs/>
                <w:sz w:val="18"/>
                <w:szCs w:val="18"/>
              </w:rPr>
              <w:t>-Петербург «БХВ-Петербург»,2010.</w:t>
            </w:r>
          </w:p>
          <w:p w:rsidR="00872C8C" w:rsidRPr="008C7654" w:rsidRDefault="00872C8C" w:rsidP="00872C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7654">
              <w:rPr>
                <w:rFonts w:ascii="Times New Roman" w:hAnsi="Times New Roman"/>
                <w:sz w:val="18"/>
                <w:szCs w:val="18"/>
              </w:rPr>
              <w:t xml:space="preserve">Справочник школьника по информатике 10-11 </w:t>
            </w:r>
            <w:proofErr w:type="spellStart"/>
            <w:r w:rsidRPr="008C7654">
              <w:rPr>
                <w:rFonts w:ascii="Times New Roman" w:hAnsi="Times New Roman"/>
                <w:sz w:val="18"/>
                <w:szCs w:val="18"/>
              </w:rPr>
              <w:t>кл.Кошелев</w:t>
            </w:r>
            <w:proofErr w:type="spell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C7654">
              <w:rPr>
                <w:rFonts w:ascii="Times New Roman" w:hAnsi="Times New Roman"/>
                <w:sz w:val="18"/>
                <w:szCs w:val="18"/>
              </w:rPr>
              <w:t>М.Москва</w:t>
            </w:r>
            <w:proofErr w:type="spell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«Экзамен»,2007.</w:t>
            </w:r>
          </w:p>
          <w:p w:rsidR="00872C8C" w:rsidRPr="008C7654" w:rsidRDefault="00872C8C" w:rsidP="00872C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7654">
              <w:rPr>
                <w:rFonts w:ascii="Times New Roman" w:hAnsi="Times New Roman"/>
                <w:sz w:val="18"/>
                <w:szCs w:val="18"/>
              </w:rPr>
              <w:t xml:space="preserve">Новейшая энциклопедия </w:t>
            </w:r>
            <w:proofErr w:type="spellStart"/>
            <w:proofErr w:type="gramStart"/>
            <w:r w:rsidRPr="008C7654">
              <w:rPr>
                <w:rFonts w:ascii="Times New Roman" w:hAnsi="Times New Roman"/>
                <w:sz w:val="18"/>
                <w:szCs w:val="18"/>
              </w:rPr>
              <w:t>компьютера.Леонтьев</w:t>
            </w:r>
            <w:proofErr w:type="spellEnd"/>
            <w:proofErr w:type="gramEnd"/>
            <w:r w:rsidRPr="008C7654">
              <w:rPr>
                <w:rFonts w:ascii="Times New Roman" w:hAnsi="Times New Roman"/>
                <w:sz w:val="18"/>
                <w:szCs w:val="18"/>
              </w:rPr>
              <w:t xml:space="preserve"> В.П., 2010.</w:t>
            </w:r>
          </w:p>
          <w:p w:rsidR="00872C8C" w:rsidRPr="008C7654" w:rsidRDefault="00872C8C" w:rsidP="00872C8C">
            <w:pPr>
              <w:pStyle w:val="1"/>
              <w:tabs>
                <w:tab w:val="left" w:pos="0"/>
              </w:tabs>
              <w:ind w:firstLine="0"/>
              <w:jc w:val="both"/>
              <w:rPr>
                <w:b/>
                <w:caps/>
                <w:sz w:val="18"/>
                <w:szCs w:val="18"/>
              </w:rPr>
            </w:pPr>
            <w:r w:rsidRPr="008C7654">
              <w:rPr>
                <w:b/>
                <w:i/>
                <w:color w:val="0D0D0D"/>
                <w:sz w:val="18"/>
                <w:szCs w:val="18"/>
              </w:rPr>
              <w:t>Интернет-ресурсы</w:t>
            </w:r>
          </w:p>
          <w:p w:rsidR="00872C8C" w:rsidRPr="008C7654" w:rsidRDefault="00194BAD" w:rsidP="00872C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872C8C" w:rsidRPr="008C7654">
                <w:rPr>
                  <w:rStyle w:val="a6"/>
                  <w:rFonts w:ascii="Times New Roman" w:hAnsi="Times New Roman"/>
                  <w:sz w:val="18"/>
                  <w:szCs w:val="18"/>
                </w:rPr>
                <w:t>http://dpk-info.ucoz.ru/index/oglavlenie/0-4</w:t>
              </w:r>
            </w:hyperlink>
          </w:p>
          <w:p w:rsidR="00872C8C" w:rsidRPr="008C7654" w:rsidRDefault="00194BAD" w:rsidP="00872C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872C8C" w:rsidRPr="008C7654">
                <w:rPr>
                  <w:rStyle w:val="a6"/>
                  <w:rFonts w:ascii="Times New Roman" w:hAnsi="Times New Roman"/>
                  <w:sz w:val="18"/>
                  <w:szCs w:val="18"/>
                </w:rPr>
                <w:t>http://infojournal.ru/journal/info/</w:t>
              </w:r>
            </w:hyperlink>
          </w:p>
          <w:p w:rsidR="00872C8C" w:rsidRPr="008C7654" w:rsidRDefault="00194BAD" w:rsidP="00872C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872C8C" w:rsidRPr="008C7654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klyaksa.net</w:t>
              </w:r>
            </w:hyperlink>
          </w:p>
          <w:p w:rsidR="00872C8C" w:rsidRPr="008C7654" w:rsidRDefault="00194BAD" w:rsidP="00872C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872C8C" w:rsidRPr="008C7654">
                <w:rPr>
                  <w:rStyle w:val="a6"/>
                  <w:rFonts w:ascii="Times New Roman" w:hAnsi="Times New Roman"/>
                  <w:sz w:val="18"/>
                  <w:szCs w:val="18"/>
                </w:rPr>
                <w:t>http://marklv.narod.ru</w:t>
              </w:r>
            </w:hyperlink>
          </w:p>
          <w:p w:rsidR="00872C8C" w:rsidRPr="008C7654" w:rsidRDefault="00194BAD" w:rsidP="00872C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hyperlink r:id="rId34" w:history="1">
              <w:r w:rsidR="00872C8C" w:rsidRPr="008C7654">
                <w:rPr>
                  <w:rStyle w:val="a6"/>
                  <w:rFonts w:ascii="Times New Roman" w:hAnsi="Times New Roman"/>
                  <w:sz w:val="18"/>
                  <w:szCs w:val="18"/>
                </w:rPr>
                <w:t>http://book.kbsu.ru</w:t>
              </w:r>
            </w:hyperlink>
          </w:p>
          <w:p w:rsidR="00872C8C" w:rsidRPr="008C7654" w:rsidRDefault="00194BAD" w:rsidP="00872C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hyperlink r:id="rId35" w:history="1">
              <w:r w:rsidR="00872C8C" w:rsidRPr="008C7654">
                <w:rPr>
                  <w:rStyle w:val="a6"/>
                  <w:rFonts w:ascii="Times New Roman" w:hAnsi="Times New Roman"/>
                  <w:sz w:val="18"/>
                  <w:szCs w:val="18"/>
                </w:rPr>
                <w:t>http://inf.1september.ru/</w:t>
              </w:r>
            </w:hyperlink>
          </w:p>
          <w:p w:rsidR="002F5D26" w:rsidRPr="008C7654" w:rsidRDefault="00194BAD" w:rsidP="00872C8C">
            <w:pPr>
              <w:rPr>
                <w:rFonts w:ascii="Times New Roman" w:hAnsi="Times New Roman"/>
              </w:rPr>
            </w:pPr>
            <w:hyperlink r:id="rId36" w:history="1">
              <w:r w:rsidR="00872C8C" w:rsidRPr="008C7654">
                <w:rPr>
                  <w:rStyle w:val="a6"/>
                  <w:rFonts w:ascii="Times New Roman" w:hAnsi="Times New Roman"/>
                  <w:sz w:val="18"/>
                  <w:szCs w:val="18"/>
                </w:rPr>
                <w:t>http://inf777.narod.ru/</w:t>
              </w:r>
            </w:hyperlink>
          </w:p>
        </w:tc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1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</w:tcPr>
          <w:p w:rsidR="002F5D26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27-4.03</w:t>
            </w:r>
          </w:p>
        </w:tc>
      </w:tr>
      <w:tr w:rsidR="002F5D26" w:rsidRPr="008C7654" w:rsidTr="008C7654">
        <w:trPr>
          <w:trHeight w:val="804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2F5D26" w:rsidRPr="008C7654" w:rsidRDefault="002F5D26" w:rsidP="00A14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</w:t>
            </w:r>
            <w:r w:rsidR="00A14F1A" w:rsidRPr="008C76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2F5D26" w:rsidRPr="008C7654" w:rsidRDefault="002F5D26" w:rsidP="002F5D26">
            <w:pPr>
              <w:pStyle w:val="Default"/>
              <w:jc w:val="both"/>
            </w:pPr>
            <w:r w:rsidRPr="008C7654">
              <w:t xml:space="preserve">Практическое освоение учебно-развивающих программ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2F5D26" w:rsidRPr="008C7654" w:rsidRDefault="002F5D26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6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практич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</w:tc>
        <w:tc>
          <w:tcPr>
            <w:tcW w:w="696" w:type="pct"/>
            <w:vMerge/>
            <w:tcBorders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Сообщ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доклад,</w:t>
            </w:r>
          </w:p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презент.</w:t>
            </w:r>
          </w:p>
        </w:tc>
        <w:tc>
          <w:tcPr>
            <w:tcW w:w="1046" w:type="pct"/>
            <w:vMerge/>
            <w:tcBorders>
              <w:lef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1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</w:tcPr>
          <w:p w:rsidR="002F5D26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6-11.03</w:t>
            </w:r>
          </w:p>
        </w:tc>
      </w:tr>
      <w:tr w:rsidR="002F5D26" w:rsidRPr="008C7654" w:rsidTr="008C7654">
        <w:trPr>
          <w:trHeight w:val="760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2F5D26" w:rsidRPr="008C7654" w:rsidRDefault="002F5D26" w:rsidP="00A14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</w:t>
            </w:r>
            <w:r w:rsidR="00A14F1A" w:rsidRPr="008C7654">
              <w:rPr>
                <w:rFonts w:ascii="Times New Roman" w:hAnsi="Times New Roman"/>
                <w:sz w:val="24"/>
                <w:szCs w:val="24"/>
              </w:rPr>
              <w:t>6</w:t>
            </w:r>
            <w:r w:rsidRPr="008C7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2F5D26" w:rsidRPr="008C7654" w:rsidRDefault="002F5D26" w:rsidP="002F5D26">
            <w:pPr>
              <w:pStyle w:val="Default"/>
            </w:pPr>
            <w:r w:rsidRPr="008C7654">
              <w:t xml:space="preserve">Отбор обучающих программ в соответствии с возрастом обучающихся/ воспитанников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2F5D26" w:rsidRPr="008C7654" w:rsidRDefault="002F5D26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практич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</w:tc>
        <w:tc>
          <w:tcPr>
            <w:tcW w:w="6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Сообщ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доклад,</w:t>
            </w:r>
          </w:p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презент.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</w:tcPr>
          <w:p w:rsidR="002F5D26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</w:tcPr>
          <w:p w:rsidR="002F5D26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13-18.03</w:t>
            </w:r>
          </w:p>
        </w:tc>
      </w:tr>
      <w:tr w:rsidR="002F5D26" w:rsidRPr="008C7654" w:rsidTr="008C7654">
        <w:trPr>
          <w:trHeight w:val="804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2F5D26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7</w:t>
            </w:r>
            <w:r w:rsidR="002F5D26" w:rsidRPr="008C7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2F5D26" w:rsidRPr="008C7654" w:rsidRDefault="002F5D26" w:rsidP="002F5D26">
            <w:pPr>
              <w:pStyle w:val="Default"/>
              <w:jc w:val="both"/>
              <w:rPr>
                <w:spacing w:val="6"/>
              </w:rPr>
            </w:pPr>
            <w:r w:rsidRPr="008C7654">
              <w:rPr>
                <w:spacing w:val="6"/>
              </w:rPr>
              <w:t>Знакомство с обучающими программами.</w:t>
            </w:r>
          </w:p>
          <w:p w:rsidR="002F5D26" w:rsidRPr="008C7654" w:rsidRDefault="002F5D26" w:rsidP="00872C8C">
            <w:pPr>
              <w:pStyle w:val="Default"/>
            </w:pPr>
            <w:r w:rsidRPr="008C7654">
              <w:t>Работа в среде обучающих программ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2F5D26" w:rsidRPr="008C7654" w:rsidRDefault="002F5D26" w:rsidP="008C7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практич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</w:tc>
        <w:tc>
          <w:tcPr>
            <w:tcW w:w="696" w:type="pct"/>
            <w:vMerge/>
            <w:tcBorders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</w:tcPr>
          <w:p w:rsidR="002F5D26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/>
              <w:jc w:val="center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Текущий учё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</w:tcBorders>
          </w:tcPr>
          <w:p w:rsidR="002F5D26" w:rsidRPr="008C7654" w:rsidRDefault="008C7654" w:rsidP="002F5D26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20-25.03</w:t>
            </w:r>
          </w:p>
        </w:tc>
      </w:tr>
      <w:tr w:rsidR="002F5D26" w:rsidRPr="008C7654" w:rsidTr="008C7654">
        <w:trPr>
          <w:trHeight w:val="708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2F5D26" w:rsidRPr="008C7654" w:rsidRDefault="00A14F1A" w:rsidP="002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28</w:t>
            </w:r>
            <w:r w:rsidR="002F5D26" w:rsidRPr="008C7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2F5D26" w:rsidRPr="008C7654" w:rsidRDefault="008C7654" w:rsidP="008C7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7654">
              <w:rPr>
                <w:rFonts w:ascii="Times New Roman" w:hAnsi="Times New Roman"/>
              </w:rPr>
              <w:t>сам.раб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</w:p>
        </w:tc>
        <w:tc>
          <w:tcPr>
            <w:tcW w:w="696" w:type="pct"/>
            <w:vMerge/>
            <w:tcBorders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6" w:rsidRPr="008C7654" w:rsidRDefault="002F5D26" w:rsidP="002F5D26">
            <w:pPr>
              <w:jc w:val="center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8C7654">
              <w:rPr>
                <w:rFonts w:ascii="Times New Roman" w:hAnsi="Times New Roman"/>
              </w:rPr>
              <w:t>деят</w:t>
            </w:r>
            <w:proofErr w:type="spellEnd"/>
            <w:r w:rsidRPr="008C7654">
              <w:rPr>
                <w:rFonts w:ascii="Times New Roman" w:hAnsi="Times New Roman"/>
              </w:rPr>
              <w:t>.</w:t>
            </w:r>
            <w:r w:rsidR="00DF1FCB" w:rsidRPr="008C7654">
              <w:rPr>
                <w:rFonts w:ascii="Times New Roman" w:hAnsi="Times New Roman"/>
              </w:rPr>
              <w:t xml:space="preserve"> </w:t>
            </w:r>
            <w:r w:rsidRPr="008C7654">
              <w:rPr>
                <w:rFonts w:ascii="Times New Roman" w:hAnsi="Times New Roman"/>
              </w:rPr>
              <w:t xml:space="preserve">ст.на занятии 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6" w:rsidRPr="008C7654" w:rsidRDefault="00464BDF">
            <w:pPr>
              <w:spacing w:after="0" w:line="240" w:lineRule="auto"/>
              <w:rPr>
                <w:rFonts w:ascii="Times New Roman" w:hAnsi="Times New Roman"/>
              </w:rPr>
            </w:pPr>
            <w:r w:rsidRPr="008C7654">
              <w:rPr>
                <w:rFonts w:ascii="Times New Roman" w:hAnsi="Times New Roman"/>
              </w:rPr>
              <w:t>20-25.03</w:t>
            </w:r>
          </w:p>
        </w:tc>
      </w:tr>
    </w:tbl>
    <w:p w:rsidR="002F5D26" w:rsidRPr="008468DF" w:rsidRDefault="002F5D26" w:rsidP="002F5D26">
      <w:pPr>
        <w:spacing w:after="0" w:line="240" w:lineRule="auto"/>
        <w:rPr>
          <w:rFonts w:ascii="Times New Roman" w:hAnsi="Times New Roman"/>
          <w:sz w:val="28"/>
          <w:szCs w:val="28"/>
        </w:rPr>
        <w:sectPr w:rsidR="002F5D26" w:rsidRPr="008468DF" w:rsidSect="00DF1FCB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</w:p>
    <w:p w:rsidR="005C3AD0" w:rsidRPr="008468DF" w:rsidRDefault="005C3AD0" w:rsidP="00533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DF">
        <w:rPr>
          <w:rFonts w:ascii="Times New Roman" w:hAnsi="Times New Roman"/>
          <w:b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C3AD0" w:rsidRPr="008468DF" w:rsidRDefault="005C3AD0" w:rsidP="00842042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8468DF">
        <w:rPr>
          <w:rFonts w:ascii="Times New Roman" w:hAnsi="Times New Roman"/>
          <w:b/>
          <w:sz w:val="28"/>
          <w:szCs w:val="28"/>
        </w:rPr>
        <w:t>Основные источни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3294"/>
        <w:gridCol w:w="2772"/>
        <w:gridCol w:w="2949"/>
      </w:tblGrid>
      <w:tr w:rsidR="00533C81" w:rsidRPr="009B744E" w:rsidTr="00BC28C5">
        <w:trPr>
          <w:jc w:val="center"/>
        </w:trPr>
        <w:tc>
          <w:tcPr>
            <w:tcW w:w="838" w:type="dxa"/>
            <w:vAlign w:val="center"/>
          </w:tcPr>
          <w:p w:rsidR="005C3AD0" w:rsidRPr="009B744E" w:rsidRDefault="005C3AD0" w:rsidP="00DF1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4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5C3AD0" w:rsidRPr="009B744E" w:rsidRDefault="005C3AD0" w:rsidP="00DF1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4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5C3AD0" w:rsidRPr="009B744E" w:rsidRDefault="005C3AD0" w:rsidP="00DF1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4E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5C3AD0" w:rsidRPr="009B744E" w:rsidRDefault="005C3AD0" w:rsidP="00DF1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4E"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</w:tc>
      </w:tr>
      <w:tr w:rsidR="00BC28C5" w:rsidRPr="009B744E" w:rsidTr="00DF1FCB">
        <w:trPr>
          <w:trHeight w:val="1476"/>
          <w:jc w:val="center"/>
        </w:trPr>
        <w:tc>
          <w:tcPr>
            <w:tcW w:w="838" w:type="dxa"/>
            <w:tcBorders>
              <w:bottom w:val="single" w:sz="4" w:space="0" w:color="auto"/>
            </w:tcBorders>
          </w:tcPr>
          <w:p w:rsidR="00BC28C5" w:rsidRPr="009B744E" w:rsidRDefault="00BC28C5" w:rsidP="00DF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44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BC28C5" w:rsidRPr="009B744E" w:rsidRDefault="00CA00B1" w:rsidP="00DF1FCB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744E">
              <w:rPr>
                <w:rFonts w:ascii="Times New Roman" w:hAnsi="Times New Roman"/>
                <w:sz w:val="28"/>
                <w:szCs w:val="28"/>
              </w:rPr>
              <w:t>Информатика и ИКТ : учебник для 10-11 классов базовый уровень для средней школы.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C28C5" w:rsidRPr="009B744E" w:rsidRDefault="009B744E" w:rsidP="00DF1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744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гринович Н. Д.</w:t>
            </w:r>
            <w:r w:rsidRPr="009B74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BC28C5" w:rsidRPr="009B744E" w:rsidRDefault="00BC28C5" w:rsidP="00DF1F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44E">
              <w:rPr>
                <w:rFonts w:ascii="Times New Roman" w:hAnsi="Times New Roman"/>
                <w:bCs/>
                <w:sz w:val="28"/>
                <w:szCs w:val="28"/>
              </w:rPr>
              <w:t>М.:</w:t>
            </w:r>
            <w:r w:rsidR="009B744E" w:rsidRPr="009B744E">
              <w:rPr>
                <w:rFonts w:ascii="Times New Roman" w:hAnsi="Times New Roman"/>
                <w:sz w:val="28"/>
                <w:szCs w:val="28"/>
              </w:rPr>
              <w:t xml:space="preserve"> «БИНОМ»,2012</w:t>
            </w:r>
          </w:p>
          <w:p w:rsidR="00BC28C5" w:rsidRPr="009B744E" w:rsidRDefault="00BC28C5" w:rsidP="00DF1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6AE1" w:rsidRPr="009B744E" w:rsidTr="00842042">
        <w:trPr>
          <w:trHeight w:val="1118"/>
          <w:jc w:val="center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556AE1" w:rsidRPr="009B744E" w:rsidRDefault="00556AE1" w:rsidP="00DF1F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44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F60FF4" w:rsidRPr="009B744E" w:rsidRDefault="009B744E" w:rsidP="00DF1FC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44E">
              <w:rPr>
                <w:rFonts w:ascii="Times New Roman" w:hAnsi="Times New Roman"/>
                <w:sz w:val="28"/>
                <w:szCs w:val="28"/>
              </w:rPr>
              <w:t xml:space="preserve">Информатика и </w:t>
            </w:r>
            <w:proofErr w:type="gramStart"/>
            <w:r w:rsidRPr="009B744E">
              <w:rPr>
                <w:rFonts w:ascii="Times New Roman" w:hAnsi="Times New Roman"/>
                <w:sz w:val="28"/>
                <w:szCs w:val="28"/>
              </w:rPr>
              <w:t>ИКТ :</w:t>
            </w:r>
            <w:proofErr w:type="gramEnd"/>
            <w:r w:rsidRPr="009B744E">
              <w:rPr>
                <w:rFonts w:ascii="Times New Roman" w:hAnsi="Times New Roman"/>
                <w:sz w:val="28"/>
                <w:szCs w:val="28"/>
              </w:rPr>
              <w:t xml:space="preserve"> практикум </w:t>
            </w:r>
          </w:p>
          <w:p w:rsidR="00556AE1" w:rsidRPr="009B744E" w:rsidRDefault="00556AE1" w:rsidP="00DF1FC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556AE1" w:rsidRPr="009B744E" w:rsidRDefault="009B744E" w:rsidP="00DF1FC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44E">
              <w:rPr>
                <w:rFonts w:ascii="Times New Roman" w:hAnsi="Times New Roman"/>
                <w:sz w:val="28"/>
                <w:szCs w:val="28"/>
              </w:rPr>
              <w:t>Угринович Н. Д., Босова Л. Л., Михайлова Н. И.</w:t>
            </w:r>
            <w:r w:rsidRPr="009B744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</w:tcPr>
          <w:p w:rsidR="009B744E" w:rsidRPr="009B744E" w:rsidRDefault="009B744E" w:rsidP="00DF1FC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44E">
              <w:rPr>
                <w:rFonts w:ascii="Times New Roman" w:hAnsi="Times New Roman"/>
                <w:bCs/>
                <w:sz w:val="28"/>
                <w:szCs w:val="28"/>
              </w:rPr>
              <w:t>М.:</w:t>
            </w:r>
            <w:r w:rsidRPr="009B744E">
              <w:rPr>
                <w:rFonts w:ascii="Times New Roman" w:hAnsi="Times New Roman"/>
                <w:sz w:val="28"/>
                <w:szCs w:val="28"/>
              </w:rPr>
              <w:t xml:space="preserve"> «БИНОМ»,2012</w:t>
            </w:r>
          </w:p>
          <w:p w:rsidR="00556AE1" w:rsidRPr="009B744E" w:rsidRDefault="00556AE1" w:rsidP="00DF1FC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0FF4" w:rsidRPr="009B744E" w:rsidTr="00842042">
        <w:trPr>
          <w:trHeight w:val="1024"/>
          <w:jc w:val="center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F60FF4" w:rsidRPr="009B744E" w:rsidRDefault="00F60FF4" w:rsidP="00DF1F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44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F60FF4" w:rsidRPr="009B744E" w:rsidRDefault="009B744E" w:rsidP="00DF1FC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44E">
              <w:rPr>
                <w:rFonts w:ascii="Times New Roman" w:hAnsi="Times New Roman"/>
                <w:sz w:val="28"/>
                <w:szCs w:val="28"/>
              </w:rPr>
              <w:t>Информатика и ИКТ ,учебник для 10-11 классов.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F60FF4" w:rsidRPr="009B744E" w:rsidRDefault="009B744E" w:rsidP="00DF1FC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44E">
              <w:rPr>
                <w:rFonts w:ascii="Times New Roman" w:hAnsi="Times New Roman"/>
                <w:sz w:val="28"/>
                <w:szCs w:val="28"/>
              </w:rPr>
              <w:t>Макарова Н.В.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</w:tcPr>
          <w:p w:rsidR="00F60FF4" w:rsidRPr="009B744E" w:rsidRDefault="009B744E" w:rsidP="00DF1FC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B744E">
              <w:rPr>
                <w:rFonts w:ascii="Times New Roman" w:hAnsi="Times New Roman"/>
                <w:sz w:val="28"/>
                <w:szCs w:val="28"/>
              </w:rPr>
              <w:t>Санкт-Петербург «Питер»,.2013</w:t>
            </w:r>
          </w:p>
        </w:tc>
      </w:tr>
      <w:tr w:rsidR="00F60FF4" w:rsidRPr="009B744E" w:rsidTr="00BC28C5">
        <w:trPr>
          <w:trHeight w:val="1122"/>
          <w:jc w:val="center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F60FF4" w:rsidRPr="009B744E" w:rsidRDefault="00F60FF4" w:rsidP="00DF1F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44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F60FF4" w:rsidRPr="009B744E" w:rsidRDefault="009B744E" w:rsidP="00DF1FCB">
            <w:pPr>
              <w:tabs>
                <w:tab w:val="left" w:pos="360"/>
              </w:tabs>
              <w:suppressAutoHyphens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Информатика.</w:t>
            </w:r>
            <w:r w:rsidRPr="009B744E">
              <w:rPr>
                <w:rFonts w:ascii="Times New Roman" w:hAnsi="Times New Roman"/>
                <w:color w:val="111111"/>
                <w:sz w:val="28"/>
                <w:szCs w:val="28"/>
              </w:rPr>
              <w:t>Учебник для студентов учреждений среднего профессионального образования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F60FF4" w:rsidRPr="009B744E" w:rsidRDefault="009B744E" w:rsidP="00DF1F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74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хеева Е. В. Титова О.И.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</w:tcPr>
          <w:p w:rsidR="00F60FF4" w:rsidRPr="009B744E" w:rsidRDefault="009B744E" w:rsidP="00DF1F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74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сква «Академия»,2012</w:t>
            </w:r>
          </w:p>
        </w:tc>
      </w:tr>
    </w:tbl>
    <w:p w:rsidR="005C3AD0" w:rsidRPr="008468DF" w:rsidRDefault="005C3AD0" w:rsidP="00DF1FCB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8468DF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4128"/>
        <w:gridCol w:w="2119"/>
        <w:gridCol w:w="2652"/>
      </w:tblGrid>
      <w:tr w:rsidR="00533C81" w:rsidRPr="00DF1FCB" w:rsidTr="00514524">
        <w:trPr>
          <w:jc w:val="center"/>
        </w:trPr>
        <w:tc>
          <w:tcPr>
            <w:tcW w:w="959" w:type="dxa"/>
            <w:vAlign w:val="center"/>
          </w:tcPr>
          <w:p w:rsidR="005C3AD0" w:rsidRPr="00DF1FCB" w:rsidRDefault="005C3AD0" w:rsidP="0084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FC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vAlign w:val="center"/>
          </w:tcPr>
          <w:p w:rsidR="005C3AD0" w:rsidRPr="00DF1FCB" w:rsidRDefault="005C3AD0" w:rsidP="0084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FC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C3AD0" w:rsidRPr="00DF1FCB" w:rsidRDefault="005C3AD0" w:rsidP="0084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FCB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2659" w:type="dxa"/>
            <w:vAlign w:val="center"/>
          </w:tcPr>
          <w:p w:rsidR="005C3AD0" w:rsidRPr="00DF1FCB" w:rsidRDefault="005C3AD0" w:rsidP="0084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FCB"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</w:tc>
      </w:tr>
      <w:tr w:rsidR="00533C81" w:rsidRPr="00DF1FCB" w:rsidTr="00FD1D18">
        <w:trPr>
          <w:trHeight w:val="87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5C3AD0" w:rsidRPr="00DF1FCB" w:rsidRDefault="00BC28C5" w:rsidP="0084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C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3AD0" w:rsidRPr="00DF1FCB" w:rsidRDefault="00BA0034" w:rsidP="008420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1FCB">
              <w:rPr>
                <w:rFonts w:ascii="Times New Roman" w:hAnsi="Times New Roman"/>
                <w:bCs/>
                <w:sz w:val="28"/>
                <w:szCs w:val="28"/>
              </w:rPr>
              <w:t>Информатика в схемах и таблицах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3AD0" w:rsidRPr="00DF1FCB" w:rsidRDefault="00BA0034" w:rsidP="008420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1FCB">
              <w:rPr>
                <w:rFonts w:ascii="Times New Roman" w:hAnsi="Times New Roman"/>
                <w:bCs/>
                <w:sz w:val="28"/>
                <w:szCs w:val="28"/>
              </w:rPr>
              <w:t>И. А. Трофимова, О. В. Яровая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A0034" w:rsidRPr="00DF1FCB" w:rsidRDefault="00BA0034" w:rsidP="00842042">
            <w:pPr>
              <w:pStyle w:val="1"/>
              <w:shd w:val="clear" w:color="auto" w:fill="FFFFFF"/>
              <w:spacing w:line="300" w:lineRule="atLeast"/>
              <w:ind w:firstLine="0"/>
              <w:rPr>
                <w:sz w:val="28"/>
                <w:szCs w:val="28"/>
              </w:rPr>
            </w:pPr>
            <w:r w:rsidRPr="00DF1FCB">
              <w:rPr>
                <w:bCs/>
                <w:sz w:val="28"/>
                <w:szCs w:val="28"/>
              </w:rPr>
              <w:t>Москва «ЭКСМО»,2013</w:t>
            </w:r>
          </w:p>
          <w:p w:rsidR="005C3AD0" w:rsidRPr="00DF1FCB" w:rsidRDefault="005C3AD0" w:rsidP="008420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74C6" w:rsidRPr="00DF1FCB" w:rsidTr="00FD1D18">
        <w:trPr>
          <w:trHeight w:val="230"/>
          <w:jc w:val="center"/>
        </w:trPr>
        <w:tc>
          <w:tcPr>
            <w:tcW w:w="959" w:type="dxa"/>
            <w:tcBorders>
              <w:top w:val="single" w:sz="4" w:space="0" w:color="auto"/>
            </w:tcBorders>
          </w:tcPr>
          <w:p w:rsidR="00FD1D18" w:rsidRPr="00DF1FCB" w:rsidRDefault="00FD1D18" w:rsidP="0084204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C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D1D18" w:rsidRPr="00DF1FCB" w:rsidRDefault="00BA0034" w:rsidP="0084204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FCB">
              <w:rPr>
                <w:rFonts w:ascii="Times New Roman" w:hAnsi="Times New Roman"/>
                <w:sz w:val="28"/>
                <w:szCs w:val="28"/>
              </w:rPr>
              <w:t>Справочник школьника по информатике 10-11 кл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D1D18" w:rsidRPr="00DF1FCB" w:rsidRDefault="00BA0034" w:rsidP="008420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1FCB">
              <w:rPr>
                <w:rFonts w:ascii="Times New Roman" w:hAnsi="Times New Roman"/>
                <w:sz w:val="28"/>
                <w:szCs w:val="28"/>
              </w:rPr>
              <w:t>Кошелев М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D1D18" w:rsidRPr="00DF1FCB" w:rsidRDefault="00BA0034" w:rsidP="008420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1FCB">
              <w:rPr>
                <w:rFonts w:ascii="Times New Roman" w:hAnsi="Times New Roman"/>
                <w:sz w:val="28"/>
                <w:szCs w:val="28"/>
              </w:rPr>
              <w:t>Москва «Экзамен»,2007.</w:t>
            </w:r>
          </w:p>
        </w:tc>
      </w:tr>
      <w:tr w:rsidR="00533C81" w:rsidRPr="00DF1FCB" w:rsidTr="00514524">
        <w:trPr>
          <w:jc w:val="center"/>
        </w:trPr>
        <w:tc>
          <w:tcPr>
            <w:tcW w:w="959" w:type="dxa"/>
          </w:tcPr>
          <w:p w:rsidR="005C3AD0" w:rsidRPr="00DF1FCB" w:rsidRDefault="00605A7F" w:rsidP="0084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C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605A7F" w:rsidRPr="00DF1FCB" w:rsidRDefault="00605A7F" w:rsidP="00842042">
            <w:pPr>
              <w:pStyle w:val="1"/>
              <w:tabs>
                <w:tab w:val="left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DF1FCB">
              <w:rPr>
                <w:b/>
                <w:i/>
                <w:color w:val="0D0D0D"/>
                <w:sz w:val="28"/>
                <w:szCs w:val="28"/>
              </w:rPr>
              <w:t>Интернет-ресурсы</w:t>
            </w:r>
          </w:p>
          <w:p w:rsidR="005F74C6" w:rsidRPr="00DF1FCB" w:rsidRDefault="00194BAD" w:rsidP="00842042">
            <w:pPr>
              <w:spacing w:after="0"/>
              <w:rPr>
                <w:sz w:val="28"/>
                <w:szCs w:val="28"/>
              </w:rPr>
            </w:pPr>
            <w:hyperlink r:id="rId37" w:history="1">
              <w:r w:rsidR="005F74C6" w:rsidRPr="00DF1FCB">
                <w:rPr>
                  <w:rStyle w:val="a6"/>
                  <w:sz w:val="28"/>
                  <w:szCs w:val="28"/>
                </w:rPr>
                <w:t>http://dpk-info.ucoz.ru/index/oglavlenie/0-4</w:t>
              </w:r>
            </w:hyperlink>
          </w:p>
          <w:p w:rsidR="005F74C6" w:rsidRPr="00DF1FCB" w:rsidRDefault="00194BAD" w:rsidP="00842042">
            <w:pPr>
              <w:spacing w:after="0"/>
              <w:rPr>
                <w:sz w:val="28"/>
                <w:szCs w:val="28"/>
              </w:rPr>
            </w:pPr>
            <w:hyperlink r:id="rId38" w:history="1">
              <w:r w:rsidR="005F74C6" w:rsidRPr="00DF1FCB">
                <w:rPr>
                  <w:rStyle w:val="a6"/>
                  <w:sz w:val="28"/>
                  <w:szCs w:val="28"/>
                </w:rPr>
                <w:t>http://infojournal.ru/journal/info/</w:t>
              </w:r>
            </w:hyperlink>
          </w:p>
          <w:p w:rsidR="005F74C6" w:rsidRPr="00DF1FCB" w:rsidRDefault="00194BAD" w:rsidP="00842042">
            <w:pPr>
              <w:spacing w:after="0"/>
              <w:rPr>
                <w:sz w:val="28"/>
                <w:szCs w:val="28"/>
              </w:rPr>
            </w:pPr>
            <w:hyperlink r:id="rId39" w:history="1">
              <w:r w:rsidR="005F74C6" w:rsidRPr="00DF1FCB">
                <w:rPr>
                  <w:rStyle w:val="a6"/>
                  <w:sz w:val="28"/>
                  <w:szCs w:val="28"/>
                </w:rPr>
                <w:t>http://www.klyaksa.net</w:t>
              </w:r>
            </w:hyperlink>
          </w:p>
          <w:p w:rsidR="005F74C6" w:rsidRPr="00DF1FCB" w:rsidRDefault="00194BAD" w:rsidP="00842042">
            <w:pPr>
              <w:spacing w:after="0"/>
              <w:rPr>
                <w:sz w:val="28"/>
                <w:szCs w:val="28"/>
              </w:rPr>
            </w:pPr>
            <w:hyperlink r:id="rId40" w:history="1">
              <w:r w:rsidR="005F74C6" w:rsidRPr="00DF1FCB">
                <w:rPr>
                  <w:rStyle w:val="a6"/>
                  <w:sz w:val="28"/>
                  <w:szCs w:val="28"/>
                </w:rPr>
                <w:t>http://marklv.narod.ru</w:t>
              </w:r>
            </w:hyperlink>
          </w:p>
          <w:p w:rsidR="005F74C6" w:rsidRPr="00DF1FCB" w:rsidRDefault="00194BAD" w:rsidP="00842042">
            <w:pPr>
              <w:spacing w:after="0"/>
              <w:rPr>
                <w:sz w:val="28"/>
                <w:szCs w:val="28"/>
              </w:rPr>
            </w:pPr>
            <w:hyperlink r:id="rId41" w:history="1">
              <w:r w:rsidR="005F74C6" w:rsidRPr="00DF1FCB">
                <w:rPr>
                  <w:rStyle w:val="a6"/>
                  <w:sz w:val="28"/>
                  <w:szCs w:val="28"/>
                </w:rPr>
                <w:t>http://book.kbsu.ru</w:t>
              </w:r>
            </w:hyperlink>
          </w:p>
          <w:p w:rsidR="005F74C6" w:rsidRPr="00DF1FCB" w:rsidRDefault="00194BAD" w:rsidP="00842042">
            <w:pPr>
              <w:spacing w:after="0"/>
              <w:rPr>
                <w:sz w:val="28"/>
                <w:szCs w:val="28"/>
              </w:rPr>
            </w:pPr>
            <w:hyperlink r:id="rId42" w:history="1">
              <w:r w:rsidR="005F74C6" w:rsidRPr="00DF1FCB">
                <w:rPr>
                  <w:rStyle w:val="a6"/>
                  <w:sz w:val="28"/>
                  <w:szCs w:val="28"/>
                </w:rPr>
                <w:t>http://inf.1september.ru/</w:t>
              </w:r>
            </w:hyperlink>
          </w:p>
          <w:p w:rsidR="005C3AD0" w:rsidRPr="00DF1FCB" w:rsidRDefault="00194BAD" w:rsidP="008420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3" w:history="1">
              <w:r w:rsidR="005F74C6" w:rsidRPr="00DF1FCB">
                <w:rPr>
                  <w:rStyle w:val="a6"/>
                  <w:sz w:val="28"/>
                  <w:szCs w:val="28"/>
                </w:rPr>
                <w:t>http://inf777.narod.ru/</w:t>
              </w:r>
            </w:hyperlink>
          </w:p>
        </w:tc>
        <w:tc>
          <w:tcPr>
            <w:tcW w:w="2126" w:type="dxa"/>
          </w:tcPr>
          <w:p w:rsidR="005C3AD0" w:rsidRPr="00DF1FCB" w:rsidRDefault="005C3AD0" w:rsidP="008420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5C3AD0" w:rsidRPr="00DF1FCB" w:rsidRDefault="005C3AD0" w:rsidP="008420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C81" w:rsidRPr="00DF1FCB" w:rsidTr="00514524">
        <w:trPr>
          <w:jc w:val="center"/>
        </w:trPr>
        <w:tc>
          <w:tcPr>
            <w:tcW w:w="959" w:type="dxa"/>
          </w:tcPr>
          <w:p w:rsidR="005C3AD0" w:rsidRPr="00DF1FCB" w:rsidRDefault="00AC210A" w:rsidP="0084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C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5C3AD0" w:rsidRPr="00DF1FCB" w:rsidRDefault="005F74C6" w:rsidP="008420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1FCB">
              <w:rPr>
                <w:rFonts w:ascii="Times New Roman" w:hAnsi="Times New Roman"/>
                <w:sz w:val="28"/>
                <w:szCs w:val="28"/>
              </w:rPr>
              <w:t>Новейшая энциклопедия компьютера.</w:t>
            </w:r>
          </w:p>
        </w:tc>
        <w:tc>
          <w:tcPr>
            <w:tcW w:w="2126" w:type="dxa"/>
          </w:tcPr>
          <w:p w:rsidR="005C3AD0" w:rsidRPr="00DF1FCB" w:rsidRDefault="005F74C6" w:rsidP="008420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1FCB">
              <w:rPr>
                <w:rFonts w:ascii="Times New Roman" w:hAnsi="Times New Roman"/>
                <w:sz w:val="28"/>
                <w:szCs w:val="28"/>
              </w:rPr>
              <w:t>Леонтьев В.П.</w:t>
            </w:r>
          </w:p>
        </w:tc>
        <w:tc>
          <w:tcPr>
            <w:tcW w:w="2659" w:type="dxa"/>
          </w:tcPr>
          <w:p w:rsidR="00AC210A" w:rsidRPr="00DF1FCB" w:rsidRDefault="00AC210A" w:rsidP="00842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FCB">
              <w:rPr>
                <w:rFonts w:ascii="Times New Roman" w:hAnsi="Times New Roman"/>
                <w:sz w:val="28"/>
                <w:szCs w:val="28"/>
              </w:rPr>
              <w:t xml:space="preserve">М.: </w:t>
            </w:r>
            <w:r w:rsidR="005F74C6" w:rsidRPr="00DF1FCB">
              <w:rPr>
                <w:rFonts w:ascii="Times New Roman" w:hAnsi="Times New Roman"/>
                <w:sz w:val="28"/>
                <w:szCs w:val="28"/>
              </w:rPr>
              <w:t>«Олма»,2010</w:t>
            </w:r>
          </w:p>
          <w:p w:rsidR="005C3AD0" w:rsidRPr="00DF1FCB" w:rsidRDefault="005C3AD0" w:rsidP="008420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4D15" w:rsidRPr="00CF37D4" w:rsidRDefault="00744D15" w:rsidP="00842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4D15" w:rsidRPr="00CF37D4" w:rsidSect="005F74C6">
      <w:pgSz w:w="11906" w:h="16838"/>
      <w:pgMar w:top="1134" w:right="1418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509"/>
    <w:rsid w:val="00006F1A"/>
    <w:rsid w:val="00007CA6"/>
    <w:rsid w:val="0001281F"/>
    <w:rsid w:val="00014192"/>
    <w:rsid w:val="0001514C"/>
    <w:rsid w:val="00020028"/>
    <w:rsid w:val="0003228E"/>
    <w:rsid w:val="00037CF3"/>
    <w:rsid w:val="00051629"/>
    <w:rsid w:val="00052650"/>
    <w:rsid w:val="000A2D7C"/>
    <w:rsid w:val="000A360F"/>
    <w:rsid w:val="000B225E"/>
    <w:rsid w:val="000B36C3"/>
    <w:rsid w:val="000B4BFE"/>
    <w:rsid w:val="000B5E4D"/>
    <w:rsid w:val="000B69F8"/>
    <w:rsid w:val="000D4651"/>
    <w:rsid w:val="000D6028"/>
    <w:rsid w:val="000E0512"/>
    <w:rsid w:val="000F09B8"/>
    <w:rsid w:val="000F74CC"/>
    <w:rsid w:val="00100F62"/>
    <w:rsid w:val="00103041"/>
    <w:rsid w:val="001036D8"/>
    <w:rsid w:val="00103E0E"/>
    <w:rsid w:val="001152B8"/>
    <w:rsid w:val="00125495"/>
    <w:rsid w:val="00162573"/>
    <w:rsid w:val="00184138"/>
    <w:rsid w:val="0018502A"/>
    <w:rsid w:val="00194BAD"/>
    <w:rsid w:val="001C4A87"/>
    <w:rsid w:val="001F2828"/>
    <w:rsid w:val="0022659E"/>
    <w:rsid w:val="00234094"/>
    <w:rsid w:val="002407EE"/>
    <w:rsid w:val="00271A5D"/>
    <w:rsid w:val="002A6658"/>
    <w:rsid w:val="002B0B7D"/>
    <w:rsid w:val="002B785E"/>
    <w:rsid w:val="002C4202"/>
    <w:rsid w:val="002D0133"/>
    <w:rsid w:val="002D7DB6"/>
    <w:rsid w:val="002F092E"/>
    <w:rsid w:val="002F5D26"/>
    <w:rsid w:val="002F7A78"/>
    <w:rsid w:val="00306CEB"/>
    <w:rsid w:val="003142D8"/>
    <w:rsid w:val="00334296"/>
    <w:rsid w:val="003634F9"/>
    <w:rsid w:val="00363DFE"/>
    <w:rsid w:val="00375DF6"/>
    <w:rsid w:val="003961B5"/>
    <w:rsid w:val="003B3FC5"/>
    <w:rsid w:val="003D1398"/>
    <w:rsid w:val="003E450B"/>
    <w:rsid w:val="003E53B3"/>
    <w:rsid w:val="00401FB2"/>
    <w:rsid w:val="004071E1"/>
    <w:rsid w:val="004159D1"/>
    <w:rsid w:val="0043568D"/>
    <w:rsid w:val="00444278"/>
    <w:rsid w:val="00446E25"/>
    <w:rsid w:val="004503D9"/>
    <w:rsid w:val="004534B8"/>
    <w:rsid w:val="00455A06"/>
    <w:rsid w:val="004622D9"/>
    <w:rsid w:val="00464BDF"/>
    <w:rsid w:val="0049062E"/>
    <w:rsid w:val="004B125D"/>
    <w:rsid w:val="004B626E"/>
    <w:rsid w:val="004D0A88"/>
    <w:rsid w:val="004D6A37"/>
    <w:rsid w:val="00505B3E"/>
    <w:rsid w:val="00510C0A"/>
    <w:rsid w:val="00512F18"/>
    <w:rsid w:val="00514524"/>
    <w:rsid w:val="00533137"/>
    <w:rsid w:val="00533C81"/>
    <w:rsid w:val="00534389"/>
    <w:rsid w:val="00552E9E"/>
    <w:rsid w:val="00555890"/>
    <w:rsid w:val="00556AE1"/>
    <w:rsid w:val="005B5A79"/>
    <w:rsid w:val="005C3AD0"/>
    <w:rsid w:val="005D058E"/>
    <w:rsid w:val="005D07F4"/>
    <w:rsid w:val="005E61BF"/>
    <w:rsid w:val="005E73DD"/>
    <w:rsid w:val="005F74C6"/>
    <w:rsid w:val="00601D84"/>
    <w:rsid w:val="00605A7F"/>
    <w:rsid w:val="00610346"/>
    <w:rsid w:val="00622A06"/>
    <w:rsid w:val="006319CB"/>
    <w:rsid w:val="00633982"/>
    <w:rsid w:val="00647CF6"/>
    <w:rsid w:val="00650F4F"/>
    <w:rsid w:val="006677EE"/>
    <w:rsid w:val="0067711E"/>
    <w:rsid w:val="006A3A0C"/>
    <w:rsid w:val="006A7D96"/>
    <w:rsid w:val="006E3D0D"/>
    <w:rsid w:val="006F396D"/>
    <w:rsid w:val="007133F1"/>
    <w:rsid w:val="007414BF"/>
    <w:rsid w:val="00744D15"/>
    <w:rsid w:val="00765170"/>
    <w:rsid w:val="00771417"/>
    <w:rsid w:val="00777678"/>
    <w:rsid w:val="00782C78"/>
    <w:rsid w:val="007840DE"/>
    <w:rsid w:val="00793FA1"/>
    <w:rsid w:val="00796CF6"/>
    <w:rsid w:val="007974CD"/>
    <w:rsid w:val="007D076C"/>
    <w:rsid w:val="007D0D59"/>
    <w:rsid w:val="007D1723"/>
    <w:rsid w:val="007E6CC4"/>
    <w:rsid w:val="007F1867"/>
    <w:rsid w:val="007F1F00"/>
    <w:rsid w:val="007F2AE5"/>
    <w:rsid w:val="0081100E"/>
    <w:rsid w:val="00842042"/>
    <w:rsid w:val="00842A29"/>
    <w:rsid w:val="008468DF"/>
    <w:rsid w:val="008519B4"/>
    <w:rsid w:val="00866351"/>
    <w:rsid w:val="0086686E"/>
    <w:rsid w:val="00872C8C"/>
    <w:rsid w:val="0088000D"/>
    <w:rsid w:val="008C7654"/>
    <w:rsid w:val="008D1667"/>
    <w:rsid w:val="00900B61"/>
    <w:rsid w:val="00904429"/>
    <w:rsid w:val="009158DE"/>
    <w:rsid w:val="00920C25"/>
    <w:rsid w:val="0093212C"/>
    <w:rsid w:val="00936BCD"/>
    <w:rsid w:val="00942210"/>
    <w:rsid w:val="00942F19"/>
    <w:rsid w:val="00944C3A"/>
    <w:rsid w:val="00951C11"/>
    <w:rsid w:val="00983738"/>
    <w:rsid w:val="009A15A0"/>
    <w:rsid w:val="009A5058"/>
    <w:rsid w:val="009B25AE"/>
    <w:rsid w:val="009B6C62"/>
    <w:rsid w:val="009B744E"/>
    <w:rsid w:val="009C1DBA"/>
    <w:rsid w:val="009D7B7A"/>
    <w:rsid w:val="00A14F1A"/>
    <w:rsid w:val="00A2656A"/>
    <w:rsid w:val="00A62FCD"/>
    <w:rsid w:val="00A63320"/>
    <w:rsid w:val="00A64BEB"/>
    <w:rsid w:val="00A8477A"/>
    <w:rsid w:val="00A90507"/>
    <w:rsid w:val="00AA6509"/>
    <w:rsid w:val="00AC210A"/>
    <w:rsid w:val="00AC4FB1"/>
    <w:rsid w:val="00AD2859"/>
    <w:rsid w:val="00AD3FB9"/>
    <w:rsid w:val="00AD5355"/>
    <w:rsid w:val="00AF65EF"/>
    <w:rsid w:val="00B11172"/>
    <w:rsid w:val="00B44B22"/>
    <w:rsid w:val="00B51E37"/>
    <w:rsid w:val="00B576E9"/>
    <w:rsid w:val="00B739AA"/>
    <w:rsid w:val="00B759DC"/>
    <w:rsid w:val="00B76725"/>
    <w:rsid w:val="00B77DA3"/>
    <w:rsid w:val="00B82D49"/>
    <w:rsid w:val="00BA0034"/>
    <w:rsid w:val="00BB3561"/>
    <w:rsid w:val="00BB71C4"/>
    <w:rsid w:val="00BB72C6"/>
    <w:rsid w:val="00BC28C5"/>
    <w:rsid w:val="00BD6960"/>
    <w:rsid w:val="00BD7478"/>
    <w:rsid w:val="00BF512F"/>
    <w:rsid w:val="00C10682"/>
    <w:rsid w:val="00C57ABD"/>
    <w:rsid w:val="00C62A02"/>
    <w:rsid w:val="00C70ACB"/>
    <w:rsid w:val="00C738BC"/>
    <w:rsid w:val="00C80270"/>
    <w:rsid w:val="00C81080"/>
    <w:rsid w:val="00C91C73"/>
    <w:rsid w:val="00CA00B1"/>
    <w:rsid w:val="00CD5132"/>
    <w:rsid w:val="00CE17B4"/>
    <w:rsid w:val="00CF2174"/>
    <w:rsid w:val="00CF37D4"/>
    <w:rsid w:val="00D1187C"/>
    <w:rsid w:val="00D27E4A"/>
    <w:rsid w:val="00D32638"/>
    <w:rsid w:val="00D52474"/>
    <w:rsid w:val="00D54DDB"/>
    <w:rsid w:val="00D87FE2"/>
    <w:rsid w:val="00DA4432"/>
    <w:rsid w:val="00DB5790"/>
    <w:rsid w:val="00DC382F"/>
    <w:rsid w:val="00DC3FA3"/>
    <w:rsid w:val="00DF1FCB"/>
    <w:rsid w:val="00DF6A03"/>
    <w:rsid w:val="00E00D43"/>
    <w:rsid w:val="00E04769"/>
    <w:rsid w:val="00E3479E"/>
    <w:rsid w:val="00E5281E"/>
    <w:rsid w:val="00E6008C"/>
    <w:rsid w:val="00E75E79"/>
    <w:rsid w:val="00E86960"/>
    <w:rsid w:val="00E9209C"/>
    <w:rsid w:val="00EC0DFD"/>
    <w:rsid w:val="00EC5753"/>
    <w:rsid w:val="00ED40B6"/>
    <w:rsid w:val="00F0655F"/>
    <w:rsid w:val="00F16C08"/>
    <w:rsid w:val="00F37DEB"/>
    <w:rsid w:val="00F46E19"/>
    <w:rsid w:val="00F47ED6"/>
    <w:rsid w:val="00F60FF4"/>
    <w:rsid w:val="00F703D5"/>
    <w:rsid w:val="00F7660F"/>
    <w:rsid w:val="00F95746"/>
    <w:rsid w:val="00FB6A7B"/>
    <w:rsid w:val="00FC3CF1"/>
    <w:rsid w:val="00FD1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DE48"/>
  <w15:docId w15:val="{F677D038-C944-48F4-AC2A-030F6290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A7D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D96"/>
    <w:rPr>
      <w:rFonts w:ascii="Times New Roman" w:hAnsi="Times New Roman"/>
      <w:sz w:val="24"/>
      <w:szCs w:val="24"/>
    </w:rPr>
  </w:style>
  <w:style w:type="character" w:styleId="a6">
    <w:name w:val="Hyperlink"/>
    <w:basedOn w:val="a0"/>
    <w:rsid w:val="006A7D96"/>
    <w:rPr>
      <w:strike w:val="0"/>
      <w:dstrike w:val="0"/>
      <w:color w:val="004D00"/>
      <w:u w:val="none"/>
      <w:effect w:val="none"/>
    </w:rPr>
  </w:style>
  <w:style w:type="paragraph" w:customStyle="1" w:styleId="Default">
    <w:name w:val="Default"/>
    <w:rsid w:val="007D0D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rsid w:val="00B77D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77DA3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5B5A79"/>
    <w:pPr>
      <w:spacing w:after="0" w:line="240" w:lineRule="auto"/>
      <w:ind w:left="57"/>
      <w:jc w:val="center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B5A7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ok.kbsu.ru/" TargetMode="External"/><Relationship Id="rId18" Type="http://schemas.openxmlformats.org/officeDocument/2006/relationships/hyperlink" Target="http://www.klyaksa.net/" TargetMode="External"/><Relationship Id="rId26" Type="http://schemas.openxmlformats.org/officeDocument/2006/relationships/hyperlink" Target="http://marklv.narod.ru/" TargetMode="External"/><Relationship Id="rId39" Type="http://schemas.openxmlformats.org/officeDocument/2006/relationships/hyperlink" Target="http://www.klyaksa.net/" TargetMode="External"/><Relationship Id="rId21" Type="http://schemas.openxmlformats.org/officeDocument/2006/relationships/hyperlink" Target="http://inf.1september.ru/" TargetMode="External"/><Relationship Id="rId34" Type="http://schemas.openxmlformats.org/officeDocument/2006/relationships/hyperlink" Target="http://book.kbsu.ru/" TargetMode="External"/><Relationship Id="rId42" Type="http://schemas.openxmlformats.org/officeDocument/2006/relationships/hyperlink" Target="http://inf.1september.ru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dpk-info.ucoz.ru/index/oglavlenie/0-4" TargetMode="External"/><Relationship Id="rId29" Type="http://schemas.openxmlformats.org/officeDocument/2006/relationships/hyperlink" Target="http://inf777.narod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lyaksa.net/" TargetMode="External"/><Relationship Id="rId24" Type="http://schemas.openxmlformats.org/officeDocument/2006/relationships/hyperlink" Target="http://infojournal.ru/journal/info/" TargetMode="External"/><Relationship Id="rId32" Type="http://schemas.openxmlformats.org/officeDocument/2006/relationships/hyperlink" Target="http://www.klyaksa.net/" TargetMode="External"/><Relationship Id="rId37" Type="http://schemas.openxmlformats.org/officeDocument/2006/relationships/hyperlink" Target="http://dpk-info.ucoz.ru/index/oglavlenie/0-4" TargetMode="External"/><Relationship Id="rId40" Type="http://schemas.openxmlformats.org/officeDocument/2006/relationships/hyperlink" Target="http://marklv.narod.ru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inf777.narod.ru/" TargetMode="External"/><Relationship Id="rId23" Type="http://schemas.openxmlformats.org/officeDocument/2006/relationships/hyperlink" Target="http://dpk-info.ucoz.ru/index/oglavlenie/0-4" TargetMode="External"/><Relationship Id="rId28" Type="http://schemas.openxmlformats.org/officeDocument/2006/relationships/hyperlink" Target="http://inf.1september.ru/" TargetMode="External"/><Relationship Id="rId36" Type="http://schemas.openxmlformats.org/officeDocument/2006/relationships/hyperlink" Target="http://inf777.narod.ru/" TargetMode="External"/><Relationship Id="rId10" Type="http://schemas.openxmlformats.org/officeDocument/2006/relationships/hyperlink" Target="http://infojournal.ru/journal/info/" TargetMode="External"/><Relationship Id="rId19" Type="http://schemas.openxmlformats.org/officeDocument/2006/relationships/hyperlink" Target="http://marklv.narod.ru/" TargetMode="External"/><Relationship Id="rId31" Type="http://schemas.openxmlformats.org/officeDocument/2006/relationships/hyperlink" Target="http://infojournal.ru/journal/info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pk-info.ucoz.ru/index/oglavlenie/0-4" TargetMode="External"/><Relationship Id="rId14" Type="http://schemas.openxmlformats.org/officeDocument/2006/relationships/hyperlink" Target="http://inf.1september.ru/" TargetMode="External"/><Relationship Id="rId22" Type="http://schemas.openxmlformats.org/officeDocument/2006/relationships/hyperlink" Target="http://inf777.narod.ru/" TargetMode="External"/><Relationship Id="rId27" Type="http://schemas.openxmlformats.org/officeDocument/2006/relationships/hyperlink" Target="http://book.kbsu.ru/" TargetMode="External"/><Relationship Id="rId30" Type="http://schemas.openxmlformats.org/officeDocument/2006/relationships/hyperlink" Target="http://dpk-info.ucoz.ru/index/oglavlenie/0-4" TargetMode="External"/><Relationship Id="rId35" Type="http://schemas.openxmlformats.org/officeDocument/2006/relationships/hyperlink" Target="http://inf.1september.ru/" TargetMode="External"/><Relationship Id="rId43" Type="http://schemas.openxmlformats.org/officeDocument/2006/relationships/hyperlink" Target="http://inf777.narod.ru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marklv.narod.ru/" TargetMode="External"/><Relationship Id="rId17" Type="http://schemas.openxmlformats.org/officeDocument/2006/relationships/hyperlink" Target="http://infojournal.ru/journal/info/" TargetMode="External"/><Relationship Id="rId25" Type="http://schemas.openxmlformats.org/officeDocument/2006/relationships/hyperlink" Target="http://www.klyaksa.net/" TargetMode="External"/><Relationship Id="rId33" Type="http://schemas.openxmlformats.org/officeDocument/2006/relationships/hyperlink" Target="http://marklv.narod.ru/" TargetMode="External"/><Relationship Id="rId38" Type="http://schemas.openxmlformats.org/officeDocument/2006/relationships/hyperlink" Target="http://infojournal.ru/journal/info/" TargetMode="External"/><Relationship Id="rId20" Type="http://schemas.openxmlformats.org/officeDocument/2006/relationships/hyperlink" Target="http://book.kbsu.ru/" TargetMode="External"/><Relationship Id="rId41" Type="http://schemas.openxmlformats.org/officeDocument/2006/relationships/hyperlink" Target="http://book.kb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7AB2375D1D8A488E8AB2EADD38D53C" ma:contentTypeVersion="0" ma:contentTypeDescription="Создание документа." ma:contentTypeScope="" ma:versionID="8ab4d01c81a3f0922b8a460ca44c4a5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54E5-40CB-4EF0-B2A5-9DF5F4461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50D01-C998-4C84-9075-D246EAB6A1B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5BBE-5DE3-4DDD-9EA1-15A4A802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24577E-3072-460E-86BD-4DCBF5B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-16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16-10-12T12:39:00Z</cp:lastPrinted>
  <dcterms:created xsi:type="dcterms:W3CDTF">2016-09-03T08:07:00Z</dcterms:created>
  <dcterms:modified xsi:type="dcterms:W3CDTF">2018-04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AB2375D1D8A488E8AB2EADD38D53C</vt:lpwstr>
  </property>
</Properties>
</file>